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11" w:rsidRPr="002D6F3E" w:rsidRDefault="004F5311" w:rsidP="004F5311">
      <w:pPr>
        <w:jc w:val="center"/>
        <w:rPr>
          <w:rFonts w:ascii="Cambria" w:hAnsi="Cambria"/>
          <w:b/>
        </w:rPr>
      </w:pPr>
      <w:r w:rsidRPr="000D5B5A">
        <w:rPr>
          <w:rFonts w:ascii="Cambria" w:hAnsi="Cambria"/>
          <w:b/>
        </w:rPr>
        <w:t>ZAGADNIENIA DO EGZAMINÓW SEMESTRALNYCH</w:t>
      </w:r>
    </w:p>
    <w:p w:rsidR="004F5311" w:rsidRPr="00AE0618" w:rsidRDefault="004F5311" w:rsidP="004F531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PIEKUN MEDYCZNY SEM 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ieka nad osobą chorą i niesamodzielną</w:t>
            </w:r>
          </w:p>
        </w:tc>
        <w:tc>
          <w:tcPr>
            <w:tcW w:w="7083" w:type="dxa"/>
          </w:tcPr>
          <w:p w:rsidR="004F5311" w:rsidRPr="00731281" w:rsidRDefault="004F5311" w:rsidP="004F5311">
            <w:pPr>
              <w:pStyle w:val="Default"/>
              <w:numPr>
                <w:ilvl w:val="0"/>
                <w:numId w:val="15"/>
              </w:numPr>
              <w:ind w:left="597" w:hanging="284"/>
              <w:rPr>
                <w:rFonts w:ascii="Times New Roman" w:hAnsi="Times New Roman"/>
              </w:rPr>
            </w:pPr>
            <w:r w:rsidRPr="00731281">
              <w:rPr>
                <w:rFonts w:ascii="Times New Roman" w:hAnsi="Times New Roman"/>
              </w:rPr>
              <w:t>Podstawowe pojęcia – pacjent, podmiot opieki, opiekowanie się, pomoc, pomaganie, proces pielęgnowania, samoopieka, problem, potrzeba.</w:t>
            </w:r>
          </w:p>
          <w:p w:rsidR="004F5311" w:rsidRPr="00731281" w:rsidRDefault="004F5311" w:rsidP="004F5311">
            <w:pPr>
              <w:pStyle w:val="Default"/>
              <w:numPr>
                <w:ilvl w:val="0"/>
                <w:numId w:val="15"/>
              </w:numPr>
              <w:ind w:left="597" w:hanging="284"/>
              <w:rPr>
                <w:rFonts w:ascii="Times New Roman" w:hAnsi="Times New Roman"/>
              </w:rPr>
            </w:pPr>
            <w:r w:rsidRPr="00731281">
              <w:rPr>
                <w:rFonts w:ascii="Times New Roman" w:hAnsi="Times New Roman"/>
              </w:rPr>
              <w:t>Techniki aktywnego słuchania w komunikacji. Bariery komunikacyjne             w kontakcie z pacjentem i jego rodziną oraz grupą społeczną.</w:t>
            </w:r>
          </w:p>
          <w:p w:rsidR="004F5311" w:rsidRPr="00731281" w:rsidRDefault="004F5311" w:rsidP="004F5311">
            <w:pPr>
              <w:pStyle w:val="Default"/>
              <w:numPr>
                <w:ilvl w:val="0"/>
                <w:numId w:val="15"/>
              </w:numPr>
              <w:ind w:left="597" w:hanging="284"/>
              <w:rPr>
                <w:rFonts w:ascii="Times New Roman" w:hAnsi="Times New Roman"/>
              </w:rPr>
            </w:pPr>
            <w:r w:rsidRPr="00731281">
              <w:rPr>
                <w:rFonts w:ascii="Times New Roman" w:hAnsi="Times New Roman"/>
              </w:rPr>
              <w:t>Modele pielęgnowania – założenia teoretyczne w</w:t>
            </w:r>
            <w:r>
              <w:rPr>
                <w:rFonts w:ascii="Times New Roman" w:hAnsi="Times New Roman"/>
              </w:rPr>
              <w:t xml:space="preserve">g .D. </w:t>
            </w:r>
            <w:proofErr w:type="spellStart"/>
            <w:r>
              <w:rPr>
                <w:rFonts w:ascii="Times New Roman" w:hAnsi="Times New Roman"/>
              </w:rPr>
              <w:t>Orem,V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Herders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31281">
              <w:rPr>
                <w:rFonts w:ascii="Times New Roman" w:hAnsi="Times New Roman"/>
              </w:rPr>
              <w:t xml:space="preserve">i N. </w:t>
            </w:r>
            <w:proofErr w:type="spellStart"/>
            <w:r w:rsidRPr="00731281">
              <w:rPr>
                <w:rFonts w:ascii="Times New Roman" w:hAnsi="Times New Roman"/>
              </w:rPr>
              <w:t>Roper</w:t>
            </w:r>
            <w:proofErr w:type="spellEnd"/>
            <w:r w:rsidRPr="00731281">
              <w:rPr>
                <w:rFonts w:ascii="Times New Roman" w:hAnsi="Times New Roman"/>
              </w:rPr>
              <w:t>.</w:t>
            </w:r>
          </w:p>
          <w:p w:rsidR="004F5311" w:rsidRPr="00731281" w:rsidRDefault="004F5311" w:rsidP="004F53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97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owania pracy opiekuna medycznego nad oso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 chorą</w:t>
            </w:r>
            <w:r w:rsidRPr="0073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niesamodzielną.  </w:t>
            </w:r>
          </w:p>
          <w:p w:rsidR="004F5311" w:rsidRPr="00731281" w:rsidRDefault="004F5311" w:rsidP="004F5311">
            <w:pPr>
              <w:pStyle w:val="Default"/>
              <w:numPr>
                <w:ilvl w:val="0"/>
                <w:numId w:val="15"/>
              </w:numPr>
              <w:ind w:left="597" w:hanging="284"/>
              <w:rPr>
                <w:rFonts w:ascii="Times New Roman" w:hAnsi="Times New Roman"/>
              </w:rPr>
            </w:pPr>
            <w:r w:rsidRPr="00731281">
              <w:rPr>
                <w:rFonts w:ascii="Times New Roman" w:hAnsi="Times New Roman"/>
              </w:rPr>
              <w:t xml:space="preserve">Potrzeby </w:t>
            </w:r>
            <w:proofErr w:type="spellStart"/>
            <w:r w:rsidRPr="00731281">
              <w:rPr>
                <w:rFonts w:ascii="Times New Roman" w:hAnsi="Times New Roman"/>
              </w:rPr>
              <w:t>bio</w:t>
            </w:r>
            <w:proofErr w:type="spellEnd"/>
            <w:r w:rsidRPr="00731281">
              <w:rPr>
                <w:rFonts w:ascii="Times New Roman" w:hAnsi="Times New Roman"/>
              </w:rPr>
              <w:t>-</w:t>
            </w:r>
            <w:proofErr w:type="spellStart"/>
            <w:r w:rsidRPr="00731281">
              <w:rPr>
                <w:rFonts w:ascii="Times New Roman" w:hAnsi="Times New Roman"/>
              </w:rPr>
              <w:t>psycho</w:t>
            </w:r>
            <w:proofErr w:type="spellEnd"/>
            <w:r w:rsidRPr="00731281">
              <w:rPr>
                <w:rFonts w:ascii="Times New Roman" w:hAnsi="Times New Roman"/>
              </w:rPr>
              <w:t>-społeczne, poziom samoopieki, problemy higieniczne pacjenta- rozpoznawanie, planowanie opieki.</w:t>
            </w:r>
          </w:p>
          <w:p w:rsidR="004F5311" w:rsidRPr="00731281" w:rsidRDefault="004F5311" w:rsidP="004F5311">
            <w:pPr>
              <w:pStyle w:val="Default"/>
              <w:numPr>
                <w:ilvl w:val="0"/>
                <w:numId w:val="15"/>
              </w:numPr>
              <w:ind w:left="597" w:hanging="284"/>
              <w:rPr>
                <w:rFonts w:ascii="Times New Roman" w:hAnsi="Times New Roman"/>
              </w:rPr>
            </w:pPr>
            <w:r w:rsidRPr="00731281">
              <w:rPr>
                <w:rFonts w:ascii="Times New Roman" w:hAnsi="Times New Roman"/>
              </w:rPr>
              <w:t>Zasady zaspokajania potrzeb biologicznych. Teoria i piramida potrzeb ludzkich.</w:t>
            </w:r>
          </w:p>
          <w:p w:rsidR="004F5311" w:rsidRPr="00B2444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rys anatomii, fizjologii i  patologii z elementami pierwszej pomocy</w:t>
            </w:r>
          </w:p>
        </w:tc>
        <w:tc>
          <w:tcPr>
            <w:tcW w:w="7083" w:type="dxa"/>
          </w:tcPr>
          <w:p w:rsidR="004F5311" w:rsidRPr="00ED1B19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D1B19">
              <w:rPr>
                <w:sz w:val="24"/>
                <w:szCs w:val="24"/>
              </w:rPr>
              <w:t>Podstawowe pojęcia z zakresu anatomii i fizjologii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D1B19">
              <w:rPr>
                <w:sz w:val="24"/>
                <w:szCs w:val="24"/>
              </w:rPr>
              <w:t xml:space="preserve">Rozwój organizmu człowieka. 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D1B19">
              <w:rPr>
                <w:sz w:val="24"/>
                <w:szCs w:val="24"/>
              </w:rPr>
              <w:t>Plan budowy ciała ludzkiego, położenie narządów i  poszczególnych układów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 funkcje komórki i tkanek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ć człowieka jako całość.  Proces starzenia się organizmu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245C67">
              <w:rPr>
                <w:sz w:val="24"/>
                <w:szCs w:val="24"/>
              </w:rPr>
              <w:t xml:space="preserve">Budowa i </w:t>
            </w:r>
            <w:r>
              <w:rPr>
                <w:sz w:val="24"/>
                <w:szCs w:val="24"/>
              </w:rPr>
              <w:t xml:space="preserve"> funkcje skóry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 funkcje szkieletu, poszczególnych kości, stawów oraz grup</w:t>
            </w:r>
            <w:r w:rsidRPr="00ED1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ęśniowych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, budowa i fizjologia układu nerwow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Układ krążenia – serce, krew, układ krwionośny, układ chłonny – budowa i funkcja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, budowa i funkcja układu oddechow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ał, budowa i fizjologia układu pokarmowego. Metabolizm człowieka</w:t>
            </w:r>
          </w:p>
          <w:p w:rsidR="004F5311" w:rsidRPr="00ED1B19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t>Układ płciowy – podział, budowa i funkcje</w:t>
            </w:r>
          </w:p>
          <w:p w:rsidR="004F5311" w:rsidRPr="00ED1B19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D1B19">
              <w:rPr>
                <w:sz w:val="24"/>
                <w:szCs w:val="24"/>
              </w:rPr>
              <w:t>Budowa i funkcje układu moczow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ożenie, budowa i rola w organizmie ludzkim narządów dokrewnych</w:t>
            </w:r>
          </w:p>
          <w:p w:rsidR="004F5311" w:rsidRPr="00394FFD" w:rsidRDefault="004F5311" w:rsidP="004F5311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a budowa i funkcja narządów zmysłów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biegi higieniczno-pielęgnacyjne i opiekuńcze</w:t>
            </w:r>
          </w:p>
        </w:tc>
        <w:tc>
          <w:tcPr>
            <w:tcW w:w="7083" w:type="dxa"/>
          </w:tcPr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 xml:space="preserve">Rola i zadania opiekuna medycznego. 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Etyka zawodu opiekuna medycznego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Planowanie i organizowanie pracy opiekuna medycznego przy łóżku chor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Higiena otoczenia chorego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Metody, zasady i techniki wykonywania zabiegów higieniczno-pielęgnacyjnych u pacjentów leżących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Metody, zasady  i techniki wykonywania zabiegów higieniczno-pielęgnacyjnych u pacjentów poruszających się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 xml:space="preserve">Zasady i cele ścielenia łózka pustego 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Algorytm ścielenia łóżka pustego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lastRenderedPageBreak/>
              <w:t>Zasady i cele ścielenia łózka z pacjentem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Algorytm ścielenia łóżka z pacjentem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 xml:space="preserve">Zasady i cele wykonywania toalety u pacjenta leżącego w łóżku. 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Technika wykonania czynności higieniczno-pielęgnacyjnych</w:t>
            </w:r>
          </w:p>
          <w:p w:rsidR="004F5311" w:rsidRPr="00CE2432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 xml:space="preserve">Zasady i cele wykonywania kąpieli u chorego leżącego.  </w:t>
            </w:r>
          </w:p>
          <w:p w:rsidR="004F5311" w:rsidRPr="00394FFD" w:rsidRDefault="004F5311" w:rsidP="004F5311">
            <w:pPr>
              <w:pStyle w:val="Akapitzlist"/>
              <w:numPr>
                <w:ilvl w:val="0"/>
                <w:numId w:val="57"/>
              </w:numPr>
              <w:rPr>
                <w:rFonts w:cs="Arial"/>
                <w:sz w:val="24"/>
                <w:szCs w:val="24"/>
              </w:rPr>
            </w:pPr>
            <w:r w:rsidRPr="00CE2432">
              <w:rPr>
                <w:rFonts w:cs="Arial"/>
                <w:sz w:val="24"/>
                <w:szCs w:val="24"/>
              </w:rPr>
              <w:t>Algorytm wykonania kąpieli w łóżku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ziałania opiekuńcze nad osobą chorą i niesamodzielną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wykonywania mycia głowy w łóżku -  algorytm postepowania.</w:t>
            </w:r>
          </w:p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2B1D37">
              <w:rPr>
                <w:rFonts w:ascii="Times New Roman" w:hAnsi="Times New Roman"/>
              </w:rPr>
              <w:t>Rodzaje zabiegów p/zapalnych</w:t>
            </w:r>
            <w:r>
              <w:rPr>
                <w:rFonts w:ascii="Times New Roman" w:hAnsi="Times New Roman"/>
              </w:rPr>
              <w:t>.</w:t>
            </w:r>
          </w:p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wykonywania, w</w:t>
            </w:r>
            <w:r w:rsidRPr="008E23DF">
              <w:rPr>
                <w:rFonts w:ascii="Times New Roman" w:hAnsi="Times New Roman"/>
              </w:rPr>
              <w:t>skazania i przeciwwskazania do stosowania zabiegów p/zapalnych ( zimno suche i wilgotne, ciepło suche i wilgotne, środki bodźcowe – bańki ) na skórę chorego</w:t>
            </w:r>
            <w:r>
              <w:rPr>
                <w:rFonts w:ascii="Times New Roman" w:hAnsi="Times New Roman"/>
              </w:rPr>
              <w:t>.</w:t>
            </w:r>
          </w:p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0B1595">
              <w:rPr>
                <w:rFonts w:ascii="Times New Roman" w:hAnsi="Times New Roman"/>
              </w:rPr>
              <w:t xml:space="preserve">Zasady karmienia i pojenia </w:t>
            </w:r>
            <w:r>
              <w:rPr>
                <w:rFonts w:ascii="Times New Roman" w:hAnsi="Times New Roman"/>
              </w:rPr>
              <w:t>osób</w:t>
            </w:r>
            <w:r w:rsidRPr="001A04F9">
              <w:rPr>
                <w:rFonts w:ascii="Times New Roman" w:hAnsi="Times New Roman"/>
              </w:rPr>
              <w:t xml:space="preserve"> chor</w:t>
            </w:r>
            <w:r>
              <w:rPr>
                <w:rFonts w:ascii="Times New Roman" w:hAnsi="Times New Roman"/>
              </w:rPr>
              <w:t xml:space="preserve">ych i </w:t>
            </w:r>
            <w:r w:rsidRPr="001A04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iesamodzielnych.</w:t>
            </w:r>
          </w:p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E21A4">
              <w:rPr>
                <w:rFonts w:ascii="Times New Roman" w:hAnsi="Times New Roman"/>
              </w:rPr>
              <w:t>posoby aktywizowania osoby chorej i niesamodzielnej adekwatnie do jej stanu</w:t>
            </w:r>
            <w:r>
              <w:rPr>
                <w:rFonts w:ascii="Times New Roman" w:hAnsi="Times New Roman"/>
              </w:rPr>
              <w:t>.</w:t>
            </w:r>
          </w:p>
          <w:p w:rsidR="004F5311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</w:t>
            </w:r>
            <w:r w:rsidRPr="00FE21A4">
              <w:rPr>
                <w:rFonts w:ascii="Times New Roman" w:hAnsi="Times New Roman"/>
              </w:rPr>
              <w:t xml:space="preserve"> form indywidualn</w:t>
            </w:r>
            <w:r>
              <w:rPr>
                <w:rFonts w:ascii="Times New Roman" w:hAnsi="Times New Roman"/>
              </w:rPr>
              <w:t>ych</w:t>
            </w:r>
            <w:r w:rsidRPr="00FE21A4">
              <w:rPr>
                <w:rFonts w:ascii="Times New Roman" w:hAnsi="Times New Roman"/>
              </w:rPr>
              <w:t xml:space="preserve"> i grupow</w:t>
            </w:r>
            <w:r>
              <w:rPr>
                <w:rFonts w:ascii="Times New Roman" w:hAnsi="Times New Roman"/>
              </w:rPr>
              <w:t>ych podczas pracy z osobą chorą  i niesamodzielną.</w:t>
            </w:r>
          </w:p>
          <w:p w:rsidR="004F5311" w:rsidRPr="00AE03BD" w:rsidRDefault="004F5311" w:rsidP="004F531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8075D">
              <w:rPr>
                <w:rFonts w:ascii="Times New Roman" w:hAnsi="Times New Roman"/>
              </w:rPr>
              <w:t>rzepisy prawa dotyczące praw pacjent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rys psychologii i socjologii 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puterowe wspomaganie działalności w ochronie zdrowia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niemiecki  zawodowy w ochronie zdrowia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Pr="002D6F3E" w:rsidRDefault="004F5311" w:rsidP="004F5311">
      <w:pPr>
        <w:jc w:val="center"/>
        <w:rPr>
          <w:rFonts w:ascii="Cambria" w:hAnsi="Cambria"/>
          <w:b/>
        </w:rPr>
      </w:pPr>
      <w:r w:rsidRPr="000D5B5A">
        <w:rPr>
          <w:rFonts w:ascii="Cambria" w:hAnsi="Cambria"/>
          <w:b/>
        </w:rPr>
        <w:lastRenderedPageBreak/>
        <w:t>ZAGADNIENIA DO EGZAMINÓW SEMESTRALNYCH</w:t>
      </w:r>
    </w:p>
    <w:p w:rsidR="004F5311" w:rsidRPr="00AE0618" w:rsidRDefault="004F5311" w:rsidP="004F531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PIEKUN W DOMU POMOCY SPOŁECZNEJ</w:t>
      </w:r>
    </w:p>
    <w:p w:rsidR="004F5311" w:rsidRPr="00AE0618" w:rsidRDefault="004F5311" w:rsidP="004F5311">
      <w:pPr>
        <w:jc w:val="center"/>
        <w:rPr>
          <w:rFonts w:ascii="Cambria" w:hAnsi="Cambria"/>
          <w:b/>
          <w:sz w:val="28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organizacji domu pomocy społecznej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psychospołeczne funkcjonowanie człowieka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oretyczne podstawy opieki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yka pracy opiekuńczo-wspierającej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 w pomocy społecznej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i opiekuńcze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ywizacja osoby podopiecznej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ening umiejętności społecznych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</w:tbl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4F5311">
      <w:pPr>
        <w:rPr>
          <w:rFonts w:ascii="Cambria" w:hAnsi="Cambria"/>
          <w:b/>
        </w:rPr>
      </w:pPr>
    </w:p>
    <w:p w:rsidR="004F5311" w:rsidRDefault="004F5311" w:rsidP="004F5311">
      <w:pPr>
        <w:rPr>
          <w:rFonts w:ascii="Cambria" w:hAnsi="Cambria"/>
          <w:b/>
        </w:rPr>
      </w:pPr>
    </w:p>
    <w:p w:rsidR="004F5311" w:rsidRPr="006A2CBE" w:rsidRDefault="004F5311" w:rsidP="004F5311">
      <w:pPr>
        <w:jc w:val="center"/>
        <w:rPr>
          <w:rFonts w:ascii="Cambria" w:hAnsi="Cambria"/>
          <w:b/>
        </w:rPr>
      </w:pPr>
      <w:r w:rsidRPr="006A2CBE">
        <w:rPr>
          <w:rFonts w:ascii="Cambria" w:hAnsi="Cambria"/>
          <w:b/>
        </w:rPr>
        <w:lastRenderedPageBreak/>
        <w:t>ZAGADNIENIA DO EGZAMINÓW SEMESTRALNYCH</w:t>
      </w:r>
    </w:p>
    <w:p w:rsidR="004F5311" w:rsidRPr="006A2CBE" w:rsidRDefault="004F5311" w:rsidP="004F5311">
      <w:pPr>
        <w:jc w:val="center"/>
        <w:rPr>
          <w:rFonts w:ascii="Cambria" w:hAnsi="Cambria"/>
          <w:b/>
          <w:sz w:val="28"/>
        </w:rPr>
      </w:pPr>
      <w:r w:rsidRPr="006A2CBE">
        <w:rPr>
          <w:rFonts w:ascii="Cambria" w:hAnsi="Cambria"/>
          <w:b/>
          <w:sz w:val="28"/>
        </w:rPr>
        <w:t>TECHNIK ADMINISTRACJI SEM 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 w administracji</w:t>
            </w:r>
          </w:p>
        </w:tc>
        <w:tc>
          <w:tcPr>
            <w:tcW w:w="7083" w:type="dxa"/>
          </w:tcPr>
          <w:p w:rsidR="004F5311" w:rsidRPr="006A2CBE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SŁOWNICTWO Z ZAKRESU: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Rozmowa, dialog z interesantem, klientem: dane osobowe, formy komunikowania się, zwroty grzecznościowe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Obsługa interesanta w administracji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Firmy i ich klienci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Działalność firmy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Elementy negocjacji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Wnioski, skargi</w:t>
            </w:r>
          </w:p>
          <w:p w:rsidR="004F5311" w:rsidRPr="00883F5B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ab/>
              <w:t>Formularze</w:t>
            </w:r>
          </w:p>
          <w:p w:rsidR="004F5311" w:rsidRPr="00B24443" w:rsidRDefault="004F5311" w:rsidP="004F5311">
            <w:pPr>
              <w:pStyle w:val="Akapitzlist"/>
              <w:ind w:left="455"/>
              <w:rPr>
                <w:rFonts w:ascii="Cambria" w:hAnsi="Cambria"/>
              </w:rPr>
            </w:pPr>
            <w:r w:rsidRPr="00883F5B">
              <w:rPr>
                <w:rFonts w:ascii="Cambria" w:hAnsi="Cambria"/>
              </w:rPr>
              <w:t>-</w:t>
            </w:r>
            <w:r w:rsidRPr="00883F5B">
              <w:rPr>
                <w:rFonts w:ascii="Cambria" w:hAnsi="Cambria"/>
              </w:rPr>
              <w:tab/>
              <w:t>Zwroty, terminy, konstrukcje związane z tematyka zajęć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iałalność gospodarcza w jednostce organizacyjnej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rzedmiot i rola statystyki. Podstawowe pojęcia statystyczne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Organizacja badań statystycznych – rodzaje badań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Formy prezentacji danych statystycznych – tabelaryczna i graficzna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Opracowanie materiału statystycznego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odstawowe miary statystyczne – średnia arytmetyczna, mediana, dominanta. Wyliczanie,  interpretacja.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Analiza współzależności dwóch zjawisk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Analiza dynamiki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Zasady przekazywania danych statystycznych – przykłady formularzy, instrukcji.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rzedmiot i zakres ekonomii – podstawowe pojęcia ekonomiczne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opyt i podaż – podstawowe zależności, determinanty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Decyzje konsumenta na rynku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Mechanizm rynkowy – krzywe podaży i popytu, równowagi rynkowej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Wpływ państwa na przebieg procesów rynkowych  - polityka fiskalna i monetarna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Opodatkowanie działalności gospodarczej – rodzaje podatków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Wybór formy opodatkowania działalności gospodarczej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Koszty i przychody działalności gospodarczej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Kalkulacja kosztów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Ustalenie wyniku finansowego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Formy organizacyjno-prawne działalności przedsiębiorstwa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odejmowanie działalności gospodarczej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Elementy marketingu mix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Ubezpieczenia społeczne – obowiązki pracodawcy</w:t>
            </w:r>
          </w:p>
          <w:p w:rsidR="004F5311" w:rsidRDefault="004F5311" w:rsidP="004F5311">
            <w:pPr>
              <w:pStyle w:val="Standard"/>
              <w:numPr>
                <w:ilvl w:val="0"/>
                <w:numId w:val="13"/>
              </w:numPr>
            </w:pPr>
            <w:r>
              <w:t>Przepisy bhp, ppoż. i ochrony  środowiska</w:t>
            </w:r>
          </w:p>
          <w:p w:rsidR="004F5311" w:rsidRPr="00D407F5" w:rsidRDefault="004F5311" w:rsidP="004F5311">
            <w:pPr>
              <w:pStyle w:val="Akapitzlist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cywilnego</w:t>
            </w:r>
          </w:p>
        </w:tc>
        <w:tc>
          <w:tcPr>
            <w:tcW w:w="7083" w:type="dxa"/>
          </w:tcPr>
          <w:p w:rsidR="004F5311" w:rsidRPr="00F447B6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F447B6">
              <w:rPr>
                <w:rFonts w:ascii="Cambria" w:hAnsi="Cambria"/>
              </w:rPr>
              <w:t>Zakres i struktura prawa cywil</w:t>
            </w:r>
            <w:r>
              <w:rPr>
                <w:rFonts w:ascii="Cambria" w:hAnsi="Cambria"/>
              </w:rPr>
              <w:t>n</w:t>
            </w:r>
            <w:r w:rsidRPr="00F447B6">
              <w:rPr>
                <w:rFonts w:ascii="Cambria" w:hAnsi="Cambria"/>
              </w:rPr>
              <w:t>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a fizyczna – zdolność prawna, zdolność do czynności prawnych, zamieszkanie, uznanie za zmarł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prawne- cechy i rodzaje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ynności prawne -podział formy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łanki ważności czynności prawnych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dy oświadczenia woli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y i tryb zawarcia umowy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erminy w prawie cywilnym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powiedzialność cywilna i jej rodzaje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obowiązanie- pojęcie, źródła, elementy stosunku zobowiązaniow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onanie zobowiązań, skutki niewykonania zobowiązań</w:t>
            </w:r>
          </w:p>
          <w:p w:rsidR="004F5311" w:rsidRPr="00F447B6" w:rsidRDefault="004F5311" w:rsidP="004F5311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ział umów cywilnoprawnych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odstawy prawa administracyjnego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sunek administracyjnoprawny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wne formy działania administracji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 administracyjny a akt normatywny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, cechy i funkcje administracji publicznej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Źródła prawa administracyjnego</w:t>
            </w:r>
          </w:p>
          <w:p w:rsidR="004F5311" w:rsidRPr="00F447B6" w:rsidRDefault="004F5311" w:rsidP="004F5311">
            <w:pPr>
              <w:pStyle w:val="Akapitzlist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onywanie pracy biurowej</w:t>
            </w:r>
          </w:p>
        </w:tc>
        <w:tc>
          <w:tcPr>
            <w:tcW w:w="7083" w:type="dxa"/>
          </w:tcPr>
          <w:p w:rsidR="004F5311" w:rsidRPr="00AB6F42" w:rsidRDefault="004F5311" w:rsidP="004F5311">
            <w:pPr>
              <w:pStyle w:val="Akapitzlist"/>
              <w:numPr>
                <w:ilvl w:val="0"/>
                <w:numId w:val="8"/>
              </w:numPr>
              <w:spacing w:line="256" w:lineRule="auto"/>
              <w:ind w:left="738" w:hanging="425"/>
              <w:rPr>
                <w:rFonts w:ascii="Cambria" w:hAnsi="Cambria"/>
              </w:rPr>
            </w:pPr>
            <w:r w:rsidRPr="00AB6F42">
              <w:rPr>
                <w:rFonts w:ascii="Cambria" w:hAnsi="Cambria"/>
              </w:rPr>
              <w:t>Organizacja stanowiska pracy.</w:t>
            </w:r>
          </w:p>
          <w:p w:rsidR="004F5311" w:rsidRPr="00AB6F42" w:rsidRDefault="004F5311" w:rsidP="004F5311">
            <w:pPr>
              <w:pStyle w:val="Akapitzlist"/>
              <w:numPr>
                <w:ilvl w:val="0"/>
                <w:numId w:val="8"/>
              </w:numPr>
              <w:spacing w:line="256" w:lineRule="auto"/>
              <w:ind w:left="738" w:hanging="425"/>
              <w:rPr>
                <w:rFonts w:ascii="Cambria" w:hAnsi="Cambria"/>
              </w:rPr>
            </w:pPr>
            <w:r w:rsidRPr="00AB6F42">
              <w:rPr>
                <w:rFonts w:ascii="Cambria" w:hAnsi="Cambria"/>
              </w:rPr>
              <w:t>Zadania i uprawnienia instytucji oraz służb działających w zakresie ochrony pracy i ochrony środowiska.</w:t>
            </w:r>
          </w:p>
          <w:p w:rsidR="004F5311" w:rsidRPr="00AB6F42" w:rsidRDefault="004F5311" w:rsidP="004F5311">
            <w:pPr>
              <w:pStyle w:val="Akapitzlist"/>
              <w:numPr>
                <w:ilvl w:val="0"/>
                <w:numId w:val="8"/>
              </w:numPr>
              <w:spacing w:line="256" w:lineRule="auto"/>
              <w:ind w:left="738" w:hanging="425"/>
              <w:rPr>
                <w:rFonts w:ascii="Cambria" w:hAnsi="Cambria"/>
              </w:rPr>
            </w:pPr>
            <w:r w:rsidRPr="00AB6F42">
              <w:rPr>
                <w:rFonts w:ascii="Cambria" w:hAnsi="Cambria"/>
              </w:rPr>
              <w:t>Prawa i obowiązki pracowników w zakresie BHP.</w:t>
            </w:r>
          </w:p>
          <w:p w:rsidR="004F5311" w:rsidRPr="00AB6F42" w:rsidRDefault="004F5311" w:rsidP="004F5311">
            <w:pPr>
              <w:pStyle w:val="Akapitzlist"/>
              <w:numPr>
                <w:ilvl w:val="0"/>
                <w:numId w:val="8"/>
              </w:numPr>
              <w:spacing w:line="256" w:lineRule="auto"/>
              <w:ind w:left="738" w:hanging="425"/>
              <w:rPr>
                <w:rFonts w:ascii="Cambria" w:hAnsi="Cambria"/>
              </w:rPr>
            </w:pPr>
            <w:r w:rsidRPr="00AB6F42">
              <w:rPr>
                <w:rFonts w:ascii="Cambria" w:hAnsi="Cambria"/>
              </w:rPr>
              <w:t>Prawa i obowiązki pracodawców w zakresie BHP.</w:t>
            </w:r>
          </w:p>
          <w:p w:rsidR="004F5311" w:rsidRPr="002D2E7B" w:rsidRDefault="004F5311" w:rsidP="004F5311">
            <w:pPr>
              <w:pStyle w:val="Akapitzlist"/>
              <w:ind w:left="1080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ępowanie w administracji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Akapitzlist"/>
              <w:numPr>
                <w:ilvl w:val="0"/>
                <w:numId w:val="9"/>
              </w:numPr>
              <w:ind w:left="455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 postępowania administracyjnego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9"/>
              </w:numPr>
              <w:ind w:left="455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a organizacyjna jednostki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9"/>
              </w:numPr>
              <w:ind w:left="455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odki ochrony indywidualnej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9"/>
              </w:numPr>
              <w:ind w:left="455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nowanie pracy własnej i zespołu</w:t>
            </w:r>
          </w:p>
          <w:p w:rsidR="004F5311" w:rsidRPr="00AE0618" w:rsidRDefault="004F5311" w:rsidP="004F5311">
            <w:pPr>
              <w:pStyle w:val="Akapitzlist"/>
              <w:numPr>
                <w:ilvl w:val="0"/>
                <w:numId w:val="9"/>
              </w:numPr>
              <w:ind w:left="455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stawowe przepisy bhp i </w:t>
            </w:r>
            <w:proofErr w:type="spellStart"/>
            <w:r>
              <w:rPr>
                <w:rFonts w:ascii="Cambria" w:hAnsi="Cambria"/>
              </w:rPr>
              <w:t>ppoż</w:t>
            </w:r>
            <w:proofErr w:type="spellEnd"/>
            <w:r>
              <w:rPr>
                <w:rFonts w:ascii="Cambria" w:hAnsi="Cambria"/>
              </w:rPr>
              <w:t xml:space="preserve"> z zakresu zadań zawodowych pracownika administracji</w:t>
            </w:r>
          </w:p>
        </w:tc>
      </w:tr>
    </w:tbl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Pr="006128F2" w:rsidRDefault="004F5311" w:rsidP="004F5311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4F5311" w:rsidRPr="003D77D6" w:rsidRDefault="004F5311" w:rsidP="004F5311">
      <w:pPr>
        <w:jc w:val="center"/>
        <w:rPr>
          <w:rFonts w:ascii="Cambria" w:hAnsi="Cambria"/>
          <w:b/>
          <w:sz w:val="28"/>
        </w:rPr>
      </w:pPr>
      <w:r w:rsidRPr="00910270">
        <w:rPr>
          <w:rFonts w:ascii="Cambria" w:hAnsi="Cambria"/>
          <w:b/>
          <w:sz w:val="28"/>
        </w:rPr>
        <w:t xml:space="preserve">TECHNIK </w:t>
      </w:r>
      <w:r>
        <w:rPr>
          <w:rFonts w:ascii="Cambria" w:hAnsi="Cambria"/>
          <w:b/>
          <w:sz w:val="28"/>
        </w:rPr>
        <w:t>ADMINISTRACJI SEM II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</w:p>
        </w:tc>
      </w:tr>
      <w:tr w:rsidR="004F5311" w:rsidTr="004F5311">
        <w:tc>
          <w:tcPr>
            <w:tcW w:w="3123" w:type="dxa"/>
          </w:tcPr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pracy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ady prawa pracy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inicja stosunku pracy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e umów o pracę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wiązanie stosunku pracy.</w:t>
            </w:r>
          </w:p>
          <w:p w:rsidR="004F5311" w:rsidRPr="00B24443" w:rsidRDefault="004F5311" w:rsidP="004F5311">
            <w:pPr>
              <w:pStyle w:val="Akapitzlist"/>
              <w:numPr>
                <w:ilvl w:val="0"/>
                <w:numId w:val="1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sy wypowiedzenia.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administracyjnego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Standard"/>
              <w:numPr>
                <w:ilvl w:val="0"/>
                <w:numId w:val="18"/>
              </w:numPr>
              <w:ind w:left="738" w:hanging="28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petencje rady gminy, rady powiatu, sejmiku województwa.</w:t>
            </w:r>
          </w:p>
          <w:p w:rsidR="004F5311" w:rsidRDefault="004F5311" w:rsidP="004F5311">
            <w:pPr>
              <w:pStyle w:val="Standard"/>
              <w:numPr>
                <w:ilvl w:val="0"/>
                <w:numId w:val="18"/>
              </w:numPr>
              <w:ind w:hanging="26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petencje wójta, zarządu powiatu, zarządu województwa.</w:t>
            </w:r>
          </w:p>
          <w:p w:rsidR="004F5311" w:rsidRDefault="004F5311" w:rsidP="004F5311">
            <w:pPr>
              <w:pStyle w:val="Standard"/>
              <w:numPr>
                <w:ilvl w:val="0"/>
                <w:numId w:val="18"/>
              </w:numPr>
              <w:ind w:hanging="26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rządowa w terenie.</w:t>
            </w:r>
          </w:p>
          <w:p w:rsidR="004F5311" w:rsidRDefault="004F5311" w:rsidP="004F5311">
            <w:pPr>
              <w:pStyle w:val="Standard"/>
              <w:numPr>
                <w:ilvl w:val="0"/>
                <w:numId w:val="18"/>
              </w:numPr>
              <w:ind w:hanging="26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ania wojewody.</w:t>
            </w:r>
          </w:p>
          <w:p w:rsidR="004F5311" w:rsidRPr="00D407F5" w:rsidRDefault="004F5311" w:rsidP="004F5311">
            <w:pPr>
              <w:pStyle w:val="Standard"/>
              <w:numPr>
                <w:ilvl w:val="0"/>
                <w:numId w:val="18"/>
              </w:numPr>
              <w:ind w:hanging="26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zespolona i niezespolona w województwie.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onywanie pracy biurowej</w:t>
            </w:r>
          </w:p>
        </w:tc>
        <w:tc>
          <w:tcPr>
            <w:tcW w:w="7083" w:type="dxa"/>
          </w:tcPr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Obieg informacji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Zasady redagowania pism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Systemy kancelaryjne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Zasady archiwizacji dokumentów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Korespondencja niejawna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Pisma z tytułem.</w:t>
            </w:r>
          </w:p>
          <w:p w:rsidR="004F5311" w:rsidRPr="00B1298F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Korespondencja w sprawach handlowych.</w:t>
            </w:r>
          </w:p>
          <w:p w:rsidR="004F5311" w:rsidRPr="00630A4E" w:rsidRDefault="004F5311" w:rsidP="004F5311">
            <w:pPr>
              <w:pStyle w:val="Akapitzlist"/>
              <w:numPr>
                <w:ilvl w:val="0"/>
                <w:numId w:val="20"/>
              </w:numPr>
              <w:ind w:hanging="265"/>
              <w:rPr>
                <w:rFonts w:ascii="Cambria" w:hAnsi="Cambria"/>
              </w:rPr>
            </w:pPr>
            <w:r w:rsidRPr="00B1298F">
              <w:rPr>
                <w:rFonts w:ascii="Cambria" w:hAnsi="Cambria"/>
              </w:rPr>
              <w:t>Korespondencja w sprawach osobowych.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ępowanie w administracji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ęcie, elementy i rodzaje decyzji administracyjnych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łanki ważności oraz nieważności decyzji administracyjnej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tota i cechy postanowienia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wołanie i zażalenie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znowienie postepowania administracyjnego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wieszenie postepowania administracyjnego, umorzenie postępowania.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świadczenia.</w:t>
            </w:r>
          </w:p>
          <w:p w:rsidR="004F5311" w:rsidRPr="00AE0618" w:rsidRDefault="004F5311" w:rsidP="004F5311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argi, wnioski, petycje.</w:t>
            </w:r>
          </w:p>
        </w:tc>
      </w:tr>
    </w:tbl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Pr="00FC3745" w:rsidRDefault="004F5311" w:rsidP="004F5311">
      <w:pPr>
        <w:ind w:left="1416" w:firstLine="708"/>
        <w:rPr>
          <w:rFonts w:ascii="Cambria" w:hAnsi="Cambria"/>
          <w:b/>
        </w:rPr>
      </w:pPr>
      <w:r w:rsidRPr="00FC3745">
        <w:rPr>
          <w:rFonts w:ascii="Cambria" w:hAnsi="Cambria"/>
          <w:b/>
        </w:rPr>
        <w:lastRenderedPageBreak/>
        <w:t>ZAGADNIENIA DO EGZAMINÓW SEMESTRALNYCH</w:t>
      </w:r>
    </w:p>
    <w:p w:rsidR="004F5311" w:rsidRPr="00FC3745" w:rsidRDefault="004F5311" w:rsidP="004F5311">
      <w:pPr>
        <w:jc w:val="center"/>
        <w:rPr>
          <w:rFonts w:ascii="Cambria" w:hAnsi="Cambria"/>
          <w:b/>
          <w:sz w:val="28"/>
        </w:rPr>
      </w:pPr>
      <w:r w:rsidRPr="00FC3745">
        <w:rPr>
          <w:rFonts w:ascii="Cambria" w:hAnsi="Cambria"/>
          <w:b/>
          <w:sz w:val="28"/>
        </w:rPr>
        <w:t>TECHNIK BEZPIECZEŃSTWA I HIGIENY PRACY SEM 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</w:tc>
      </w:tr>
      <w:tr w:rsidR="004F5311" w:rsidTr="004F5311">
        <w:tc>
          <w:tcPr>
            <w:tcW w:w="3123" w:type="dxa"/>
          </w:tcPr>
          <w:p w:rsidR="004F5311" w:rsidRPr="006128F2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pracy</w:t>
            </w:r>
          </w:p>
        </w:tc>
        <w:tc>
          <w:tcPr>
            <w:tcW w:w="7083" w:type="dxa"/>
          </w:tcPr>
          <w:p w:rsidR="004F5311" w:rsidRPr="004E72B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  <w:r w:rsidRPr="004E72B3">
              <w:rPr>
                <w:rFonts w:ascii="Cambria" w:hAnsi="Cambria"/>
              </w:rPr>
              <w:t>1. Zasady prawa pracy;</w:t>
            </w:r>
          </w:p>
          <w:p w:rsidR="004F5311" w:rsidRPr="004E72B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  <w:r w:rsidRPr="004E72B3">
              <w:rPr>
                <w:rFonts w:ascii="Cambria" w:hAnsi="Cambria"/>
              </w:rPr>
              <w:t>2. Definicja stosunku pracy;</w:t>
            </w:r>
          </w:p>
          <w:p w:rsidR="004F5311" w:rsidRPr="004E72B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  <w:r w:rsidRPr="004E72B3">
              <w:rPr>
                <w:rFonts w:ascii="Cambria" w:hAnsi="Cambria"/>
              </w:rPr>
              <w:t>3: Umowy cywilnoprawne;</w:t>
            </w:r>
          </w:p>
          <w:p w:rsidR="004F5311" w:rsidRPr="004E72B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  <w:r w:rsidRPr="004E72B3">
              <w:rPr>
                <w:rFonts w:ascii="Cambria" w:hAnsi="Cambria"/>
              </w:rPr>
              <w:t>4; Źródła prawa pracy</w:t>
            </w:r>
          </w:p>
          <w:p w:rsidR="004F5311" w:rsidRPr="00B24443" w:rsidRDefault="004F5311" w:rsidP="004F5311">
            <w:pPr>
              <w:pStyle w:val="Akapitzlist"/>
              <w:ind w:left="0"/>
              <w:rPr>
                <w:rFonts w:ascii="Cambria" w:hAnsi="Cambria"/>
              </w:rPr>
            </w:pPr>
            <w:r w:rsidRPr="004E72B3">
              <w:rPr>
                <w:rFonts w:ascii="Cambria" w:hAnsi="Cambria"/>
              </w:rPr>
              <w:t>5. Rodzaje umów o pracę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czne bezpieczeństwo pracy</w:t>
            </w:r>
          </w:p>
          <w:p w:rsidR="004F5311" w:rsidRDefault="004F5311" w:rsidP="004F531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83" w:type="dxa"/>
          </w:tcPr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1. normalizacja w rysunku technicznym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Zasady szkicowania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Zasady rzutowania aksonometrycznego i prostokątnego, rodzaje widoków i przekrojów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Wymiarowanie rysunków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Oznaczenia stanu powierzchni stosowane na rysunkach technicznych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Oznaczenia tolerancji i pasowań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 Uproszczenia połączeń rozłącznych i nierozłącznych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 Rodzaje rysunków technicznych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 Materiały konstrukcyjne metalowe i niemetalowe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 Właściwości i zastosowanie materiałów konstrukcyjnych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 Proces korozji i jej zapobieganie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 Podstawowe przypadki obciążeń i odkształceń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 Warunki wytrzymałościowe przy obciążeniach prostych i złożonych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 Wytrzymałość zmęczeniowa</w:t>
            </w:r>
          </w:p>
          <w:p w:rsidR="004F5311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. Rodzaje, zastosowanie i uproszczenia rysunkowe typowych </w:t>
            </w:r>
            <w:proofErr w:type="spellStart"/>
            <w:r>
              <w:rPr>
                <w:rFonts w:ascii="Cambria" w:hAnsi="Cambria"/>
              </w:rPr>
              <w:t>częśći</w:t>
            </w:r>
            <w:proofErr w:type="spellEnd"/>
            <w:r>
              <w:rPr>
                <w:rFonts w:ascii="Cambria" w:hAnsi="Cambria"/>
              </w:rPr>
              <w:t xml:space="preserve"> maszyn: osie, wały, łożyska, przekładnie, sprzęgła, hamulce</w:t>
            </w:r>
          </w:p>
          <w:p w:rsidR="004F5311" w:rsidRPr="007D01C0" w:rsidRDefault="004F5311" w:rsidP="004F53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 Mechanizmy zmiany ruchu w maszynach i urządzeniach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gonomia w procesie pracy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.</w:t>
            </w:r>
            <w:r w:rsidRPr="00630697">
              <w:rPr>
                <w:rFonts w:ascii="Calibri" w:hAnsi="Calibri" w:cs="Calibri"/>
                <w:color w:val="auto"/>
              </w:rPr>
              <w:t>Jakie są cele ergonomii</w:t>
            </w:r>
            <w:r>
              <w:rPr>
                <w:rFonts w:ascii="Calibri" w:hAnsi="Calibri" w:cs="Calibri"/>
                <w:color w:val="auto"/>
              </w:rPr>
              <w:t>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.Jakie są różnice między ergonomią koncepcyjną a ergonomią korekcyjną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.Jakie rodzaje procesów psychicznych zachodzą podczas odbioru i przetwarzania przez człowieka informacji w środowisku pracy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.Scharakteryzuj pojęcie obciążenie psychiczne organizmu.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5.Jakie źródła czynników wywołujących stres środowisku pracy ? 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Jak zapobiegać wypaleniu zawodowemu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7.Co to jest monotonia i zmęczenie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.Jakie są skutki pracy zmianowej?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.Zdefiniuj podstawowe pojęcia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wydatek energetyczny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praca monotypowa</w:t>
            </w:r>
          </w:p>
          <w:p w:rsidR="004F5311" w:rsidRDefault="004F5311" w:rsidP="004F5311">
            <w:pPr>
              <w:pStyle w:val="Default"/>
              <w:contextualSpacing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chronometraż</w:t>
            </w:r>
          </w:p>
          <w:p w:rsidR="004F5311" w:rsidRPr="006128F2" w:rsidRDefault="004F5311" w:rsidP="004F5311">
            <w:pPr>
              <w:pStyle w:val="Default"/>
              <w:contextualSpacing/>
            </w:pPr>
            <w:r>
              <w:rPr>
                <w:rFonts w:ascii="Calibri" w:hAnsi="Calibri" w:cs="Calibri"/>
                <w:color w:val="auto"/>
              </w:rPr>
              <w:t>10.Co to jest metoda OWAS?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grożenia w środowisku pracy</w:t>
            </w:r>
          </w:p>
        </w:tc>
        <w:tc>
          <w:tcPr>
            <w:tcW w:w="7083" w:type="dxa"/>
          </w:tcPr>
          <w:p w:rsidR="004F5311" w:rsidRPr="003010D4" w:rsidRDefault="004F5311" w:rsidP="004F531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  <w:r w:rsidRPr="00374166">
              <w:rPr>
                <w:rFonts w:cs="Calibri"/>
                <w:color w:val="000000"/>
                <w:sz w:val="24"/>
                <w:szCs w:val="24"/>
              </w:rPr>
              <w:t xml:space="preserve">Zdefiniuj pojęcia: NDS, </w:t>
            </w:r>
            <w:proofErr w:type="spellStart"/>
            <w:r w:rsidRPr="00374166">
              <w:rPr>
                <w:rFonts w:cs="Calibri"/>
                <w:color w:val="000000"/>
                <w:sz w:val="24"/>
                <w:szCs w:val="24"/>
              </w:rPr>
              <w:t>NDSCh</w:t>
            </w:r>
            <w:proofErr w:type="spellEnd"/>
            <w:r w:rsidRPr="00374166">
              <w:rPr>
                <w:rFonts w:cs="Calibri"/>
                <w:color w:val="000000"/>
                <w:sz w:val="24"/>
                <w:szCs w:val="24"/>
              </w:rPr>
              <w:t>, NDSP</w:t>
            </w:r>
          </w:p>
          <w:p w:rsidR="004F5311" w:rsidRPr="00F9426E" w:rsidRDefault="004F5311" w:rsidP="004F531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  <w:r w:rsidRPr="003010D4">
              <w:rPr>
                <w:rFonts w:eastAsia="Times New Roman" w:cs="Times New Roman"/>
                <w:sz w:val="24"/>
                <w:szCs w:val="24"/>
                <w:lang w:eastAsia="pl-PL"/>
              </w:rPr>
              <w:t>Co rozumiesz pod pojęciem czynnik niebezpieczny?</w:t>
            </w:r>
          </w:p>
          <w:p w:rsidR="004F5311" w:rsidRPr="003010D4" w:rsidRDefault="004F5311" w:rsidP="004F531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  <w:r w:rsidRPr="003010D4">
              <w:rPr>
                <w:rFonts w:eastAsia="Times New Roman" w:cs="Times New Roman"/>
                <w:sz w:val="24"/>
                <w:szCs w:val="24"/>
                <w:lang w:eastAsia="pl-PL"/>
              </w:rPr>
              <w:t>Co zaliczamy do czynników szkodliwych?</w:t>
            </w:r>
          </w:p>
          <w:p w:rsidR="004F5311" w:rsidRPr="00F9426E" w:rsidRDefault="004F5311" w:rsidP="004F531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  <w:r w:rsidRPr="003010D4">
              <w:rPr>
                <w:rFonts w:eastAsia="Times New Roman" w:cs="Times New Roman"/>
                <w:sz w:val="24"/>
                <w:szCs w:val="24"/>
                <w:lang w:eastAsia="pl-PL"/>
              </w:rPr>
              <w:t>Co rozumiesz pod pojęciem czynnik uciążliwy?</w:t>
            </w:r>
          </w:p>
          <w:p w:rsidR="004F5311" w:rsidRPr="003010D4" w:rsidRDefault="004F5311" w:rsidP="004F531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  <w:r w:rsidRPr="00374166">
              <w:rPr>
                <w:rFonts w:cs="Calibri"/>
                <w:color w:val="000000"/>
                <w:sz w:val="24"/>
                <w:szCs w:val="24"/>
              </w:rPr>
              <w:t>Zagrożenia biologiczne w środowisku pracy.</w:t>
            </w:r>
          </w:p>
          <w:p w:rsidR="004F5311" w:rsidRDefault="004F5311" w:rsidP="004F5311">
            <w:pPr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6.</w:t>
            </w:r>
            <w:r w:rsidRPr="003010D4">
              <w:rPr>
                <w:rStyle w:val="c0"/>
                <w:sz w:val="24"/>
                <w:szCs w:val="24"/>
              </w:rPr>
              <w:t>Jakie zagrożenia zaliczamy do fizycznych?</w:t>
            </w:r>
          </w:p>
          <w:p w:rsidR="004F5311" w:rsidRPr="003010D4" w:rsidRDefault="004F5311" w:rsidP="004F5311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  <w:r w:rsidRPr="003010D4">
              <w:rPr>
                <w:rFonts w:eastAsia="Times New Roman" w:cs="Arial"/>
                <w:sz w:val="24"/>
                <w:szCs w:val="24"/>
                <w:lang w:eastAsia="pl-PL"/>
              </w:rPr>
              <w:t>Podaj podział drgań uwzględniając sposób oddziaływania drgań na organizm człowieka</w:t>
            </w:r>
          </w:p>
          <w:p w:rsidR="004F5311" w:rsidRPr="003010D4" w:rsidRDefault="004F5311" w:rsidP="004F531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  <w:r w:rsidRPr="003010D4">
              <w:rPr>
                <w:rFonts w:eastAsia="Times New Roman" w:cs="Arial"/>
                <w:sz w:val="24"/>
                <w:szCs w:val="24"/>
                <w:lang w:eastAsia="pl-PL"/>
              </w:rPr>
              <w:t>Wymień kategorie zagrożeń dla zdrowia człowieka stwarzanych przez substancje chemiczne.</w:t>
            </w:r>
          </w:p>
          <w:p w:rsidR="004F5311" w:rsidRPr="003010D4" w:rsidRDefault="004F5311" w:rsidP="004F5311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9.</w:t>
            </w:r>
            <w:r w:rsidRPr="003010D4">
              <w:rPr>
                <w:rFonts w:eastAsia="Times New Roman" w:cs="Arial"/>
                <w:sz w:val="24"/>
                <w:szCs w:val="24"/>
                <w:lang w:eastAsia="pl-PL"/>
              </w:rPr>
              <w:t>Co to są karty charakterystyk niebezpiecznych substancji i mieszanin?</w:t>
            </w:r>
          </w:p>
          <w:p w:rsidR="004F5311" w:rsidRPr="00F9426E" w:rsidRDefault="004F5311" w:rsidP="004F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010D4">
              <w:rPr>
                <w:sz w:val="24"/>
                <w:szCs w:val="24"/>
              </w:rPr>
              <w:t>Na jakie czynniki można podzielić czynniki psychofizyczne?</w:t>
            </w:r>
          </w:p>
          <w:p w:rsidR="004F5311" w:rsidRPr="003010D4" w:rsidRDefault="004F5311" w:rsidP="004F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3010D4">
              <w:rPr>
                <w:sz w:val="24"/>
                <w:szCs w:val="24"/>
              </w:rPr>
              <w:t>Co to jest przeciążenie psychiki?</w:t>
            </w:r>
          </w:p>
          <w:p w:rsidR="004F5311" w:rsidRPr="00F9426E" w:rsidRDefault="004F5311" w:rsidP="004F5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010D4">
              <w:rPr>
                <w:sz w:val="24"/>
                <w:szCs w:val="24"/>
              </w:rPr>
              <w:t>Co to jest niedociążenie psychiki?</w:t>
            </w:r>
          </w:p>
          <w:p w:rsidR="004F5311" w:rsidRPr="000A676E" w:rsidRDefault="004F5311" w:rsidP="004F5311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3</w:t>
            </w:r>
            <w:r w:rsidRPr="000A676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.</w:t>
            </w:r>
            <w:r w:rsidRPr="000A676E">
              <w:rPr>
                <w:rFonts w:asciiTheme="minorHAnsi" w:hAnsiTheme="minorHAnsi"/>
              </w:rPr>
              <w:t xml:space="preserve">Klasyfikacja sposobów eliminowania zagrożeń maszyn. </w:t>
            </w:r>
          </w:p>
          <w:p w:rsidR="004F5311" w:rsidRPr="000A676E" w:rsidRDefault="004F5311" w:rsidP="004F5311">
            <w:pPr>
              <w:rPr>
                <w:rStyle w:val="c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676E">
              <w:rPr>
                <w:sz w:val="24"/>
                <w:szCs w:val="24"/>
              </w:rPr>
              <w:t>.</w:t>
            </w:r>
            <w:r w:rsidRPr="000A676E">
              <w:rPr>
                <w:rStyle w:val="c0"/>
                <w:sz w:val="24"/>
                <w:szCs w:val="24"/>
              </w:rPr>
              <w:t>Jakie urządzenia stwarzają niebezpieczeństwa w czasie pracy w miejscu pracy</w:t>
            </w:r>
          </w:p>
          <w:p w:rsidR="004F5311" w:rsidRPr="00F9426E" w:rsidRDefault="004F5311" w:rsidP="004F5311">
            <w:pPr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15.J</w:t>
            </w:r>
            <w:r w:rsidRPr="000A676E">
              <w:rPr>
                <w:rStyle w:val="c0"/>
                <w:sz w:val="24"/>
                <w:szCs w:val="24"/>
              </w:rPr>
              <w:t>akie zagrożenia występują na placach budowy?</w:t>
            </w:r>
          </w:p>
        </w:tc>
      </w:tr>
      <w:tr w:rsidR="004F5311" w:rsidTr="004F5311">
        <w:tc>
          <w:tcPr>
            <w:tcW w:w="3123" w:type="dxa"/>
          </w:tcPr>
          <w:p w:rsidR="004F5311" w:rsidRDefault="004F5311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Ocena ryzyka zawodowego</w:t>
            </w:r>
          </w:p>
        </w:tc>
        <w:tc>
          <w:tcPr>
            <w:tcW w:w="7083" w:type="dxa"/>
          </w:tcPr>
          <w:p w:rsidR="004F5311" w:rsidRDefault="004F5311" w:rsidP="004F531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Identyfikacja źródeł zagrożeń w pracy;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Czynniki chemiczne;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Czynniki biologiczne;</w:t>
            </w:r>
          </w:p>
          <w:p w:rsidR="004F5311" w:rsidRDefault="004F5311" w:rsidP="004F531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Czynniki fizyczne;</w:t>
            </w:r>
          </w:p>
          <w:p w:rsidR="004F5311" w:rsidRPr="007545F0" w:rsidRDefault="004F5311" w:rsidP="004F5311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Czynniki stresogenne.</w:t>
            </w:r>
          </w:p>
        </w:tc>
      </w:tr>
    </w:tbl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4F5311" w:rsidRDefault="004F5311" w:rsidP="004F5311"/>
    <w:p w:rsidR="00C74F1B" w:rsidRPr="00E6768F" w:rsidRDefault="00C74F1B" w:rsidP="00C74F1B">
      <w:pPr>
        <w:jc w:val="center"/>
        <w:rPr>
          <w:rFonts w:ascii="Cambria" w:hAnsi="Cambria"/>
          <w:b/>
        </w:rPr>
      </w:pPr>
      <w:r w:rsidRPr="00E6768F">
        <w:rPr>
          <w:rFonts w:ascii="Cambria" w:hAnsi="Cambria"/>
          <w:b/>
        </w:rPr>
        <w:lastRenderedPageBreak/>
        <w:t>ZAGADNIENIA DO EGZAMINÓW SEMESTRALNYCH</w:t>
      </w:r>
    </w:p>
    <w:p w:rsidR="00C74F1B" w:rsidRPr="00E6768F" w:rsidRDefault="00C74F1B" w:rsidP="00C74F1B">
      <w:pPr>
        <w:jc w:val="center"/>
        <w:rPr>
          <w:rFonts w:ascii="Cambria" w:hAnsi="Cambria"/>
          <w:b/>
          <w:sz w:val="28"/>
        </w:rPr>
      </w:pPr>
      <w:r w:rsidRPr="00E6768F">
        <w:rPr>
          <w:rFonts w:ascii="Cambria" w:hAnsi="Cambria"/>
          <w:b/>
          <w:sz w:val="28"/>
        </w:rPr>
        <w:t xml:space="preserve">TECHNIK </w:t>
      </w:r>
      <w:r>
        <w:rPr>
          <w:rFonts w:ascii="Cambria" w:hAnsi="Cambria"/>
          <w:b/>
          <w:sz w:val="28"/>
        </w:rPr>
        <w:t xml:space="preserve">OCHRONY FIZYCZNEJ OSÓB I MIENIA </w:t>
      </w:r>
      <w:proofErr w:type="spellStart"/>
      <w:r>
        <w:rPr>
          <w:rFonts w:ascii="Cambria" w:hAnsi="Cambria"/>
          <w:b/>
          <w:sz w:val="28"/>
        </w:rPr>
        <w:t>sem</w:t>
      </w:r>
      <w:proofErr w:type="spellEnd"/>
      <w:r>
        <w:rPr>
          <w:rFonts w:ascii="Cambria" w:hAnsi="Cambria"/>
          <w:b/>
          <w:sz w:val="28"/>
        </w:rPr>
        <w:t xml:space="preserve"> 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</w:p>
          <w:p w:rsidR="00C74F1B" w:rsidRPr="006128F2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</w:p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C74F1B" w:rsidRPr="006128F2" w:rsidRDefault="00C74F1B" w:rsidP="00B024B4">
            <w:pPr>
              <w:jc w:val="center"/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w ochronie osób i mienia</w:t>
            </w:r>
          </w:p>
        </w:tc>
        <w:tc>
          <w:tcPr>
            <w:tcW w:w="7083" w:type="dxa"/>
          </w:tcPr>
          <w:p w:rsidR="00C74F1B" w:rsidRPr="007D01C0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P z elementami pierwszej pomocy przedmedycznej</w:t>
            </w:r>
          </w:p>
        </w:tc>
        <w:tc>
          <w:tcPr>
            <w:tcW w:w="7083" w:type="dxa"/>
          </w:tcPr>
          <w:p w:rsidR="00C74F1B" w:rsidRPr="006128F2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hrona mienia i techniczne środki zabezpieczeń</w:t>
            </w:r>
          </w:p>
        </w:tc>
        <w:tc>
          <w:tcPr>
            <w:tcW w:w="7083" w:type="dxa"/>
          </w:tcPr>
          <w:p w:rsidR="00C74F1B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bezpieczenie imprez masowych</w:t>
            </w:r>
          </w:p>
        </w:tc>
        <w:tc>
          <w:tcPr>
            <w:tcW w:w="7083" w:type="dxa"/>
          </w:tcPr>
          <w:p w:rsidR="00C74F1B" w:rsidRPr="002D2E7B" w:rsidRDefault="00C74F1B" w:rsidP="00B024B4">
            <w:pPr>
              <w:pStyle w:val="Akapitzlist"/>
              <w:ind w:left="313" w:hanging="283"/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ki interwencyjne i samoobrona</w:t>
            </w:r>
          </w:p>
        </w:tc>
        <w:tc>
          <w:tcPr>
            <w:tcW w:w="7083" w:type="dxa"/>
          </w:tcPr>
          <w:p w:rsidR="00C74F1B" w:rsidRPr="002D2E7B" w:rsidRDefault="00C74F1B" w:rsidP="00B024B4">
            <w:pPr>
              <w:pStyle w:val="Akapitzlist"/>
              <w:ind w:left="313" w:hanging="283"/>
              <w:rPr>
                <w:rFonts w:ascii="Cambria" w:hAnsi="Cambria"/>
              </w:rPr>
            </w:pPr>
          </w:p>
        </w:tc>
      </w:tr>
    </w:tbl>
    <w:p w:rsidR="00C74F1B" w:rsidRDefault="00C74F1B" w:rsidP="00C74F1B"/>
    <w:p w:rsidR="00C74F1B" w:rsidRPr="00E6768F" w:rsidRDefault="00C74F1B" w:rsidP="00C74F1B">
      <w:pPr>
        <w:jc w:val="center"/>
        <w:rPr>
          <w:rFonts w:ascii="Cambria" w:hAnsi="Cambria"/>
          <w:b/>
        </w:rPr>
      </w:pPr>
      <w:r w:rsidRPr="00E6768F">
        <w:rPr>
          <w:rFonts w:ascii="Cambria" w:hAnsi="Cambria"/>
          <w:b/>
        </w:rPr>
        <w:t>ZAGADNIENIA DO EGZAMINÓW SEMESTRALNYCH</w:t>
      </w:r>
    </w:p>
    <w:p w:rsidR="00C74F1B" w:rsidRPr="00E6768F" w:rsidRDefault="00C74F1B" w:rsidP="00C74F1B">
      <w:pPr>
        <w:jc w:val="center"/>
        <w:rPr>
          <w:rFonts w:ascii="Cambria" w:hAnsi="Cambria"/>
          <w:b/>
          <w:sz w:val="28"/>
        </w:rPr>
      </w:pPr>
      <w:r w:rsidRPr="00E6768F">
        <w:rPr>
          <w:rFonts w:ascii="Cambria" w:hAnsi="Cambria"/>
          <w:b/>
          <w:sz w:val="28"/>
        </w:rPr>
        <w:t xml:space="preserve">TECHNIK </w:t>
      </w:r>
      <w:r>
        <w:rPr>
          <w:rFonts w:ascii="Cambria" w:hAnsi="Cambria"/>
          <w:b/>
          <w:sz w:val="28"/>
        </w:rPr>
        <w:t xml:space="preserve">OCHRONY FIZYCZNEJ OSÓB I MIENIA </w:t>
      </w:r>
      <w:proofErr w:type="spellStart"/>
      <w:r>
        <w:rPr>
          <w:rFonts w:ascii="Cambria" w:hAnsi="Cambria"/>
          <w:b/>
          <w:sz w:val="28"/>
        </w:rPr>
        <w:t>sem</w:t>
      </w:r>
      <w:proofErr w:type="spellEnd"/>
      <w:r>
        <w:rPr>
          <w:rFonts w:ascii="Cambria" w:hAnsi="Cambria"/>
          <w:b/>
          <w:sz w:val="28"/>
        </w:rPr>
        <w:t xml:space="preserve"> I</w:t>
      </w:r>
      <w:r>
        <w:rPr>
          <w:rFonts w:ascii="Cambria" w:hAnsi="Cambria"/>
          <w:b/>
          <w:sz w:val="28"/>
        </w:rPr>
        <w:t>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23"/>
        <w:gridCol w:w="7083"/>
      </w:tblGrid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</w:p>
          <w:p w:rsidR="00C74F1B" w:rsidRPr="006128F2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</w:p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C74F1B" w:rsidRPr="006128F2" w:rsidRDefault="00C74F1B" w:rsidP="00B024B4">
            <w:pPr>
              <w:jc w:val="center"/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prawa w ochronie osób i mienia</w:t>
            </w:r>
          </w:p>
        </w:tc>
        <w:tc>
          <w:tcPr>
            <w:tcW w:w="7083" w:type="dxa"/>
          </w:tcPr>
          <w:p w:rsidR="00C74F1B" w:rsidRPr="007D01C0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P z elementami pierwszej pomocy przedmedycznej</w:t>
            </w:r>
          </w:p>
        </w:tc>
        <w:tc>
          <w:tcPr>
            <w:tcW w:w="7083" w:type="dxa"/>
          </w:tcPr>
          <w:p w:rsidR="00C74F1B" w:rsidRPr="006128F2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hrona mienia i techniczne środki zabezpieczeń</w:t>
            </w:r>
          </w:p>
        </w:tc>
        <w:tc>
          <w:tcPr>
            <w:tcW w:w="7083" w:type="dxa"/>
          </w:tcPr>
          <w:p w:rsidR="00C74F1B" w:rsidRDefault="00C74F1B" w:rsidP="00B024B4">
            <w:pPr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bezpieczenie imprez masowych</w:t>
            </w:r>
          </w:p>
        </w:tc>
        <w:tc>
          <w:tcPr>
            <w:tcW w:w="7083" w:type="dxa"/>
          </w:tcPr>
          <w:p w:rsidR="00C74F1B" w:rsidRPr="002D2E7B" w:rsidRDefault="00C74F1B" w:rsidP="00B024B4">
            <w:pPr>
              <w:pStyle w:val="Akapitzlist"/>
              <w:ind w:left="313" w:hanging="283"/>
              <w:rPr>
                <w:rFonts w:ascii="Cambria" w:hAnsi="Cambria"/>
              </w:rPr>
            </w:pPr>
          </w:p>
        </w:tc>
      </w:tr>
      <w:tr w:rsidR="00C74F1B" w:rsidTr="00B024B4">
        <w:tc>
          <w:tcPr>
            <w:tcW w:w="3123" w:type="dxa"/>
          </w:tcPr>
          <w:p w:rsidR="00C74F1B" w:rsidRDefault="00C74F1B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ki interwencyjne i samoobrona</w:t>
            </w:r>
          </w:p>
        </w:tc>
        <w:tc>
          <w:tcPr>
            <w:tcW w:w="7083" w:type="dxa"/>
          </w:tcPr>
          <w:p w:rsidR="00C74F1B" w:rsidRPr="002D2E7B" w:rsidRDefault="00C74F1B" w:rsidP="00B024B4">
            <w:pPr>
              <w:pStyle w:val="Akapitzlist"/>
              <w:ind w:left="313" w:hanging="283"/>
              <w:rPr>
                <w:rFonts w:ascii="Cambria" w:hAnsi="Cambria"/>
              </w:rPr>
            </w:pPr>
          </w:p>
        </w:tc>
      </w:tr>
    </w:tbl>
    <w:p w:rsidR="00C74F1B" w:rsidRDefault="00C74F1B" w:rsidP="00C74F1B"/>
    <w:p w:rsidR="00C74F1B" w:rsidRDefault="00C74F1B" w:rsidP="00C74F1B"/>
    <w:p w:rsidR="004F5311" w:rsidRDefault="004F5311" w:rsidP="004F5311"/>
    <w:p w:rsidR="004F5311" w:rsidRDefault="004F5311" w:rsidP="004F5311"/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4F5311" w:rsidRDefault="004F5311" w:rsidP="00B1298F">
      <w:pPr>
        <w:jc w:val="center"/>
        <w:rPr>
          <w:rFonts w:ascii="Cambria" w:hAnsi="Cambria"/>
          <w:b/>
        </w:rPr>
      </w:pPr>
    </w:p>
    <w:p w:rsidR="00B1298F" w:rsidRDefault="00B1298F" w:rsidP="00B1298F"/>
    <w:p w:rsidR="00B1298F" w:rsidRPr="006128F2" w:rsidRDefault="00B1298F" w:rsidP="00B1298F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1298F" w:rsidRPr="00F82DCF" w:rsidRDefault="00B1298F" w:rsidP="00B1298F">
      <w:pPr>
        <w:jc w:val="center"/>
        <w:rPr>
          <w:rFonts w:ascii="Cambria" w:hAnsi="Cambria"/>
          <w:b/>
          <w:sz w:val="28"/>
        </w:rPr>
      </w:pPr>
      <w:r w:rsidRPr="00F82DCF">
        <w:rPr>
          <w:rFonts w:ascii="Cambria" w:hAnsi="Cambria"/>
          <w:b/>
          <w:sz w:val="28"/>
        </w:rPr>
        <w:t xml:space="preserve">TECHNIK USŁUG KOSMETYCZNYCH SEM </w:t>
      </w:r>
      <w:r w:rsidR="00C74F1B">
        <w:rPr>
          <w:rFonts w:ascii="Cambria" w:hAnsi="Cambria"/>
          <w:b/>
          <w:sz w:val="28"/>
        </w:rPr>
        <w:t xml:space="preserve">I </w:t>
      </w:r>
      <w:proofErr w:type="spellStart"/>
      <w:r w:rsidR="00C74F1B">
        <w:rPr>
          <w:rFonts w:ascii="Cambria" w:hAnsi="Cambria"/>
          <w:b/>
          <w:sz w:val="28"/>
        </w:rPr>
        <w:t>i</w:t>
      </w:r>
      <w:proofErr w:type="spellEnd"/>
      <w:r w:rsidR="00C74F1B">
        <w:rPr>
          <w:rFonts w:ascii="Cambria" w:hAnsi="Cambria"/>
          <w:b/>
          <w:sz w:val="28"/>
        </w:rPr>
        <w:t xml:space="preserve"> </w:t>
      </w:r>
      <w:r w:rsidRPr="00F82DCF">
        <w:rPr>
          <w:rFonts w:ascii="Cambria" w:hAnsi="Cambria"/>
          <w:b/>
          <w:sz w:val="28"/>
        </w:rPr>
        <w:t>II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1298F" w:rsidTr="004F5311">
        <w:tc>
          <w:tcPr>
            <w:tcW w:w="3402" w:type="dxa"/>
          </w:tcPr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miot</w:t>
            </w:r>
          </w:p>
        </w:tc>
        <w:tc>
          <w:tcPr>
            <w:tcW w:w="6804" w:type="dxa"/>
          </w:tcPr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gadnienia</w:t>
            </w:r>
          </w:p>
        </w:tc>
      </w:tr>
      <w:tr w:rsidR="00B1298F" w:rsidTr="004F5311">
        <w:trPr>
          <w:trHeight w:val="1349"/>
        </w:trPr>
        <w:tc>
          <w:tcPr>
            <w:tcW w:w="3402" w:type="dxa"/>
          </w:tcPr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ziałalność gospodarcza i usługowa w salonie kosmetycznym</w:t>
            </w:r>
          </w:p>
        </w:tc>
        <w:tc>
          <w:tcPr>
            <w:tcW w:w="6804" w:type="dxa"/>
          </w:tcPr>
          <w:p w:rsidR="00B1298F" w:rsidRPr="00E87449" w:rsidRDefault="00B1298F" w:rsidP="00BA3FD0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Cambria" w:hAnsi="Cambria"/>
              </w:rPr>
            </w:pPr>
            <w:r w:rsidRPr="00E87449">
              <w:rPr>
                <w:rFonts w:ascii="Cambria" w:hAnsi="Cambria"/>
              </w:rPr>
              <w:t>Rodzaje umów o pracę</w:t>
            </w:r>
          </w:p>
          <w:p w:rsidR="00B1298F" w:rsidRPr="00E87449" w:rsidRDefault="00B1298F" w:rsidP="00BA3FD0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Cambria" w:hAnsi="Cambria"/>
              </w:rPr>
            </w:pPr>
            <w:r w:rsidRPr="00E87449">
              <w:rPr>
                <w:rFonts w:ascii="Cambria" w:hAnsi="Cambria"/>
              </w:rPr>
              <w:t>Ubezpieczenia społeczne</w:t>
            </w:r>
          </w:p>
          <w:p w:rsidR="00B1298F" w:rsidRPr="00E87449" w:rsidRDefault="00B1298F" w:rsidP="00BA3FD0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Cambria" w:hAnsi="Cambria"/>
              </w:rPr>
            </w:pPr>
            <w:r w:rsidRPr="00E87449">
              <w:rPr>
                <w:rFonts w:ascii="Cambria" w:hAnsi="Cambria"/>
              </w:rPr>
              <w:t>Obliczanie wynagrodzeń z ty. Umowy o pracę, umowy zlecenia</w:t>
            </w:r>
          </w:p>
          <w:p w:rsidR="00B1298F" w:rsidRPr="00E87449" w:rsidRDefault="00B1298F" w:rsidP="00BA3FD0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Cambria" w:hAnsi="Cambria"/>
              </w:rPr>
            </w:pPr>
            <w:r w:rsidRPr="00E87449">
              <w:rPr>
                <w:rFonts w:ascii="Cambria" w:hAnsi="Cambria"/>
              </w:rPr>
              <w:t>Obliczanie rocznego podatku dochodowego od osób fizycznych</w:t>
            </w:r>
          </w:p>
          <w:p w:rsidR="00B1298F" w:rsidRPr="00E87449" w:rsidRDefault="00B1298F" w:rsidP="00BA3FD0">
            <w:pPr>
              <w:pStyle w:val="Akapitzlist"/>
              <w:numPr>
                <w:ilvl w:val="0"/>
                <w:numId w:val="2"/>
              </w:numPr>
              <w:ind w:left="459"/>
              <w:rPr>
                <w:rFonts w:ascii="Cambria" w:hAnsi="Cambria"/>
              </w:rPr>
            </w:pPr>
            <w:r w:rsidRPr="00E87449">
              <w:rPr>
                <w:rFonts w:ascii="Cambria" w:hAnsi="Cambria"/>
              </w:rPr>
              <w:t xml:space="preserve">Rodzaje pism. </w:t>
            </w:r>
          </w:p>
        </w:tc>
      </w:tr>
      <w:tr w:rsidR="00B1298F" w:rsidTr="004F5311">
        <w:tc>
          <w:tcPr>
            <w:tcW w:w="3402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ęzyk angielski w kosmetyce</w:t>
            </w:r>
          </w:p>
        </w:tc>
        <w:tc>
          <w:tcPr>
            <w:tcW w:w="6804" w:type="dxa"/>
          </w:tcPr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akt z klientem w branży kosmetycznej 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owe zwroty i terminy branży kosmetycznej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e gabinetów kosmetycznych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tuka makijażu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tota masażu, rodzaje masażu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biegi upiększające i relaksujące</w:t>
            </w:r>
          </w:p>
          <w:p w:rsidR="00B1298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posażenie gabinetu  kosmetycznego</w:t>
            </w:r>
          </w:p>
          <w:p w:rsidR="00B1298F" w:rsidRPr="00116A7F" w:rsidRDefault="00B1298F" w:rsidP="00BA3FD0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zaje zabiegów wykonywanych w gabinetach kosmetycznych</w:t>
            </w:r>
          </w:p>
        </w:tc>
      </w:tr>
      <w:tr w:rsidR="00B1298F" w:rsidTr="004F5311">
        <w:tc>
          <w:tcPr>
            <w:tcW w:w="3402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tawy anatomiczno-dermatologiczne w kosmetyce</w:t>
            </w:r>
          </w:p>
        </w:tc>
        <w:tc>
          <w:tcPr>
            <w:tcW w:w="6804" w:type="dxa"/>
          </w:tcPr>
          <w:p w:rsidR="00B1298F" w:rsidRPr="006128F2" w:rsidRDefault="00B1298F" w:rsidP="004F5311">
            <w:pPr>
              <w:ind w:firstLine="318"/>
              <w:rPr>
                <w:rFonts w:ascii="Cambria" w:hAnsi="Cambria"/>
              </w:rPr>
            </w:pPr>
          </w:p>
        </w:tc>
      </w:tr>
      <w:tr w:rsidR="00B1298F" w:rsidTr="004F5311">
        <w:tc>
          <w:tcPr>
            <w:tcW w:w="3402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metyka pielęgnacyjna i upiększająca dłoni, stóp i ciała</w:t>
            </w:r>
          </w:p>
        </w:tc>
        <w:tc>
          <w:tcPr>
            <w:tcW w:w="6804" w:type="dxa"/>
          </w:tcPr>
          <w:p w:rsidR="00B1298F" w:rsidRDefault="00B1298F" w:rsidP="004F5311">
            <w:pPr>
              <w:ind w:firstLine="318"/>
              <w:rPr>
                <w:rFonts w:ascii="Cambria" w:hAnsi="Cambria"/>
              </w:rPr>
            </w:pPr>
          </w:p>
        </w:tc>
      </w:tr>
      <w:tr w:rsidR="00B1298F" w:rsidTr="004F5311">
        <w:tc>
          <w:tcPr>
            <w:tcW w:w="3402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biegi pielęgnacyjne i upiększające dłoni, stóp i ciała</w:t>
            </w:r>
          </w:p>
        </w:tc>
        <w:tc>
          <w:tcPr>
            <w:tcW w:w="6804" w:type="dxa"/>
          </w:tcPr>
          <w:p w:rsidR="00C74F1B" w:rsidRPr="0075476F" w:rsidRDefault="00C74F1B" w:rsidP="00C74F1B">
            <w:pPr>
              <w:ind w:left="176" w:firstLine="273"/>
              <w:rPr>
                <w:rFonts w:ascii="Cambria" w:hAnsi="Cambria"/>
              </w:rPr>
            </w:pPr>
          </w:p>
          <w:p w:rsidR="00B1298F" w:rsidRPr="0075476F" w:rsidRDefault="00B1298F" w:rsidP="004F5311">
            <w:pPr>
              <w:ind w:left="176" w:firstLine="273"/>
              <w:rPr>
                <w:rFonts w:ascii="Cambria" w:hAnsi="Cambria"/>
              </w:rPr>
            </w:pPr>
          </w:p>
        </w:tc>
      </w:tr>
    </w:tbl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54322B" w:rsidRDefault="0054322B" w:rsidP="00B1298F"/>
    <w:p w:rsidR="0054322B" w:rsidRDefault="0054322B" w:rsidP="00B1298F"/>
    <w:p w:rsidR="0054322B" w:rsidRDefault="0054322B" w:rsidP="00B1298F"/>
    <w:p w:rsidR="0054322B" w:rsidRDefault="0054322B" w:rsidP="00B1298F"/>
    <w:p w:rsidR="0054322B" w:rsidRDefault="0054322B" w:rsidP="00B1298F"/>
    <w:p w:rsidR="00B1298F" w:rsidRDefault="00B1298F" w:rsidP="00B1298F"/>
    <w:p w:rsidR="00B1298F" w:rsidRDefault="00B1298F" w:rsidP="00B1298F"/>
    <w:p w:rsidR="00B1298F" w:rsidRPr="006128F2" w:rsidRDefault="00B1298F" w:rsidP="00C74F1B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B1298F" w:rsidRPr="00ED3A5B" w:rsidRDefault="00B1298F" w:rsidP="00B1298F">
      <w:pPr>
        <w:jc w:val="center"/>
        <w:rPr>
          <w:rFonts w:ascii="Cambria" w:hAnsi="Cambria"/>
          <w:b/>
          <w:sz w:val="28"/>
        </w:rPr>
      </w:pPr>
      <w:r w:rsidRPr="00ED3A5B">
        <w:rPr>
          <w:rFonts w:ascii="Cambria" w:hAnsi="Cambria"/>
          <w:b/>
          <w:sz w:val="28"/>
        </w:rPr>
        <w:t xml:space="preserve">TECHNIK RACHUNKOWOŚCI SEM </w:t>
      </w:r>
      <w:r w:rsidR="00C74F1B">
        <w:rPr>
          <w:rFonts w:ascii="Cambria" w:hAnsi="Cambria"/>
          <w:b/>
          <w:sz w:val="28"/>
        </w:rPr>
        <w:t xml:space="preserve">I </w:t>
      </w:r>
      <w:proofErr w:type="spellStart"/>
      <w:r w:rsidR="00C74F1B">
        <w:rPr>
          <w:rFonts w:ascii="Cambria" w:hAnsi="Cambria"/>
          <w:b/>
          <w:sz w:val="28"/>
        </w:rPr>
        <w:t>i</w:t>
      </w:r>
      <w:proofErr w:type="spellEnd"/>
      <w:r w:rsidR="00C74F1B">
        <w:rPr>
          <w:rFonts w:ascii="Cambria" w:hAnsi="Cambria"/>
          <w:b/>
          <w:sz w:val="28"/>
        </w:rPr>
        <w:t xml:space="preserve"> </w:t>
      </w:r>
      <w:r w:rsidRPr="00ED3A5B">
        <w:rPr>
          <w:rFonts w:ascii="Cambria" w:hAnsi="Cambria"/>
          <w:b/>
          <w:sz w:val="28"/>
        </w:rPr>
        <w:t>II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B1298F" w:rsidTr="004F5311">
        <w:trPr>
          <w:trHeight w:val="325"/>
        </w:trPr>
        <w:tc>
          <w:tcPr>
            <w:tcW w:w="3119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</w:p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7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</w:p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</w:p>
        </w:tc>
      </w:tr>
      <w:tr w:rsidR="00B1298F" w:rsidTr="004F5311">
        <w:tc>
          <w:tcPr>
            <w:tcW w:w="3119" w:type="dxa"/>
          </w:tcPr>
          <w:p w:rsidR="00B1298F" w:rsidRPr="006128F2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ęzyk angielski w rachunkowości </w:t>
            </w:r>
          </w:p>
        </w:tc>
        <w:tc>
          <w:tcPr>
            <w:tcW w:w="7087" w:type="dxa"/>
          </w:tcPr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Komunikacja w środowisku biznesowym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Podstawowe terminy z języka komputerowego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Techniki negocjacji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Rozmowa kwalifikacyjna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Klasyfikacja jednostek organizacyjnych i przedsiębiorstw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Dokumenty handlowe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Działalność gospodarcza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Podmioty gospodarcze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Rynek, popyt, podaż, cena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Marketing,</w:t>
            </w:r>
          </w:p>
          <w:p w:rsidR="00B1298F" w:rsidRDefault="00B1298F" w:rsidP="00BA3FD0">
            <w:pPr>
              <w:numPr>
                <w:ilvl w:val="0"/>
                <w:numId w:val="10"/>
              </w:numPr>
            </w:pPr>
            <w:r>
              <w:t>Elementy BHP</w:t>
            </w:r>
          </w:p>
          <w:p w:rsidR="00B1298F" w:rsidRPr="009429A7" w:rsidRDefault="00B1298F" w:rsidP="00BA3FD0">
            <w:pPr>
              <w:numPr>
                <w:ilvl w:val="0"/>
                <w:numId w:val="10"/>
              </w:numPr>
            </w:pPr>
            <w:r>
              <w:t>Prowadzenie i obsługa biura.</w:t>
            </w:r>
          </w:p>
        </w:tc>
      </w:tr>
      <w:tr w:rsidR="00B1298F" w:rsidTr="004F5311">
        <w:tc>
          <w:tcPr>
            <w:tcW w:w="3119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grodzenia i podatki</w:t>
            </w:r>
          </w:p>
        </w:tc>
        <w:tc>
          <w:tcPr>
            <w:tcW w:w="7087" w:type="dxa"/>
          </w:tcPr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1.</w:t>
            </w:r>
            <w:r w:rsidRPr="008A26B5">
              <w:rPr>
                <w:rFonts w:ascii="Cambria" w:hAnsi="Cambria"/>
              </w:rPr>
              <w:tab/>
              <w:t>Rodzaje umów cywilnoprawnych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2.</w:t>
            </w:r>
            <w:r w:rsidRPr="008A26B5">
              <w:rPr>
                <w:rFonts w:ascii="Cambria" w:hAnsi="Cambria"/>
              </w:rPr>
              <w:tab/>
              <w:t>Zasady oskładkowania  umów cywilnoprawnych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3.</w:t>
            </w:r>
            <w:r w:rsidRPr="008A26B5">
              <w:rPr>
                <w:rFonts w:ascii="Cambria" w:hAnsi="Cambria"/>
              </w:rPr>
              <w:tab/>
              <w:t>Rodzaje umów o pracę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4.</w:t>
            </w:r>
            <w:r w:rsidRPr="008A26B5">
              <w:rPr>
                <w:rFonts w:ascii="Cambria" w:hAnsi="Cambria"/>
              </w:rPr>
              <w:tab/>
              <w:t>Zasady rozwiązywania stosunku pracy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5.</w:t>
            </w:r>
            <w:r w:rsidRPr="008A26B5">
              <w:rPr>
                <w:rFonts w:ascii="Cambria" w:hAnsi="Cambria"/>
              </w:rPr>
              <w:tab/>
              <w:t>Urlop wypoczynkowy –ustalanie prawa do urlopu, wymiaru i wynagrodzenia za urlop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6.</w:t>
            </w:r>
            <w:r w:rsidRPr="008A26B5">
              <w:rPr>
                <w:rFonts w:ascii="Cambria" w:hAnsi="Cambria"/>
              </w:rPr>
              <w:tab/>
              <w:t>Obliczyć wynagrodzenie za  godziny nadliczbowe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7.</w:t>
            </w:r>
            <w:r w:rsidRPr="008A26B5">
              <w:rPr>
                <w:rFonts w:ascii="Cambria" w:hAnsi="Cambria"/>
              </w:rPr>
              <w:tab/>
              <w:t>Składniki wynagrodzenia – wymienić, obliczyć w zależności od stosowanego systemu wynagradzania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8.</w:t>
            </w:r>
            <w:r w:rsidRPr="008A26B5">
              <w:rPr>
                <w:rFonts w:ascii="Cambria" w:hAnsi="Cambria"/>
              </w:rPr>
              <w:tab/>
              <w:t>Ustalanie podstawy składek ZUS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9.</w:t>
            </w:r>
            <w:r w:rsidRPr="008A26B5">
              <w:rPr>
                <w:rFonts w:ascii="Cambria" w:hAnsi="Cambria"/>
              </w:rPr>
              <w:tab/>
              <w:t>Obliczyć składki ZUS obciążające pracownika i pracodawcę.</w:t>
            </w:r>
          </w:p>
          <w:p w:rsidR="00B1298F" w:rsidRPr="008A26B5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10.</w:t>
            </w:r>
            <w:r w:rsidRPr="008A26B5">
              <w:rPr>
                <w:rFonts w:ascii="Cambria" w:hAnsi="Cambria"/>
              </w:rPr>
              <w:tab/>
              <w:t>Sporządzić listę płac ze wszystkimi potrąceniami.</w:t>
            </w:r>
          </w:p>
          <w:p w:rsidR="00B1298F" w:rsidRPr="00B24443" w:rsidRDefault="00B1298F" w:rsidP="004F5311">
            <w:pPr>
              <w:pStyle w:val="Akapitzlist"/>
              <w:ind w:left="317" w:hanging="283"/>
              <w:rPr>
                <w:rFonts w:ascii="Cambria" w:hAnsi="Cambria"/>
              </w:rPr>
            </w:pPr>
            <w:r w:rsidRPr="008A26B5">
              <w:rPr>
                <w:rFonts w:ascii="Cambria" w:hAnsi="Cambria"/>
              </w:rPr>
              <w:t>11.</w:t>
            </w:r>
            <w:r w:rsidRPr="008A26B5">
              <w:rPr>
                <w:rFonts w:ascii="Cambria" w:hAnsi="Cambria"/>
              </w:rPr>
              <w:tab/>
              <w:t>Księgowanie listy płac.</w:t>
            </w:r>
          </w:p>
        </w:tc>
      </w:tr>
      <w:tr w:rsidR="00B1298F" w:rsidTr="004F5311">
        <w:tc>
          <w:tcPr>
            <w:tcW w:w="3119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kumentacja biurowa</w:t>
            </w:r>
          </w:p>
        </w:tc>
        <w:tc>
          <w:tcPr>
            <w:tcW w:w="7087" w:type="dxa"/>
          </w:tcPr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.</w:t>
            </w:r>
            <w:r w:rsidRPr="00F9000A">
              <w:rPr>
                <w:rFonts w:ascii="Cambria" w:hAnsi="Cambria"/>
              </w:rPr>
              <w:tab/>
              <w:t>Dokumentacja dotycząca podejmowania działalności gospodarczej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.</w:t>
            </w:r>
            <w:r w:rsidRPr="00F9000A">
              <w:rPr>
                <w:rFonts w:ascii="Cambria" w:hAnsi="Cambria"/>
              </w:rPr>
              <w:tab/>
              <w:t>Zasady redagowania pism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3.</w:t>
            </w:r>
            <w:r w:rsidRPr="00F9000A">
              <w:rPr>
                <w:rFonts w:ascii="Cambria" w:hAnsi="Cambria"/>
              </w:rPr>
              <w:tab/>
              <w:t>Elementy składowe pism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4.</w:t>
            </w:r>
            <w:r w:rsidRPr="00F9000A">
              <w:rPr>
                <w:rFonts w:ascii="Cambria" w:hAnsi="Cambria"/>
              </w:rPr>
              <w:tab/>
              <w:t>Blankiety korespondencyjne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5.</w:t>
            </w:r>
            <w:r w:rsidRPr="00F9000A">
              <w:rPr>
                <w:rFonts w:ascii="Cambria" w:hAnsi="Cambria"/>
              </w:rPr>
              <w:tab/>
              <w:t>Pisma z tytułem – protokoły sprawozdania, notatki służbowe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6.</w:t>
            </w:r>
            <w:r w:rsidRPr="00F9000A">
              <w:rPr>
                <w:rFonts w:ascii="Cambria" w:hAnsi="Cambria"/>
              </w:rPr>
              <w:tab/>
              <w:t>Korespondencja wewnętrzna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7.</w:t>
            </w:r>
            <w:r w:rsidRPr="00F9000A">
              <w:rPr>
                <w:rFonts w:ascii="Cambria" w:hAnsi="Cambria"/>
              </w:rPr>
              <w:tab/>
              <w:t>Korespondencja związana z przyjęciem pracownika, z trwaniem stosunku pracy, z rozwiązaniem umowy o pracę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8.</w:t>
            </w:r>
            <w:r w:rsidRPr="00F9000A">
              <w:rPr>
                <w:rFonts w:ascii="Cambria" w:hAnsi="Cambria"/>
              </w:rPr>
              <w:tab/>
              <w:t>Pisma handlowe występujące w transakcjach kupna-sprzedaż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9.</w:t>
            </w:r>
            <w:r w:rsidRPr="00F9000A">
              <w:rPr>
                <w:rFonts w:ascii="Cambria" w:hAnsi="Cambria"/>
              </w:rPr>
              <w:tab/>
              <w:t>Przyjmowanie i wysyłanie korespondencji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0.</w:t>
            </w:r>
            <w:r w:rsidRPr="00F9000A">
              <w:rPr>
                <w:rFonts w:ascii="Cambria" w:hAnsi="Cambria"/>
              </w:rPr>
              <w:tab/>
              <w:t>Programy komputerowe do edycji tekstów, tworzenia arkuszy kalkulacyjnych i prezentacji multimedialnych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1.</w:t>
            </w:r>
            <w:r w:rsidRPr="00F9000A">
              <w:rPr>
                <w:rFonts w:ascii="Cambria" w:hAnsi="Cambria"/>
              </w:rPr>
              <w:tab/>
              <w:t>Archiwizacja dokumentacji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2.</w:t>
            </w:r>
            <w:r w:rsidRPr="00F9000A">
              <w:rPr>
                <w:rFonts w:ascii="Cambria" w:hAnsi="Cambria"/>
              </w:rPr>
              <w:tab/>
              <w:t>Środki techniczne pracy biurowej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3.</w:t>
            </w:r>
            <w:r w:rsidRPr="00F9000A">
              <w:rPr>
                <w:rFonts w:ascii="Cambria" w:hAnsi="Cambria"/>
              </w:rPr>
              <w:tab/>
              <w:t>Sprzęt biurowy – obsługa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4.</w:t>
            </w:r>
            <w:r w:rsidRPr="00F9000A">
              <w:rPr>
                <w:rFonts w:ascii="Cambria" w:hAnsi="Cambria"/>
              </w:rPr>
              <w:tab/>
              <w:t>środki łączności, sprzęt kopiujący i inny sprzęt biurow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5.</w:t>
            </w:r>
            <w:r w:rsidRPr="00F9000A">
              <w:rPr>
                <w:rFonts w:ascii="Cambria" w:hAnsi="Cambria"/>
              </w:rPr>
              <w:tab/>
              <w:t>Kultura osobista w miejscu prac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6.</w:t>
            </w:r>
            <w:r w:rsidRPr="00F9000A">
              <w:rPr>
                <w:rFonts w:ascii="Cambria" w:hAnsi="Cambria"/>
              </w:rPr>
              <w:tab/>
              <w:t>zasady i normy zachowania w miejscu prac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7.</w:t>
            </w:r>
            <w:r w:rsidRPr="00F9000A">
              <w:rPr>
                <w:rFonts w:ascii="Cambria" w:hAnsi="Cambria"/>
              </w:rPr>
              <w:tab/>
              <w:t>Warunki skutecznej komunikacji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8.</w:t>
            </w:r>
            <w:r w:rsidRPr="00F9000A">
              <w:rPr>
                <w:rFonts w:ascii="Cambria" w:hAnsi="Cambria"/>
              </w:rPr>
              <w:tab/>
              <w:t>Wpływ pracownika na kształtowanie wizerunku firm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9.</w:t>
            </w:r>
            <w:r w:rsidRPr="00F9000A">
              <w:rPr>
                <w:rFonts w:ascii="Cambria" w:hAnsi="Cambria"/>
              </w:rPr>
              <w:tab/>
              <w:t>Sztuka rozwiązywania konfliktów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0.</w:t>
            </w:r>
            <w:r w:rsidRPr="00F9000A">
              <w:rPr>
                <w:rFonts w:ascii="Cambria" w:hAnsi="Cambria"/>
              </w:rPr>
              <w:tab/>
              <w:t>Postawa asertywna, stres w miejscu prac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1.</w:t>
            </w:r>
            <w:r w:rsidRPr="00F9000A">
              <w:rPr>
                <w:rFonts w:ascii="Cambria" w:hAnsi="Cambria"/>
              </w:rPr>
              <w:tab/>
              <w:t>Sztuka negocjowania i rozwiązywania konfliktów</w:t>
            </w:r>
          </w:p>
          <w:p w:rsidR="00B1298F" w:rsidRPr="007D01C0" w:rsidRDefault="00B1298F" w:rsidP="004F5311">
            <w:pPr>
              <w:rPr>
                <w:rFonts w:ascii="Cambria" w:hAnsi="Cambria"/>
              </w:rPr>
            </w:pPr>
          </w:p>
        </w:tc>
      </w:tr>
      <w:tr w:rsidR="00B1298F" w:rsidTr="004F5311">
        <w:tc>
          <w:tcPr>
            <w:tcW w:w="3119" w:type="dxa"/>
          </w:tcPr>
          <w:p w:rsidR="00B1298F" w:rsidRDefault="00B1298F" w:rsidP="004F53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iuro wynagrodzeń i podatków </w:t>
            </w:r>
          </w:p>
        </w:tc>
        <w:tc>
          <w:tcPr>
            <w:tcW w:w="7087" w:type="dxa"/>
          </w:tcPr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.</w:t>
            </w:r>
            <w:r w:rsidRPr="00F9000A">
              <w:rPr>
                <w:rFonts w:ascii="Cambria" w:hAnsi="Cambria"/>
              </w:rPr>
              <w:tab/>
              <w:t>Prawa i obowiązki pracownika i pracodawcy w zakresie przepisów bhp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.</w:t>
            </w:r>
            <w:r w:rsidRPr="00F9000A">
              <w:rPr>
                <w:rFonts w:ascii="Cambria" w:hAnsi="Cambria"/>
              </w:rPr>
              <w:tab/>
              <w:t>Zarządzanie bezpieczeństwem w przedsiębiorstwie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3.</w:t>
            </w:r>
            <w:r w:rsidRPr="00F9000A">
              <w:rPr>
                <w:rFonts w:ascii="Cambria" w:hAnsi="Cambria"/>
              </w:rPr>
              <w:tab/>
              <w:t>Zagrożenia w pracy biurowej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4.</w:t>
            </w:r>
            <w:r w:rsidRPr="00F9000A">
              <w:rPr>
                <w:rFonts w:ascii="Cambria" w:hAnsi="Cambria"/>
              </w:rPr>
              <w:tab/>
              <w:t>Zasady podlegania ubezpieczeniom społecznym i zdrowotnym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5.</w:t>
            </w:r>
            <w:r w:rsidRPr="00F9000A">
              <w:rPr>
                <w:rFonts w:ascii="Cambria" w:hAnsi="Cambria"/>
              </w:rPr>
              <w:tab/>
              <w:t>Sporządzanie dokumentacji zgłoszeniowej do ubezpieczeń, wyrejestrowania z ubezpieczeń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6.</w:t>
            </w:r>
            <w:r w:rsidRPr="00F9000A">
              <w:rPr>
                <w:rFonts w:ascii="Cambria" w:hAnsi="Cambria"/>
              </w:rPr>
              <w:tab/>
              <w:t>Odpowiedzialność płatników składek na ubezpieczenia społeczne i zdrowotne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7.</w:t>
            </w:r>
            <w:r w:rsidRPr="00F9000A">
              <w:rPr>
                <w:rFonts w:ascii="Cambria" w:hAnsi="Cambria"/>
              </w:rPr>
              <w:tab/>
              <w:t>Deklaracje rozliczeniowe i raporty imienne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8.</w:t>
            </w:r>
            <w:r w:rsidRPr="00F9000A">
              <w:rPr>
                <w:rFonts w:ascii="Cambria" w:hAnsi="Cambria"/>
              </w:rPr>
              <w:tab/>
              <w:t>Dokumentacja zasiłkowa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9.</w:t>
            </w:r>
            <w:r w:rsidRPr="00F9000A">
              <w:rPr>
                <w:rFonts w:ascii="Cambria" w:hAnsi="Cambria"/>
              </w:rPr>
              <w:tab/>
              <w:t>Zasady podlegania składkom na Fundusz Pracy i Fundusz Gwarantowanych Świadczeń Pracowniczych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0.</w:t>
            </w:r>
            <w:r w:rsidRPr="00F9000A">
              <w:rPr>
                <w:rFonts w:ascii="Cambria" w:hAnsi="Cambria"/>
              </w:rPr>
              <w:tab/>
              <w:t>obliczanie wynagrodzeń brutto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1.</w:t>
            </w:r>
            <w:r w:rsidRPr="00F9000A">
              <w:rPr>
                <w:rFonts w:ascii="Cambria" w:hAnsi="Cambria"/>
              </w:rPr>
              <w:tab/>
              <w:t>Obliczanie składek na ubezpieczenie społeczne, składki zdrowotnej, zaliczki na podatek dochodow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2.</w:t>
            </w:r>
            <w:r w:rsidRPr="00F9000A">
              <w:rPr>
                <w:rFonts w:ascii="Cambria" w:hAnsi="Cambria"/>
              </w:rPr>
              <w:tab/>
              <w:t>Obliczanie wynagrodzeń netto i do wypłaty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3.</w:t>
            </w:r>
            <w:r w:rsidRPr="00F9000A">
              <w:rPr>
                <w:rFonts w:ascii="Cambria" w:hAnsi="Cambria"/>
              </w:rPr>
              <w:tab/>
              <w:t>Sporządzanie i rozliczanie rachunków do umów cywilnoprawnych nie objętych ubezpieczeniem społecznym oraz objętych ubezpieczeniem społecznym i zdrowotnym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4.</w:t>
            </w:r>
            <w:r w:rsidRPr="00F9000A">
              <w:rPr>
                <w:rFonts w:ascii="Cambria" w:hAnsi="Cambria"/>
              </w:rPr>
              <w:tab/>
              <w:t>Składniki wynagrodzenia, potrącenia od wynagrodzeń</w:t>
            </w:r>
          </w:p>
          <w:p w:rsidR="00B1298F" w:rsidRPr="00F9000A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5.</w:t>
            </w:r>
            <w:r w:rsidRPr="00F9000A">
              <w:rPr>
                <w:rFonts w:ascii="Cambria" w:hAnsi="Cambria"/>
              </w:rPr>
              <w:tab/>
              <w:t>Lista płac, karty wynagrodzeń pracowników, ewidencja czasu pracy pracowników</w:t>
            </w:r>
          </w:p>
          <w:p w:rsidR="00B1298F" w:rsidRPr="006128F2" w:rsidRDefault="00B1298F" w:rsidP="004F5311">
            <w:pPr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6.</w:t>
            </w:r>
            <w:r w:rsidRPr="00F9000A">
              <w:rPr>
                <w:rFonts w:ascii="Cambria" w:hAnsi="Cambria"/>
              </w:rPr>
              <w:tab/>
              <w:t>Deklaracje PIT-11, PIT-4R</w:t>
            </w:r>
          </w:p>
        </w:tc>
      </w:tr>
    </w:tbl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B1298F" w:rsidRDefault="00B1298F" w:rsidP="00B1298F"/>
    <w:p w:rsidR="0066652E" w:rsidRPr="006128F2" w:rsidRDefault="0066652E" w:rsidP="0066652E">
      <w:pPr>
        <w:jc w:val="center"/>
        <w:rPr>
          <w:rFonts w:ascii="Cambria" w:hAnsi="Cambria"/>
          <w:b/>
        </w:rPr>
      </w:pPr>
      <w:r w:rsidRPr="006128F2">
        <w:rPr>
          <w:rFonts w:ascii="Cambria" w:hAnsi="Cambria"/>
          <w:b/>
        </w:rPr>
        <w:lastRenderedPageBreak/>
        <w:t>ZAGADNIENIA DO EGZAMINÓW SEMESTRALNYCH</w:t>
      </w:r>
    </w:p>
    <w:p w:rsidR="0066652E" w:rsidRPr="003D77D6" w:rsidRDefault="0066652E" w:rsidP="006665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LORYSTA SEM 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</w:p>
          <w:p w:rsidR="0066652E" w:rsidRPr="006128F2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miot </w:t>
            </w:r>
          </w:p>
        </w:tc>
        <w:tc>
          <w:tcPr>
            <w:tcW w:w="7087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</w:p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gadnienia </w:t>
            </w:r>
          </w:p>
          <w:p w:rsidR="0066652E" w:rsidRPr="006128F2" w:rsidRDefault="0066652E" w:rsidP="00B024B4">
            <w:pPr>
              <w:jc w:val="center"/>
              <w:rPr>
                <w:rFonts w:ascii="Cambria" w:hAnsi="Cambria"/>
              </w:rPr>
            </w:pPr>
          </w:p>
        </w:tc>
      </w:tr>
      <w:tr w:rsidR="0066652E" w:rsidTr="00B024B4">
        <w:tc>
          <w:tcPr>
            <w:tcW w:w="3119" w:type="dxa"/>
          </w:tcPr>
          <w:p w:rsidR="0066652E" w:rsidRPr="006128F2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oznawstwo roślinne</w:t>
            </w:r>
          </w:p>
        </w:tc>
        <w:tc>
          <w:tcPr>
            <w:tcW w:w="7087" w:type="dxa"/>
          </w:tcPr>
          <w:p w:rsidR="0066652E" w:rsidRPr="009B038B" w:rsidRDefault="0066652E" w:rsidP="00B024B4">
            <w:pPr>
              <w:pStyle w:val="Akapitzlist"/>
              <w:ind w:left="34" w:firstLine="141"/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1.</w:t>
            </w:r>
            <w:r w:rsidRPr="009B038B">
              <w:rPr>
                <w:rFonts w:ascii="Cambria" w:hAnsi="Cambria"/>
              </w:rPr>
              <w:tab/>
              <w:t>Scharakteryzuj rośliny z grupy jednorocznych , 2- letnich i bylin z przeznaczeniem na kwiat cięty</w:t>
            </w:r>
          </w:p>
          <w:p w:rsidR="0066652E" w:rsidRPr="009B038B" w:rsidRDefault="0066652E" w:rsidP="00B024B4">
            <w:pPr>
              <w:pStyle w:val="Akapitzlist"/>
              <w:ind w:left="34" w:firstLine="141"/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2.</w:t>
            </w:r>
            <w:r w:rsidRPr="009B038B">
              <w:rPr>
                <w:rFonts w:ascii="Cambria" w:hAnsi="Cambria"/>
              </w:rPr>
              <w:tab/>
              <w:t>Charakterystyka i zastosowanie  w florystyce drzew i krzewów ozdobnych</w:t>
            </w:r>
          </w:p>
          <w:p w:rsidR="0066652E" w:rsidRPr="00B24443" w:rsidRDefault="0066652E" w:rsidP="00B024B4">
            <w:pPr>
              <w:pStyle w:val="Akapitzlist"/>
              <w:ind w:left="34" w:firstLine="141"/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3.</w:t>
            </w:r>
            <w:r w:rsidRPr="009B038B">
              <w:rPr>
                <w:rFonts w:ascii="Cambria" w:hAnsi="Cambria"/>
              </w:rPr>
              <w:tab/>
              <w:t>Charakterystyka i wykorzystanie w kompozycjach florystycznych roślin szklarniowych</w:t>
            </w:r>
          </w:p>
        </w:tc>
      </w:tr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oznawstwo nieroślinne</w:t>
            </w:r>
          </w:p>
        </w:tc>
        <w:tc>
          <w:tcPr>
            <w:tcW w:w="7087" w:type="dxa"/>
          </w:tcPr>
          <w:p w:rsidR="0066652E" w:rsidRPr="00F9000A" w:rsidRDefault="0066652E" w:rsidP="00B024B4">
            <w:pPr>
              <w:pStyle w:val="Akapitzlist"/>
              <w:ind w:left="175" w:hanging="175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.</w:t>
            </w:r>
            <w:r w:rsidRPr="00F9000A">
              <w:rPr>
                <w:rFonts w:ascii="Cambria" w:hAnsi="Cambria"/>
              </w:rPr>
              <w:tab/>
              <w:t>Narzędzia i urządzenia stosowane we florystyce</w:t>
            </w:r>
          </w:p>
          <w:p w:rsidR="0066652E" w:rsidRPr="00F9000A" w:rsidRDefault="0066652E" w:rsidP="00B024B4">
            <w:pPr>
              <w:pStyle w:val="Akapitzlist"/>
              <w:ind w:left="175" w:hanging="175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.</w:t>
            </w:r>
            <w:r w:rsidRPr="00F9000A">
              <w:rPr>
                <w:rFonts w:ascii="Cambria" w:hAnsi="Cambria"/>
              </w:rPr>
              <w:tab/>
              <w:t>Charakterystyka środków technicznych i ich wykorzystanie w bukieciarstwie</w:t>
            </w:r>
          </w:p>
          <w:p w:rsidR="0066652E" w:rsidRPr="00F9000A" w:rsidRDefault="0066652E" w:rsidP="00B024B4">
            <w:pPr>
              <w:pStyle w:val="Akapitzlist"/>
              <w:ind w:left="175" w:hanging="175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3.</w:t>
            </w:r>
            <w:r w:rsidRPr="00F9000A">
              <w:rPr>
                <w:rFonts w:ascii="Cambria" w:hAnsi="Cambria"/>
              </w:rPr>
              <w:tab/>
              <w:t>Przydatność wybranych materiałów do wykonywania poszczególnych dekoracji roślinnych</w:t>
            </w:r>
          </w:p>
          <w:p w:rsidR="0066652E" w:rsidRPr="00B24443" w:rsidRDefault="0066652E" w:rsidP="00B024B4">
            <w:pPr>
              <w:pStyle w:val="Akapitzlist"/>
              <w:ind w:left="175" w:hanging="175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4.</w:t>
            </w:r>
            <w:r w:rsidRPr="00F9000A">
              <w:rPr>
                <w:rFonts w:ascii="Cambria" w:hAnsi="Cambria"/>
              </w:rPr>
              <w:tab/>
              <w:t>Charakterystyka środków do przedłużania trwałości kwiatów ciętych</w:t>
            </w:r>
          </w:p>
        </w:tc>
      </w:tr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lturowe podstawy florystyki</w:t>
            </w:r>
          </w:p>
        </w:tc>
        <w:tc>
          <w:tcPr>
            <w:tcW w:w="7087" w:type="dxa"/>
          </w:tcPr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1.</w:t>
            </w:r>
            <w:r w:rsidRPr="009B038B">
              <w:rPr>
                <w:rFonts w:ascii="Cambria" w:hAnsi="Cambria"/>
              </w:rPr>
              <w:tab/>
              <w:t>Charakterystyka bukieciarstwa w czasach antyku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2.</w:t>
            </w:r>
            <w:r w:rsidRPr="009B038B">
              <w:rPr>
                <w:rFonts w:ascii="Cambria" w:hAnsi="Cambria"/>
              </w:rPr>
              <w:tab/>
              <w:t>Charakterystyka sztuki układania roślin w epokach historycznych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3.</w:t>
            </w:r>
            <w:r w:rsidRPr="009B038B">
              <w:rPr>
                <w:rFonts w:ascii="Cambria" w:hAnsi="Cambria"/>
              </w:rPr>
              <w:tab/>
              <w:t>Trendy we florystyce XX wieku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4.</w:t>
            </w:r>
            <w:r w:rsidRPr="009B038B">
              <w:rPr>
                <w:rFonts w:ascii="Cambria" w:hAnsi="Cambria"/>
              </w:rPr>
              <w:tab/>
              <w:t>Florystyka współczesna – charakterystyka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5.</w:t>
            </w:r>
            <w:r w:rsidRPr="009B038B">
              <w:rPr>
                <w:rFonts w:ascii="Cambria" w:hAnsi="Cambria"/>
              </w:rPr>
              <w:tab/>
              <w:t>Charakterystyka szkół ikebany</w:t>
            </w:r>
          </w:p>
          <w:p w:rsidR="0066652E" w:rsidRPr="007D01C0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6.</w:t>
            </w:r>
            <w:r w:rsidRPr="009B038B">
              <w:rPr>
                <w:rFonts w:ascii="Cambria" w:hAnsi="Cambria"/>
              </w:rPr>
              <w:tab/>
              <w:t>Historia ogrodów</w:t>
            </w:r>
          </w:p>
        </w:tc>
      </w:tr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rodki wyrazu twórczego</w:t>
            </w:r>
          </w:p>
        </w:tc>
        <w:tc>
          <w:tcPr>
            <w:tcW w:w="7087" w:type="dxa"/>
          </w:tcPr>
          <w:p w:rsidR="0066652E" w:rsidRPr="00F9000A" w:rsidRDefault="0066652E" w:rsidP="00B024B4">
            <w:pPr>
              <w:ind w:left="317" w:hanging="317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1.</w:t>
            </w:r>
            <w:r w:rsidRPr="00F9000A">
              <w:rPr>
                <w:rFonts w:ascii="Cambria" w:hAnsi="Cambria"/>
              </w:rPr>
              <w:tab/>
              <w:t>Właściwości barw i zasady ich łączenia w kompozycjach florystycznych</w:t>
            </w:r>
          </w:p>
          <w:p w:rsidR="0066652E" w:rsidRPr="00F9000A" w:rsidRDefault="0066652E" w:rsidP="00B024B4">
            <w:pPr>
              <w:ind w:left="317" w:hanging="317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2.</w:t>
            </w:r>
            <w:r w:rsidRPr="00F9000A">
              <w:rPr>
                <w:rFonts w:ascii="Cambria" w:hAnsi="Cambria"/>
              </w:rPr>
              <w:tab/>
              <w:t xml:space="preserve">Rodzaje kompozycji i ich cechy plastyczne </w:t>
            </w:r>
          </w:p>
          <w:p w:rsidR="0066652E" w:rsidRPr="00F9000A" w:rsidRDefault="0066652E" w:rsidP="00B024B4">
            <w:pPr>
              <w:ind w:left="317" w:hanging="317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3.</w:t>
            </w:r>
            <w:r w:rsidRPr="00F9000A">
              <w:rPr>
                <w:rFonts w:ascii="Cambria" w:hAnsi="Cambria"/>
              </w:rPr>
              <w:tab/>
              <w:t>Style florystyczne i ich wykorzystywanie we florystyce</w:t>
            </w:r>
          </w:p>
          <w:p w:rsidR="0066652E" w:rsidRPr="006128F2" w:rsidRDefault="0066652E" w:rsidP="00B024B4">
            <w:pPr>
              <w:ind w:left="317" w:hanging="317"/>
              <w:rPr>
                <w:rFonts w:ascii="Cambria" w:hAnsi="Cambria"/>
              </w:rPr>
            </w:pPr>
            <w:r w:rsidRPr="00F9000A">
              <w:rPr>
                <w:rFonts w:ascii="Cambria" w:hAnsi="Cambria"/>
              </w:rPr>
              <w:t>4.</w:t>
            </w:r>
            <w:r w:rsidRPr="00F9000A">
              <w:rPr>
                <w:rFonts w:ascii="Cambria" w:hAnsi="Cambria"/>
              </w:rPr>
              <w:tab/>
              <w:t>Cechy plastyczne materiału roślinnego</w:t>
            </w:r>
          </w:p>
        </w:tc>
      </w:tr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pozycje florystyczne</w:t>
            </w:r>
          </w:p>
        </w:tc>
        <w:tc>
          <w:tcPr>
            <w:tcW w:w="7087" w:type="dxa"/>
          </w:tcPr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1.</w:t>
            </w:r>
            <w:r w:rsidRPr="009B038B">
              <w:rPr>
                <w:rFonts w:ascii="Cambria" w:hAnsi="Cambria"/>
              </w:rPr>
              <w:tab/>
              <w:t>Charakterystyka wybranych  technik florystycznych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2.</w:t>
            </w:r>
            <w:r w:rsidRPr="009B038B">
              <w:rPr>
                <w:rFonts w:ascii="Cambria" w:hAnsi="Cambria"/>
              </w:rPr>
              <w:tab/>
              <w:t>Charakterystyka dekoracji pogrzebowych – techniki, materiał roślinny i nieroślinny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3.</w:t>
            </w:r>
            <w:r w:rsidRPr="009B038B">
              <w:rPr>
                <w:rFonts w:ascii="Cambria" w:hAnsi="Cambria"/>
              </w:rPr>
              <w:tab/>
              <w:t>Charakterystyka trendów w florystyce funeralnej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4.</w:t>
            </w:r>
            <w:r w:rsidRPr="009B038B">
              <w:rPr>
                <w:rFonts w:ascii="Cambria" w:hAnsi="Cambria"/>
              </w:rPr>
              <w:tab/>
              <w:t>Techniki wykonywania wiązanek okolicznościowych</w:t>
            </w:r>
          </w:p>
          <w:p w:rsidR="0066652E" w:rsidRPr="009B038B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5.</w:t>
            </w:r>
            <w:r w:rsidRPr="009B038B">
              <w:rPr>
                <w:rFonts w:ascii="Cambria" w:hAnsi="Cambria"/>
              </w:rPr>
              <w:tab/>
              <w:t>Charakterystyka wiązanek jednostronnych</w:t>
            </w:r>
          </w:p>
          <w:p w:rsidR="0066652E" w:rsidRPr="006128F2" w:rsidRDefault="0066652E" w:rsidP="00B024B4">
            <w:pPr>
              <w:rPr>
                <w:rFonts w:ascii="Cambria" w:hAnsi="Cambria"/>
              </w:rPr>
            </w:pPr>
            <w:r w:rsidRPr="009B038B">
              <w:rPr>
                <w:rFonts w:ascii="Cambria" w:hAnsi="Cambria"/>
              </w:rPr>
              <w:t>6.</w:t>
            </w:r>
            <w:r w:rsidRPr="009B038B">
              <w:rPr>
                <w:rFonts w:ascii="Cambria" w:hAnsi="Cambria"/>
              </w:rPr>
              <w:tab/>
              <w:t>Charakterystyka wiązanek ciężkich i zwartych</w:t>
            </w:r>
          </w:p>
        </w:tc>
      </w:tr>
      <w:tr w:rsidR="0066652E" w:rsidTr="00B024B4">
        <w:tc>
          <w:tcPr>
            <w:tcW w:w="3119" w:type="dxa"/>
          </w:tcPr>
          <w:p w:rsidR="0066652E" w:rsidRDefault="0066652E" w:rsidP="00B024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onywanie kompozycji florystycznych</w:t>
            </w:r>
          </w:p>
        </w:tc>
        <w:tc>
          <w:tcPr>
            <w:tcW w:w="7087" w:type="dxa"/>
          </w:tcPr>
          <w:p w:rsidR="0066652E" w:rsidRPr="006128F2" w:rsidRDefault="0066652E" w:rsidP="00B024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onanie wiązanki okolicznościowej, z kwiatów żywych, według specyfikacji podanej w zadaniu, z uwzględnieniem odpowiednich metod  i technik wykonywania kompozycji florystycznych. </w:t>
            </w:r>
          </w:p>
        </w:tc>
      </w:tr>
    </w:tbl>
    <w:p w:rsidR="0066652E" w:rsidRDefault="0066652E" w:rsidP="0066652E"/>
    <w:p w:rsidR="0066652E" w:rsidRDefault="0066652E" w:rsidP="0066652E">
      <w:pPr>
        <w:jc w:val="center"/>
        <w:rPr>
          <w:rFonts w:ascii="Cambria" w:hAnsi="Cambria"/>
          <w:b/>
        </w:rPr>
      </w:pPr>
    </w:p>
    <w:p w:rsidR="0066652E" w:rsidRDefault="0066652E" w:rsidP="0066652E">
      <w:pPr>
        <w:jc w:val="center"/>
        <w:rPr>
          <w:rFonts w:ascii="Cambria" w:hAnsi="Cambria"/>
          <w:b/>
        </w:rPr>
      </w:pPr>
    </w:p>
    <w:p w:rsidR="0066652E" w:rsidRDefault="0066652E" w:rsidP="0066652E">
      <w:pPr>
        <w:jc w:val="center"/>
        <w:rPr>
          <w:rFonts w:ascii="Cambria" w:hAnsi="Cambria"/>
          <w:b/>
        </w:rPr>
      </w:pPr>
    </w:p>
    <w:p w:rsidR="00B1298F" w:rsidRDefault="00B1298F" w:rsidP="00B1298F">
      <w:bookmarkStart w:id="0" w:name="_GoBack"/>
      <w:bookmarkEnd w:id="0"/>
    </w:p>
    <w:p w:rsidR="00820594" w:rsidRDefault="00820594" w:rsidP="00B1298F"/>
    <w:p w:rsidR="00820594" w:rsidRDefault="00820594" w:rsidP="00B1298F"/>
    <w:p w:rsidR="00820594" w:rsidRDefault="00820594" w:rsidP="00B1298F"/>
    <w:p w:rsidR="00820594" w:rsidRPr="00B1298F" w:rsidRDefault="00820594" w:rsidP="00CB4BE6"/>
    <w:sectPr w:rsidR="00820594" w:rsidRPr="00B1298F" w:rsidSect="00AE0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58" w:rsidRDefault="009E1758" w:rsidP="00196943">
      <w:pPr>
        <w:spacing w:after="0" w:line="240" w:lineRule="auto"/>
      </w:pPr>
      <w:r>
        <w:separator/>
      </w:r>
    </w:p>
  </w:endnote>
  <w:endnote w:type="continuationSeparator" w:id="0">
    <w:p w:rsidR="009E1758" w:rsidRDefault="009E1758" w:rsidP="0019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58" w:rsidRDefault="009E1758" w:rsidP="00196943">
      <w:pPr>
        <w:spacing w:after="0" w:line="240" w:lineRule="auto"/>
      </w:pPr>
      <w:r>
        <w:separator/>
      </w:r>
    </w:p>
  </w:footnote>
  <w:footnote w:type="continuationSeparator" w:id="0">
    <w:p w:rsidR="009E1758" w:rsidRDefault="009E1758" w:rsidP="0019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2" o:spid="_x0000_s2053" type="#_x0000_t75" style="position:absolute;margin-left:0;margin-top:0;width:453.25pt;height:80.6pt;z-index:-251657216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3" o:spid="_x0000_s2054" type="#_x0000_t75" style="position:absolute;margin-left:0;margin-top:0;width:453.25pt;height:80.6pt;z-index:-251656192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1" w:rsidRDefault="004F53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171" o:spid="_x0000_s2052" type="#_x0000_t75" style="position:absolute;margin-left:0;margin-top:0;width:453.25pt;height:80.6pt;z-index:-251658240;mso-position-horizontal:center;mso-position-horizontal-relative:margin;mso-position-vertical:center;mso-position-vertical-relative:margin" o:allowincell="f">
          <v:imagedata r:id="rId1" o:title="nowe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C6"/>
    <w:multiLevelType w:val="hybridMultilevel"/>
    <w:tmpl w:val="FDDE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E5DC7"/>
    <w:multiLevelType w:val="hybridMultilevel"/>
    <w:tmpl w:val="C88084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64EF9"/>
    <w:multiLevelType w:val="hybridMultilevel"/>
    <w:tmpl w:val="45F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AAB"/>
    <w:multiLevelType w:val="hybridMultilevel"/>
    <w:tmpl w:val="73BEC52A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>
      <w:start w:val="1"/>
      <w:numFmt w:val="lowerLetter"/>
      <w:lvlText w:val="%2."/>
      <w:lvlJc w:val="left"/>
      <w:pPr>
        <w:ind w:left="1615" w:hanging="360"/>
      </w:pPr>
    </w:lvl>
    <w:lvl w:ilvl="2" w:tplc="0415001B">
      <w:start w:val="1"/>
      <w:numFmt w:val="lowerRoman"/>
      <w:lvlText w:val="%3."/>
      <w:lvlJc w:val="right"/>
      <w:pPr>
        <w:ind w:left="2335" w:hanging="180"/>
      </w:pPr>
    </w:lvl>
    <w:lvl w:ilvl="3" w:tplc="0415000F">
      <w:start w:val="1"/>
      <w:numFmt w:val="decimal"/>
      <w:lvlText w:val="%4."/>
      <w:lvlJc w:val="left"/>
      <w:pPr>
        <w:ind w:left="3055" w:hanging="360"/>
      </w:pPr>
    </w:lvl>
    <w:lvl w:ilvl="4" w:tplc="04150019">
      <w:start w:val="1"/>
      <w:numFmt w:val="lowerLetter"/>
      <w:lvlText w:val="%5."/>
      <w:lvlJc w:val="left"/>
      <w:pPr>
        <w:ind w:left="3775" w:hanging="360"/>
      </w:pPr>
    </w:lvl>
    <w:lvl w:ilvl="5" w:tplc="0415001B">
      <w:start w:val="1"/>
      <w:numFmt w:val="lowerRoman"/>
      <w:lvlText w:val="%6."/>
      <w:lvlJc w:val="right"/>
      <w:pPr>
        <w:ind w:left="4495" w:hanging="180"/>
      </w:pPr>
    </w:lvl>
    <w:lvl w:ilvl="6" w:tplc="0415000F">
      <w:start w:val="1"/>
      <w:numFmt w:val="decimal"/>
      <w:lvlText w:val="%7."/>
      <w:lvlJc w:val="left"/>
      <w:pPr>
        <w:ind w:left="5215" w:hanging="360"/>
      </w:pPr>
    </w:lvl>
    <w:lvl w:ilvl="7" w:tplc="04150019">
      <w:start w:val="1"/>
      <w:numFmt w:val="lowerLetter"/>
      <w:lvlText w:val="%8."/>
      <w:lvlJc w:val="left"/>
      <w:pPr>
        <w:ind w:left="5935" w:hanging="360"/>
      </w:pPr>
    </w:lvl>
    <w:lvl w:ilvl="8" w:tplc="0415001B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8E206D4"/>
    <w:multiLevelType w:val="hybridMultilevel"/>
    <w:tmpl w:val="D8F02C64"/>
    <w:lvl w:ilvl="0" w:tplc="5F32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14F37"/>
    <w:multiLevelType w:val="hybridMultilevel"/>
    <w:tmpl w:val="6B0888FE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47BAB"/>
    <w:multiLevelType w:val="hybridMultilevel"/>
    <w:tmpl w:val="8F3A3ACC"/>
    <w:lvl w:ilvl="0" w:tplc="EF5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112"/>
    <w:multiLevelType w:val="hybridMultilevel"/>
    <w:tmpl w:val="E3C8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74AD2"/>
    <w:multiLevelType w:val="hybridMultilevel"/>
    <w:tmpl w:val="B90A28E4"/>
    <w:lvl w:ilvl="0" w:tplc="FD9026DE">
      <w:start w:val="1"/>
      <w:numFmt w:val="decimal"/>
      <w:lvlText w:val="%1)"/>
      <w:lvlJc w:val="left"/>
      <w:pPr>
        <w:ind w:left="161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>
      <w:start w:val="1"/>
      <w:numFmt w:val="lowerRoman"/>
      <w:lvlText w:val="%3."/>
      <w:lvlJc w:val="right"/>
      <w:pPr>
        <w:ind w:left="3055" w:hanging="180"/>
      </w:pPr>
    </w:lvl>
    <w:lvl w:ilvl="3" w:tplc="0415000F">
      <w:start w:val="1"/>
      <w:numFmt w:val="decimal"/>
      <w:lvlText w:val="%4."/>
      <w:lvlJc w:val="left"/>
      <w:pPr>
        <w:ind w:left="3775" w:hanging="360"/>
      </w:pPr>
    </w:lvl>
    <w:lvl w:ilvl="4" w:tplc="04150019">
      <w:start w:val="1"/>
      <w:numFmt w:val="lowerLetter"/>
      <w:lvlText w:val="%5."/>
      <w:lvlJc w:val="left"/>
      <w:pPr>
        <w:ind w:left="4495" w:hanging="360"/>
      </w:pPr>
    </w:lvl>
    <w:lvl w:ilvl="5" w:tplc="0415001B">
      <w:start w:val="1"/>
      <w:numFmt w:val="lowerRoman"/>
      <w:lvlText w:val="%6."/>
      <w:lvlJc w:val="right"/>
      <w:pPr>
        <w:ind w:left="5215" w:hanging="180"/>
      </w:pPr>
    </w:lvl>
    <w:lvl w:ilvl="6" w:tplc="0415000F">
      <w:start w:val="1"/>
      <w:numFmt w:val="decimal"/>
      <w:lvlText w:val="%7."/>
      <w:lvlJc w:val="left"/>
      <w:pPr>
        <w:ind w:left="5935" w:hanging="360"/>
      </w:pPr>
    </w:lvl>
    <w:lvl w:ilvl="7" w:tplc="04150019">
      <w:start w:val="1"/>
      <w:numFmt w:val="lowerLetter"/>
      <w:lvlText w:val="%8."/>
      <w:lvlJc w:val="left"/>
      <w:pPr>
        <w:ind w:left="6655" w:hanging="360"/>
      </w:pPr>
    </w:lvl>
    <w:lvl w:ilvl="8" w:tplc="0415001B">
      <w:start w:val="1"/>
      <w:numFmt w:val="lowerRoman"/>
      <w:lvlText w:val="%9."/>
      <w:lvlJc w:val="right"/>
      <w:pPr>
        <w:ind w:left="7375" w:hanging="180"/>
      </w:pPr>
    </w:lvl>
  </w:abstractNum>
  <w:abstractNum w:abstractNumId="9" w15:restartNumberingAfterBreak="0">
    <w:nsid w:val="136372E1"/>
    <w:multiLevelType w:val="hybridMultilevel"/>
    <w:tmpl w:val="526E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026"/>
    <w:multiLevelType w:val="hybridMultilevel"/>
    <w:tmpl w:val="A2063A34"/>
    <w:lvl w:ilvl="0" w:tplc="9B00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D04D8"/>
    <w:multiLevelType w:val="hybridMultilevel"/>
    <w:tmpl w:val="FE2CA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3317"/>
    <w:multiLevelType w:val="hybridMultilevel"/>
    <w:tmpl w:val="8888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6109A"/>
    <w:multiLevelType w:val="hybridMultilevel"/>
    <w:tmpl w:val="6FE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61AA"/>
    <w:multiLevelType w:val="hybridMultilevel"/>
    <w:tmpl w:val="1F624532"/>
    <w:lvl w:ilvl="0" w:tplc="26DAF6DE">
      <w:start w:val="1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60732"/>
    <w:multiLevelType w:val="hybridMultilevel"/>
    <w:tmpl w:val="8EFAABE4"/>
    <w:lvl w:ilvl="0" w:tplc="850218A0">
      <w:start w:val="6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F97F2C"/>
    <w:multiLevelType w:val="hybridMultilevel"/>
    <w:tmpl w:val="3BACB8AA"/>
    <w:lvl w:ilvl="0" w:tplc="5E08E7C0">
      <w:start w:val="14"/>
      <w:numFmt w:val="decimal"/>
      <w:lvlText w:val="%1."/>
      <w:lvlJc w:val="left"/>
      <w:pPr>
        <w:ind w:left="89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53FE7"/>
    <w:multiLevelType w:val="hybridMultilevel"/>
    <w:tmpl w:val="32009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237E8"/>
    <w:multiLevelType w:val="hybridMultilevel"/>
    <w:tmpl w:val="EC38B25E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>
      <w:start w:val="1"/>
      <w:numFmt w:val="lowerLetter"/>
      <w:lvlText w:val="%2."/>
      <w:lvlJc w:val="left"/>
      <w:pPr>
        <w:ind w:left="1615" w:hanging="360"/>
      </w:pPr>
    </w:lvl>
    <w:lvl w:ilvl="2" w:tplc="0415001B">
      <w:start w:val="1"/>
      <w:numFmt w:val="lowerRoman"/>
      <w:lvlText w:val="%3."/>
      <w:lvlJc w:val="right"/>
      <w:pPr>
        <w:ind w:left="2335" w:hanging="180"/>
      </w:pPr>
    </w:lvl>
    <w:lvl w:ilvl="3" w:tplc="0415000F">
      <w:start w:val="1"/>
      <w:numFmt w:val="decimal"/>
      <w:lvlText w:val="%4."/>
      <w:lvlJc w:val="left"/>
      <w:pPr>
        <w:ind w:left="3055" w:hanging="360"/>
      </w:pPr>
    </w:lvl>
    <w:lvl w:ilvl="4" w:tplc="04150019">
      <w:start w:val="1"/>
      <w:numFmt w:val="lowerLetter"/>
      <w:lvlText w:val="%5."/>
      <w:lvlJc w:val="left"/>
      <w:pPr>
        <w:ind w:left="3775" w:hanging="360"/>
      </w:pPr>
    </w:lvl>
    <w:lvl w:ilvl="5" w:tplc="0415001B">
      <w:start w:val="1"/>
      <w:numFmt w:val="lowerRoman"/>
      <w:lvlText w:val="%6."/>
      <w:lvlJc w:val="right"/>
      <w:pPr>
        <w:ind w:left="4495" w:hanging="180"/>
      </w:pPr>
    </w:lvl>
    <w:lvl w:ilvl="6" w:tplc="0415000F">
      <w:start w:val="1"/>
      <w:numFmt w:val="decimal"/>
      <w:lvlText w:val="%7."/>
      <w:lvlJc w:val="left"/>
      <w:pPr>
        <w:ind w:left="5215" w:hanging="360"/>
      </w:pPr>
    </w:lvl>
    <w:lvl w:ilvl="7" w:tplc="04150019">
      <w:start w:val="1"/>
      <w:numFmt w:val="lowerLetter"/>
      <w:lvlText w:val="%8."/>
      <w:lvlJc w:val="left"/>
      <w:pPr>
        <w:ind w:left="5935" w:hanging="360"/>
      </w:pPr>
    </w:lvl>
    <w:lvl w:ilvl="8" w:tplc="0415001B">
      <w:start w:val="1"/>
      <w:numFmt w:val="lowerRoman"/>
      <w:lvlText w:val="%9."/>
      <w:lvlJc w:val="right"/>
      <w:pPr>
        <w:ind w:left="6655" w:hanging="180"/>
      </w:pPr>
    </w:lvl>
  </w:abstractNum>
  <w:abstractNum w:abstractNumId="19" w15:restartNumberingAfterBreak="0">
    <w:nsid w:val="218A5B81"/>
    <w:multiLevelType w:val="hybridMultilevel"/>
    <w:tmpl w:val="7506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100A6A"/>
    <w:multiLevelType w:val="hybridMultilevel"/>
    <w:tmpl w:val="732E26E8"/>
    <w:lvl w:ilvl="0" w:tplc="825C9CBC">
      <w:start w:val="12"/>
      <w:numFmt w:val="decimal"/>
      <w:lvlText w:val="%1."/>
      <w:lvlJc w:val="left"/>
      <w:pPr>
        <w:ind w:left="89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A2CE9"/>
    <w:multiLevelType w:val="hybridMultilevel"/>
    <w:tmpl w:val="9CAAA400"/>
    <w:lvl w:ilvl="0" w:tplc="9102A5E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E4F96"/>
    <w:multiLevelType w:val="hybridMultilevel"/>
    <w:tmpl w:val="C30EA908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>
      <w:start w:val="1"/>
      <w:numFmt w:val="lowerLetter"/>
      <w:lvlText w:val="%2."/>
      <w:lvlJc w:val="left"/>
      <w:pPr>
        <w:ind w:left="1615" w:hanging="360"/>
      </w:pPr>
    </w:lvl>
    <w:lvl w:ilvl="2" w:tplc="0415001B">
      <w:start w:val="1"/>
      <w:numFmt w:val="lowerRoman"/>
      <w:lvlText w:val="%3."/>
      <w:lvlJc w:val="right"/>
      <w:pPr>
        <w:ind w:left="2335" w:hanging="180"/>
      </w:pPr>
    </w:lvl>
    <w:lvl w:ilvl="3" w:tplc="0415000F">
      <w:start w:val="1"/>
      <w:numFmt w:val="decimal"/>
      <w:lvlText w:val="%4."/>
      <w:lvlJc w:val="left"/>
      <w:pPr>
        <w:ind w:left="3055" w:hanging="360"/>
      </w:pPr>
    </w:lvl>
    <w:lvl w:ilvl="4" w:tplc="04150019">
      <w:start w:val="1"/>
      <w:numFmt w:val="lowerLetter"/>
      <w:lvlText w:val="%5."/>
      <w:lvlJc w:val="left"/>
      <w:pPr>
        <w:ind w:left="3775" w:hanging="360"/>
      </w:pPr>
    </w:lvl>
    <w:lvl w:ilvl="5" w:tplc="0415001B">
      <w:start w:val="1"/>
      <w:numFmt w:val="lowerRoman"/>
      <w:lvlText w:val="%6."/>
      <w:lvlJc w:val="right"/>
      <w:pPr>
        <w:ind w:left="4495" w:hanging="180"/>
      </w:pPr>
    </w:lvl>
    <w:lvl w:ilvl="6" w:tplc="0415000F">
      <w:start w:val="1"/>
      <w:numFmt w:val="decimal"/>
      <w:lvlText w:val="%7."/>
      <w:lvlJc w:val="left"/>
      <w:pPr>
        <w:ind w:left="5215" w:hanging="360"/>
      </w:pPr>
    </w:lvl>
    <w:lvl w:ilvl="7" w:tplc="04150019">
      <w:start w:val="1"/>
      <w:numFmt w:val="lowerLetter"/>
      <w:lvlText w:val="%8."/>
      <w:lvlJc w:val="left"/>
      <w:pPr>
        <w:ind w:left="5935" w:hanging="360"/>
      </w:pPr>
    </w:lvl>
    <w:lvl w:ilvl="8" w:tplc="0415001B">
      <w:start w:val="1"/>
      <w:numFmt w:val="lowerRoman"/>
      <w:lvlText w:val="%9."/>
      <w:lvlJc w:val="right"/>
      <w:pPr>
        <w:ind w:left="6655" w:hanging="180"/>
      </w:pPr>
    </w:lvl>
  </w:abstractNum>
  <w:abstractNum w:abstractNumId="23" w15:restartNumberingAfterBreak="0">
    <w:nsid w:val="300B428D"/>
    <w:multiLevelType w:val="hybridMultilevel"/>
    <w:tmpl w:val="BC024A6E"/>
    <w:lvl w:ilvl="0" w:tplc="E7343A4A">
      <w:start w:val="1"/>
      <w:numFmt w:val="bullet"/>
      <w:pStyle w:val="lewyteks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1134C4"/>
    <w:multiLevelType w:val="hybridMultilevel"/>
    <w:tmpl w:val="1CD2EB3C"/>
    <w:lvl w:ilvl="0" w:tplc="24B6DC7E">
      <w:start w:val="13"/>
      <w:numFmt w:val="decimal"/>
      <w:lvlText w:val="%1."/>
      <w:lvlJc w:val="left"/>
      <w:pPr>
        <w:ind w:left="161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C5834"/>
    <w:multiLevelType w:val="hybridMultilevel"/>
    <w:tmpl w:val="952A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A0BB2"/>
    <w:multiLevelType w:val="hybridMultilevel"/>
    <w:tmpl w:val="9A809C8E"/>
    <w:lvl w:ilvl="0" w:tplc="87E60D60">
      <w:start w:val="5"/>
      <w:numFmt w:val="decimal"/>
      <w:lvlText w:val="%1."/>
      <w:lvlJc w:val="left"/>
      <w:pPr>
        <w:ind w:left="895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DD0564"/>
    <w:multiLevelType w:val="hybridMultilevel"/>
    <w:tmpl w:val="7750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E4247"/>
    <w:multiLevelType w:val="hybridMultilevel"/>
    <w:tmpl w:val="4CFCD162"/>
    <w:lvl w:ilvl="0" w:tplc="CD609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9A1518"/>
    <w:multiLevelType w:val="hybridMultilevel"/>
    <w:tmpl w:val="30BADFF2"/>
    <w:lvl w:ilvl="0" w:tplc="BEC071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EB0E45"/>
    <w:multiLevelType w:val="hybridMultilevel"/>
    <w:tmpl w:val="3A16BDAA"/>
    <w:lvl w:ilvl="0" w:tplc="1828126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41A46AB8"/>
    <w:multiLevelType w:val="hybridMultilevel"/>
    <w:tmpl w:val="D8A823CA"/>
    <w:lvl w:ilvl="0" w:tplc="F0BAD622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121E5"/>
    <w:multiLevelType w:val="hybridMultilevel"/>
    <w:tmpl w:val="FE8CDD14"/>
    <w:lvl w:ilvl="0" w:tplc="6CB004EC">
      <w:start w:val="1"/>
      <w:numFmt w:val="bullet"/>
      <w:lvlText w:val="­"/>
      <w:lvlJc w:val="left"/>
      <w:pPr>
        <w:ind w:left="895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714CC"/>
    <w:multiLevelType w:val="hybridMultilevel"/>
    <w:tmpl w:val="7CBA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572E0"/>
    <w:multiLevelType w:val="hybridMultilevel"/>
    <w:tmpl w:val="3118DB22"/>
    <w:lvl w:ilvl="0" w:tplc="6CB004EC">
      <w:start w:val="1"/>
      <w:numFmt w:val="bullet"/>
      <w:lvlText w:val="­"/>
      <w:lvlJc w:val="left"/>
      <w:pPr>
        <w:ind w:left="895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16C12"/>
    <w:multiLevelType w:val="hybridMultilevel"/>
    <w:tmpl w:val="7220A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5179CC"/>
    <w:multiLevelType w:val="hybridMultilevel"/>
    <w:tmpl w:val="96FCE67E"/>
    <w:lvl w:ilvl="0" w:tplc="547EB5CA">
      <w:start w:val="7"/>
      <w:numFmt w:val="decimal"/>
      <w:lvlText w:val="%1."/>
      <w:lvlJc w:val="left"/>
      <w:pPr>
        <w:ind w:left="895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D1B1A"/>
    <w:multiLevelType w:val="hybridMultilevel"/>
    <w:tmpl w:val="B9FEDA3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31300B"/>
    <w:multiLevelType w:val="hybridMultilevel"/>
    <w:tmpl w:val="E922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6127C"/>
    <w:multiLevelType w:val="hybridMultilevel"/>
    <w:tmpl w:val="8348DD0C"/>
    <w:lvl w:ilvl="0" w:tplc="08562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3B0C4F"/>
    <w:multiLevelType w:val="hybridMultilevel"/>
    <w:tmpl w:val="B6A20114"/>
    <w:lvl w:ilvl="0" w:tplc="04150011">
      <w:start w:val="1"/>
      <w:numFmt w:val="decimal"/>
      <w:lvlText w:val="%1)"/>
      <w:lvlJc w:val="left"/>
      <w:pPr>
        <w:ind w:left="89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DF2EC6"/>
    <w:multiLevelType w:val="hybridMultilevel"/>
    <w:tmpl w:val="9C8E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176C2"/>
    <w:multiLevelType w:val="hybridMultilevel"/>
    <w:tmpl w:val="8730A4BE"/>
    <w:lvl w:ilvl="0" w:tplc="E96EC122">
      <w:start w:val="9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1A1300"/>
    <w:multiLevelType w:val="hybridMultilevel"/>
    <w:tmpl w:val="21122F20"/>
    <w:lvl w:ilvl="0" w:tplc="B5AE8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5600F"/>
    <w:multiLevelType w:val="hybridMultilevel"/>
    <w:tmpl w:val="1024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2005D"/>
    <w:multiLevelType w:val="hybridMultilevel"/>
    <w:tmpl w:val="F024411A"/>
    <w:lvl w:ilvl="0" w:tplc="AFDA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6D099A"/>
    <w:multiLevelType w:val="hybridMultilevel"/>
    <w:tmpl w:val="F27C44CE"/>
    <w:lvl w:ilvl="0" w:tplc="75EEA61A">
      <w:start w:val="10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5D1407"/>
    <w:multiLevelType w:val="hybridMultilevel"/>
    <w:tmpl w:val="3C1681B6"/>
    <w:lvl w:ilvl="0" w:tplc="28F6E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C1DC5"/>
    <w:multiLevelType w:val="hybridMultilevel"/>
    <w:tmpl w:val="9AFE8A42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D42506"/>
    <w:multiLevelType w:val="hybridMultilevel"/>
    <w:tmpl w:val="1FF0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103DA4"/>
    <w:multiLevelType w:val="multilevel"/>
    <w:tmpl w:val="E304B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F0F5A8E"/>
    <w:multiLevelType w:val="hybridMultilevel"/>
    <w:tmpl w:val="754A12E8"/>
    <w:lvl w:ilvl="0" w:tplc="71461124">
      <w:start w:val="15"/>
      <w:numFmt w:val="decimal"/>
      <w:lvlText w:val="%1."/>
      <w:lvlJc w:val="left"/>
      <w:pPr>
        <w:ind w:left="89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55689"/>
    <w:multiLevelType w:val="hybridMultilevel"/>
    <w:tmpl w:val="F6081332"/>
    <w:lvl w:ilvl="0" w:tplc="14C05A70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3" w15:restartNumberingAfterBreak="0">
    <w:nsid w:val="7692065B"/>
    <w:multiLevelType w:val="hybridMultilevel"/>
    <w:tmpl w:val="077C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B5686"/>
    <w:multiLevelType w:val="hybridMultilevel"/>
    <w:tmpl w:val="8B165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285637"/>
    <w:multiLevelType w:val="hybridMultilevel"/>
    <w:tmpl w:val="8E0C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D7E02"/>
    <w:multiLevelType w:val="hybridMultilevel"/>
    <w:tmpl w:val="F344389A"/>
    <w:lvl w:ilvl="0" w:tplc="6130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6776F5"/>
    <w:multiLevelType w:val="multilevel"/>
    <w:tmpl w:val="DD92E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FE377DF"/>
    <w:multiLevelType w:val="hybridMultilevel"/>
    <w:tmpl w:val="5720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58"/>
  </w:num>
  <w:num w:numId="4">
    <w:abstractNumId w:val="9"/>
  </w:num>
  <w:num w:numId="5">
    <w:abstractNumId w:val="25"/>
  </w:num>
  <w:num w:numId="6">
    <w:abstractNumId w:val="47"/>
  </w:num>
  <w:num w:numId="7">
    <w:abstractNumId w:val="44"/>
  </w:num>
  <w:num w:numId="8">
    <w:abstractNumId w:val="6"/>
  </w:num>
  <w:num w:numId="9">
    <w:abstractNumId w:val="10"/>
  </w:num>
  <w:num w:numId="10">
    <w:abstractNumId w:val="56"/>
  </w:num>
  <w:num w:numId="11">
    <w:abstractNumId w:val="12"/>
  </w:num>
  <w:num w:numId="12">
    <w:abstractNumId w:val="23"/>
  </w:num>
  <w:num w:numId="13">
    <w:abstractNumId w:val="53"/>
  </w:num>
  <w:num w:numId="14">
    <w:abstractNumId w:val="3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</w:num>
  <w:num w:numId="17">
    <w:abstractNumId w:val="30"/>
  </w:num>
  <w:num w:numId="18">
    <w:abstractNumId w:val="2"/>
  </w:num>
  <w:num w:numId="19">
    <w:abstractNumId w:val="52"/>
  </w:num>
  <w:num w:numId="20">
    <w:abstractNumId w:val="33"/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7"/>
  </w:num>
  <w:num w:numId="58">
    <w:abstractNumId w:val="38"/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3"/>
    <w:rsid w:val="00000D35"/>
    <w:rsid w:val="000024BA"/>
    <w:rsid w:val="00002B3C"/>
    <w:rsid w:val="00004843"/>
    <w:rsid w:val="00004863"/>
    <w:rsid w:val="000107FB"/>
    <w:rsid w:val="000121B1"/>
    <w:rsid w:val="00015ACA"/>
    <w:rsid w:val="000165E1"/>
    <w:rsid w:val="000200B1"/>
    <w:rsid w:val="00022D8D"/>
    <w:rsid w:val="0002438F"/>
    <w:rsid w:val="00024E11"/>
    <w:rsid w:val="000250A5"/>
    <w:rsid w:val="00025DC5"/>
    <w:rsid w:val="00027839"/>
    <w:rsid w:val="00027B44"/>
    <w:rsid w:val="00030306"/>
    <w:rsid w:val="0003082A"/>
    <w:rsid w:val="00030F18"/>
    <w:rsid w:val="00032ACC"/>
    <w:rsid w:val="00034354"/>
    <w:rsid w:val="00036455"/>
    <w:rsid w:val="000418FA"/>
    <w:rsid w:val="00042F35"/>
    <w:rsid w:val="00045BA3"/>
    <w:rsid w:val="0004616B"/>
    <w:rsid w:val="00046295"/>
    <w:rsid w:val="00046E57"/>
    <w:rsid w:val="0004709F"/>
    <w:rsid w:val="00051C4F"/>
    <w:rsid w:val="00051C50"/>
    <w:rsid w:val="00051E1F"/>
    <w:rsid w:val="00055310"/>
    <w:rsid w:val="00055FDB"/>
    <w:rsid w:val="00056BC6"/>
    <w:rsid w:val="00057279"/>
    <w:rsid w:val="00057B11"/>
    <w:rsid w:val="0006073C"/>
    <w:rsid w:val="00062922"/>
    <w:rsid w:val="000638A2"/>
    <w:rsid w:val="00063A87"/>
    <w:rsid w:val="00064AA3"/>
    <w:rsid w:val="00070A91"/>
    <w:rsid w:val="000727A1"/>
    <w:rsid w:val="0007343D"/>
    <w:rsid w:val="00076207"/>
    <w:rsid w:val="000765E0"/>
    <w:rsid w:val="0008311E"/>
    <w:rsid w:val="00084103"/>
    <w:rsid w:val="00084A0F"/>
    <w:rsid w:val="00084A96"/>
    <w:rsid w:val="000858A6"/>
    <w:rsid w:val="00085A04"/>
    <w:rsid w:val="00085E9B"/>
    <w:rsid w:val="00086509"/>
    <w:rsid w:val="0008676A"/>
    <w:rsid w:val="00086C2D"/>
    <w:rsid w:val="00090345"/>
    <w:rsid w:val="00090866"/>
    <w:rsid w:val="0009126C"/>
    <w:rsid w:val="00094A93"/>
    <w:rsid w:val="00095795"/>
    <w:rsid w:val="00095802"/>
    <w:rsid w:val="00096795"/>
    <w:rsid w:val="00096C9B"/>
    <w:rsid w:val="000A0D10"/>
    <w:rsid w:val="000A239D"/>
    <w:rsid w:val="000A63BF"/>
    <w:rsid w:val="000A726E"/>
    <w:rsid w:val="000A744D"/>
    <w:rsid w:val="000A7867"/>
    <w:rsid w:val="000A7A4D"/>
    <w:rsid w:val="000A7C61"/>
    <w:rsid w:val="000B094D"/>
    <w:rsid w:val="000B2008"/>
    <w:rsid w:val="000B434F"/>
    <w:rsid w:val="000B4A49"/>
    <w:rsid w:val="000B70D2"/>
    <w:rsid w:val="000B766C"/>
    <w:rsid w:val="000C306F"/>
    <w:rsid w:val="000C33CE"/>
    <w:rsid w:val="000C3842"/>
    <w:rsid w:val="000C4E13"/>
    <w:rsid w:val="000C561D"/>
    <w:rsid w:val="000C5EFC"/>
    <w:rsid w:val="000C6222"/>
    <w:rsid w:val="000C6F65"/>
    <w:rsid w:val="000C7EF2"/>
    <w:rsid w:val="000D14EE"/>
    <w:rsid w:val="000D3EF7"/>
    <w:rsid w:val="000D4D0B"/>
    <w:rsid w:val="000D50E4"/>
    <w:rsid w:val="000D5B5A"/>
    <w:rsid w:val="000D7385"/>
    <w:rsid w:val="000E0221"/>
    <w:rsid w:val="000E1080"/>
    <w:rsid w:val="000E334A"/>
    <w:rsid w:val="000E388A"/>
    <w:rsid w:val="000E4005"/>
    <w:rsid w:val="000E53D1"/>
    <w:rsid w:val="000E6E49"/>
    <w:rsid w:val="000F081E"/>
    <w:rsid w:val="000F1412"/>
    <w:rsid w:val="000F1AFF"/>
    <w:rsid w:val="000F3139"/>
    <w:rsid w:val="000F456A"/>
    <w:rsid w:val="000F64D5"/>
    <w:rsid w:val="000F665A"/>
    <w:rsid w:val="000F783C"/>
    <w:rsid w:val="000F7D7A"/>
    <w:rsid w:val="00100871"/>
    <w:rsid w:val="00100ED9"/>
    <w:rsid w:val="00101763"/>
    <w:rsid w:val="00102F65"/>
    <w:rsid w:val="00103A18"/>
    <w:rsid w:val="00104CE7"/>
    <w:rsid w:val="00104F13"/>
    <w:rsid w:val="001059CF"/>
    <w:rsid w:val="001065DE"/>
    <w:rsid w:val="001067A0"/>
    <w:rsid w:val="00110A0A"/>
    <w:rsid w:val="001155BF"/>
    <w:rsid w:val="00116A7F"/>
    <w:rsid w:val="0011744F"/>
    <w:rsid w:val="001206D4"/>
    <w:rsid w:val="001216F2"/>
    <w:rsid w:val="0012210C"/>
    <w:rsid w:val="0012232B"/>
    <w:rsid w:val="00122CC1"/>
    <w:rsid w:val="00124970"/>
    <w:rsid w:val="00125740"/>
    <w:rsid w:val="001257BE"/>
    <w:rsid w:val="001308D5"/>
    <w:rsid w:val="0013673D"/>
    <w:rsid w:val="00136830"/>
    <w:rsid w:val="001376A0"/>
    <w:rsid w:val="00140074"/>
    <w:rsid w:val="001402ED"/>
    <w:rsid w:val="0014253F"/>
    <w:rsid w:val="00143F17"/>
    <w:rsid w:val="001442A4"/>
    <w:rsid w:val="00144373"/>
    <w:rsid w:val="00144DBE"/>
    <w:rsid w:val="001474DD"/>
    <w:rsid w:val="00147BDF"/>
    <w:rsid w:val="00147FEE"/>
    <w:rsid w:val="001503F6"/>
    <w:rsid w:val="0015643B"/>
    <w:rsid w:val="00157633"/>
    <w:rsid w:val="001606FB"/>
    <w:rsid w:val="001607A8"/>
    <w:rsid w:val="00161BB3"/>
    <w:rsid w:val="001626A2"/>
    <w:rsid w:val="00162962"/>
    <w:rsid w:val="00163689"/>
    <w:rsid w:val="0016735D"/>
    <w:rsid w:val="00167E00"/>
    <w:rsid w:val="00170EF1"/>
    <w:rsid w:val="001712C8"/>
    <w:rsid w:val="0017170E"/>
    <w:rsid w:val="00171CEF"/>
    <w:rsid w:val="00171FD7"/>
    <w:rsid w:val="00173136"/>
    <w:rsid w:val="00175AB6"/>
    <w:rsid w:val="001765C9"/>
    <w:rsid w:val="00176F67"/>
    <w:rsid w:val="001800FC"/>
    <w:rsid w:val="00181F96"/>
    <w:rsid w:val="0018200E"/>
    <w:rsid w:val="00184B26"/>
    <w:rsid w:val="00186089"/>
    <w:rsid w:val="00187F34"/>
    <w:rsid w:val="00194248"/>
    <w:rsid w:val="00196943"/>
    <w:rsid w:val="001A0B10"/>
    <w:rsid w:val="001A0C35"/>
    <w:rsid w:val="001A11AA"/>
    <w:rsid w:val="001A62DF"/>
    <w:rsid w:val="001A702B"/>
    <w:rsid w:val="001A7090"/>
    <w:rsid w:val="001A74DF"/>
    <w:rsid w:val="001B03BE"/>
    <w:rsid w:val="001B1053"/>
    <w:rsid w:val="001B1490"/>
    <w:rsid w:val="001B3070"/>
    <w:rsid w:val="001B42D7"/>
    <w:rsid w:val="001B560A"/>
    <w:rsid w:val="001B594B"/>
    <w:rsid w:val="001B6075"/>
    <w:rsid w:val="001B684D"/>
    <w:rsid w:val="001B7724"/>
    <w:rsid w:val="001C2721"/>
    <w:rsid w:val="001C4E6F"/>
    <w:rsid w:val="001C4ED1"/>
    <w:rsid w:val="001C4FFA"/>
    <w:rsid w:val="001C6059"/>
    <w:rsid w:val="001C6693"/>
    <w:rsid w:val="001C75DA"/>
    <w:rsid w:val="001C793A"/>
    <w:rsid w:val="001D1A74"/>
    <w:rsid w:val="001D38F6"/>
    <w:rsid w:val="001D3DE1"/>
    <w:rsid w:val="001D4874"/>
    <w:rsid w:val="001D58BA"/>
    <w:rsid w:val="001D61D7"/>
    <w:rsid w:val="001D677D"/>
    <w:rsid w:val="001E167F"/>
    <w:rsid w:val="001E17A6"/>
    <w:rsid w:val="001E1EBE"/>
    <w:rsid w:val="001E398D"/>
    <w:rsid w:val="001E4699"/>
    <w:rsid w:val="001E4C47"/>
    <w:rsid w:val="001E65F4"/>
    <w:rsid w:val="001E7DF2"/>
    <w:rsid w:val="001F0190"/>
    <w:rsid w:val="001F1B0F"/>
    <w:rsid w:val="001F1DCD"/>
    <w:rsid w:val="001F4029"/>
    <w:rsid w:val="001F7832"/>
    <w:rsid w:val="002000D5"/>
    <w:rsid w:val="00200175"/>
    <w:rsid w:val="00200219"/>
    <w:rsid w:val="00203DE2"/>
    <w:rsid w:val="0020620F"/>
    <w:rsid w:val="00206E72"/>
    <w:rsid w:val="00206F03"/>
    <w:rsid w:val="00207039"/>
    <w:rsid w:val="00210894"/>
    <w:rsid w:val="00210F62"/>
    <w:rsid w:val="00212B3A"/>
    <w:rsid w:val="0022124E"/>
    <w:rsid w:val="002217AB"/>
    <w:rsid w:val="00227170"/>
    <w:rsid w:val="002278A3"/>
    <w:rsid w:val="0023024D"/>
    <w:rsid w:val="00230633"/>
    <w:rsid w:val="00230EDD"/>
    <w:rsid w:val="0023282F"/>
    <w:rsid w:val="00233B72"/>
    <w:rsid w:val="00242D85"/>
    <w:rsid w:val="002433A1"/>
    <w:rsid w:val="002452B4"/>
    <w:rsid w:val="00246AE4"/>
    <w:rsid w:val="00247113"/>
    <w:rsid w:val="0024782A"/>
    <w:rsid w:val="002509D4"/>
    <w:rsid w:val="00250B30"/>
    <w:rsid w:val="00252BB8"/>
    <w:rsid w:val="00252ED5"/>
    <w:rsid w:val="00260F43"/>
    <w:rsid w:val="00263BD8"/>
    <w:rsid w:val="00263C56"/>
    <w:rsid w:val="002645DC"/>
    <w:rsid w:val="00267D36"/>
    <w:rsid w:val="002707DD"/>
    <w:rsid w:val="00273CBB"/>
    <w:rsid w:val="00274AA4"/>
    <w:rsid w:val="00275014"/>
    <w:rsid w:val="00275405"/>
    <w:rsid w:val="00276D0B"/>
    <w:rsid w:val="00281C0F"/>
    <w:rsid w:val="002837B2"/>
    <w:rsid w:val="002856B1"/>
    <w:rsid w:val="00285740"/>
    <w:rsid w:val="00285CB7"/>
    <w:rsid w:val="002914F8"/>
    <w:rsid w:val="0029283D"/>
    <w:rsid w:val="00293626"/>
    <w:rsid w:val="0029485F"/>
    <w:rsid w:val="00295263"/>
    <w:rsid w:val="00296692"/>
    <w:rsid w:val="00296F9B"/>
    <w:rsid w:val="002A1C01"/>
    <w:rsid w:val="002A1EE1"/>
    <w:rsid w:val="002A50F2"/>
    <w:rsid w:val="002A5B6C"/>
    <w:rsid w:val="002A5BA9"/>
    <w:rsid w:val="002A765F"/>
    <w:rsid w:val="002B17D4"/>
    <w:rsid w:val="002B36F1"/>
    <w:rsid w:val="002B5140"/>
    <w:rsid w:val="002B5770"/>
    <w:rsid w:val="002B7002"/>
    <w:rsid w:val="002C2CDB"/>
    <w:rsid w:val="002C3ABB"/>
    <w:rsid w:val="002C50E8"/>
    <w:rsid w:val="002C53E4"/>
    <w:rsid w:val="002D0BC1"/>
    <w:rsid w:val="002D13AF"/>
    <w:rsid w:val="002D2E7B"/>
    <w:rsid w:val="002D71DA"/>
    <w:rsid w:val="002D7629"/>
    <w:rsid w:val="002D7EDE"/>
    <w:rsid w:val="002E23BB"/>
    <w:rsid w:val="002E29B0"/>
    <w:rsid w:val="002E2E51"/>
    <w:rsid w:val="002E3683"/>
    <w:rsid w:val="002E45CB"/>
    <w:rsid w:val="002E48BE"/>
    <w:rsid w:val="002E5041"/>
    <w:rsid w:val="002F0297"/>
    <w:rsid w:val="002F14F4"/>
    <w:rsid w:val="002F3152"/>
    <w:rsid w:val="002F325B"/>
    <w:rsid w:val="002F54F2"/>
    <w:rsid w:val="002F6210"/>
    <w:rsid w:val="0030188F"/>
    <w:rsid w:val="00302F9F"/>
    <w:rsid w:val="00304D69"/>
    <w:rsid w:val="00305DFD"/>
    <w:rsid w:val="003061BC"/>
    <w:rsid w:val="00306A0B"/>
    <w:rsid w:val="003071FE"/>
    <w:rsid w:val="0031162D"/>
    <w:rsid w:val="003117AE"/>
    <w:rsid w:val="00314E40"/>
    <w:rsid w:val="003203AC"/>
    <w:rsid w:val="00321098"/>
    <w:rsid w:val="00323F10"/>
    <w:rsid w:val="00325590"/>
    <w:rsid w:val="00327A73"/>
    <w:rsid w:val="00327C15"/>
    <w:rsid w:val="00327C86"/>
    <w:rsid w:val="00330686"/>
    <w:rsid w:val="00333C2D"/>
    <w:rsid w:val="003364E9"/>
    <w:rsid w:val="00336903"/>
    <w:rsid w:val="00336F7C"/>
    <w:rsid w:val="0034054B"/>
    <w:rsid w:val="0034067B"/>
    <w:rsid w:val="00340F4E"/>
    <w:rsid w:val="00341298"/>
    <w:rsid w:val="00342F3D"/>
    <w:rsid w:val="00346722"/>
    <w:rsid w:val="003470EC"/>
    <w:rsid w:val="0035488B"/>
    <w:rsid w:val="003566F8"/>
    <w:rsid w:val="0035693D"/>
    <w:rsid w:val="00360209"/>
    <w:rsid w:val="003606F9"/>
    <w:rsid w:val="00360CAC"/>
    <w:rsid w:val="003614B7"/>
    <w:rsid w:val="0036205D"/>
    <w:rsid w:val="00362F89"/>
    <w:rsid w:val="00363141"/>
    <w:rsid w:val="00366F88"/>
    <w:rsid w:val="00367DB0"/>
    <w:rsid w:val="0037211D"/>
    <w:rsid w:val="0037256C"/>
    <w:rsid w:val="00373C42"/>
    <w:rsid w:val="003758A2"/>
    <w:rsid w:val="00375F3C"/>
    <w:rsid w:val="00381A37"/>
    <w:rsid w:val="00382D02"/>
    <w:rsid w:val="0038561B"/>
    <w:rsid w:val="003859CE"/>
    <w:rsid w:val="00386483"/>
    <w:rsid w:val="00386FC2"/>
    <w:rsid w:val="00387D95"/>
    <w:rsid w:val="0039059F"/>
    <w:rsid w:val="00392173"/>
    <w:rsid w:val="00392238"/>
    <w:rsid w:val="0039280B"/>
    <w:rsid w:val="0039285E"/>
    <w:rsid w:val="00392C67"/>
    <w:rsid w:val="003946C1"/>
    <w:rsid w:val="00395B76"/>
    <w:rsid w:val="0039659F"/>
    <w:rsid w:val="00397182"/>
    <w:rsid w:val="003A1CCB"/>
    <w:rsid w:val="003A3078"/>
    <w:rsid w:val="003A363E"/>
    <w:rsid w:val="003C19E2"/>
    <w:rsid w:val="003C6412"/>
    <w:rsid w:val="003C645D"/>
    <w:rsid w:val="003C7E79"/>
    <w:rsid w:val="003D154F"/>
    <w:rsid w:val="003D2C1B"/>
    <w:rsid w:val="003D39FD"/>
    <w:rsid w:val="003D3B0C"/>
    <w:rsid w:val="003D5E74"/>
    <w:rsid w:val="003D61E5"/>
    <w:rsid w:val="003D638C"/>
    <w:rsid w:val="003D66F2"/>
    <w:rsid w:val="003D70BE"/>
    <w:rsid w:val="003D7318"/>
    <w:rsid w:val="003D77D6"/>
    <w:rsid w:val="003E1AC5"/>
    <w:rsid w:val="003E406F"/>
    <w:rsid w:val="003E626D"/>
    <w:rsid w:val="003E687A"/>
    <w:rsid w:val="003E7B56"/>
    <w:rsid w:val="003F1770"/>
    <w:rsid w:val="003F3E4B"/>
    <w:rsid w:val="003F5B14"/>
    <w:rsid w:val="00402EB6"/>
    <w:rsid w:val="0040434C"/>
    <w:rsid w:val="00405B5A"/>
    <w:rsid w:val="00406DA1"/>
    <w:rsid w:val="00407179"/>
    <w:rsid w:val="00410517"/>
    <w:rsid w:val="00412A14"/>
    <w:rsid w:val="00414D30"/>
    <w:rsid w:val="00415593"/>
    <w:rsid w:val="00415BA0"/>
    <w:rsid w:val="00417046"/>
    <w:rsid w:val="0041718A"/>
    <w:rsid w:val="00417233"/>
    <w:rsid w:val="00417384"/>
    <w:rsid w:val="00421BF1"/>
    <w:rsid w:val="00424EBD"/>
    <w:rsid w:val="00426667"/>
    <w:rsid w:val="0042748A"/>
    <w:rsid w:val="00427A55"/>
    <w:rsid w:val="00427CDA"/>
    <w:rsid w:val="00430112"/>
    <w:rsid w:val="00430AF8"/>
    <w:rsid w:val="00430B74"/>
    <w:rsid w:val="00433D98"/>
    <w:rsid w:val="00435B93"/>
    <w:rsid w:val="00436082"/>
    <w:rsid w:val="004400F0"/>
    <w:rsid w:val="00440449"/>
    <w:rsid w:val="00440A2A"/>
    <w:rsid w:val="00442D76"/>
    <w:rsid w:val="00443053"/>
    <w:rsid w:val="0044315F"/>
    <w:rsid w:val="00443264"/>
    <w:rsid w:val="00445D31"/>
    <w:rsid w:val="00447F81"/>
    <w:rsid w:val="00450307"/>
    <w:rsid w:val="00450838"/>
    <w:rsid w:val="00452E2B"/>
    <w:rsid w:val="0045358B"/>
    <w:rsid w:val="0045448B"/>
    <w:rsid w:val="0045619A"/>
    <w:rsid w:val="00456C0A"/>
    <w:rsid w:val="00461ADC"/>
    <w:rsid w:val="00461BB4"/>
    <w:rsid w:val="00464FF2"/>
    <w:rsid w:val="00465200"/>
    <w:rsid w:val="00466017"/>
    <w:rsid w:val="00467597"/>
    <w:rsid w:val="00467AB4"/>
    <w:rsid w:val="004709AB"/>
    <w:rsid w:val="00470AEC"/>
    <w:rsid w:val="00472BE3"/>
    <w:rsid w:val="00474AD2"/>
    <w:rsid w:val="00475C54"/>
    <w:rsid w:val="00476009"/>
    <w:rsid w:val="00476EF6"/>
    <w:rsid w:val="0047767E"/>
    <w:rsid w:val="0047773E"/>
    <w:rsid w:val="004855BD"/>
    <w:rsid w:val="004858AB"/>
    <w:rsid w:val="00490D38"/>
    <w:rsid w:val="00491861"/>
    <w:rsid w:val="004953AC"/>
    <w:rsid w:val="00495595"/>
    <w:rsid w:val="00496C41"/>
    <w:rsid w:val="00497BA8"/>
    <w:rsid w:val="004A0CBA"/>
    <w:rsid w:val="004A166B"/>
    <w:rsid w:val="004A1F1D"/>
    <w:rsid w:val="004A35AF"/>
    <w:rsid w:val="004A453A"/>
    <w:rsid w:val="004A5DA3"/>
    <w:rsid w:val="004A5DCF"/>
    <w:rsid w:val="004A5F3B"/>
    <w:rsid w:val="004B0D1E"/>
    <w:rsid w:val="004B1D8E"/>
    <w:rsid w:val="004B308F"/>
    <w:rsid w:val="004B3BC7"/>
    <w:rsid w:val="004B4FD2"/>
    <w:rsid w:val="004B5DDF"/>
    <w:rsid w:val="004B65DC"/>
    <w:rsid w:val="004B67E5"/>
    <w:rsid w:val="004B6FF3"/>
    <w:rsid w:val="004C01F3"/>
    <w:rsid w:val="004C233B"/>
    <w:rsid w:val="004C2557"/>
    <w:rsid w:val="004C3295"/>
    <w:rsid w:val="004C338D"/>
    <w:rsid w:val="004C444E"/>
    <w:rsid w:val="004C69F2"/>
    <w:rsid w:val="004D125D"/>
    <w:rsid w:val="004D1287"/>
    <w:rsid w:val="004D1B4B"/>
    <w:rsid w:val="004D276D"/>
    <w:rsid w:val="004D4981"/>
    <w:rsid w:val="004D50DB"/>
    <w:rsid w:val="004D6186"/>
    <w:rsid w:val="004E005A"/>
    <w:rsid w:val="004E0E8D"/>
    <w:rsid w:val="004E14EF"/>
    <w:rsid w:val="004E21A8"/>
    <w:rsid w:val="004E6E66"/>
    <w:rsid w:val="004E72B3"/>
    <w:rsid w:val="004E7BE4"/>
    <w:rsid w:val="004F0730"/>
    <w:rsid w:val="004F19C1"/>
    <w:rsid w:val="004F3136"/>
    <w:rsid w:val="004F5311"/>
    <w:rsid w:val="004F615E"/>
    <w:rsid w:val="00500F87"/>
    <w:rsid w:val="00502B47"/>
    <w:rsid w:val="005055EA"/>
    <w:rsid w:val="00510631"/>
    <w:rsid w:val="0051296E"/>
    <w:rsid w:val="00514BBC"/>
    <w:rsid w:val="00514E2B"/>
    <w:rsid w:val="00515872"/>
    <w:rsid w:val="00515BE6"/>
    <w:rsid w:val="005163D5"/>
    <w:rsid w:val="00516ECA"/>
    <w:rsid w:val="00520736"/>
    <w:rsid w:val="00522710"/>
    <w:rsid w:val="00524665"/>
    <w:rsid w:val="005278B7"/>
    <w:rsid w:val="005304A4"/>
    <w:rsid w:val="00532D9C"/>
    <w:rsid w:val="00532EA4"/>
    <w:rsid w:val="005337D9"/>
    <w:rsid w:val="00533821"/>
    <w:rsid w:val="00533952"/>
    <w:rsid w:val="00534891"/>
    <w:rsid w:val="00537D21"/>
    <w:rsid w:val="00537EDA"/>
    <w:rsid w:val="00542A07"/>
    <w:rsid w:val="00542B75"/>
    <w:rsid w:val="0054322B"/>
    <w:rsid w:val="0054498D"/>
    <w:rsid w:val="0054511D"/>
    <w:rsid w:val="00547CB6"/>
    <w:rsid w:val="00550590"/>
    <w:rsid w:val="00550B06"/>
    <w:rsid w:val="00552350"/>
    <w:rsid w:val="005532C2"/>
    <w:rsid w:val="00554041"/>
    <w:rsid w:val="005559E9"/>
    <w:rsid w:val="0055752E"/>
    <w:rsid w:val="0056057B"/>
    <w:rsid w:val="00560C43"/>
    <w:rsid w:val="00562295"/>
    <w:rsid w:val="00562869"/>
    <w:rsid w:val="0056586C"/>
    <w:rsid w:val="00565B6C"/>
    <w:rsid w:val="00566E41"/>
    <w:rsid w:val="005708C6"/>
    <w:rsid w:val="00570E77"/>
    <w:rsid w:val="00572199"/>
    <w:rsid w:val="00574312"/>
    <w:rsid w:val="00575397"/>
    <w:rsid w:val="005766D2"/>
    <w:rsid w:val="00576E3C"/>
    <w:rsid w:val="0057762E"/>
    <w:rsid w:val="00577F60"/>
    <w:rsid w:val="005825F4"/>
    <w:rsid w:val="0058275A"/>
    <w:rsid w:val="00582A84"/>
    <w:rsid w:val="005872A3"/>
    <w:rsid w:val="00591878"/>
    <w:rsid w:val="00592001"/>
    <w:rsid w:val="005933B6"/>
    <w:rsid w:val="00593FEC"/>
    <w:rsid w:val="00594AB8"/>
    <w:rsid w:val="00595F6F"/>
    <w:rsid w:val="00596B25"/>
    <w:rsid w:val="00597105"/>
    <w:rsid w:val="00597143"/>
    <w:rsid w:val="005A4863"/>
    <w:rsid w:val="005A4C95"/>
    <w:rsid w:val="005A52F9"/>
    <w:rsid w:val="005A604F"/>
    <w:rsid w:val="005A6424"/>
    <w:rsid w:val="005A75F7"/>
    <w:rsid w:val="005A7650"/>
    <w:rsid w:val="005B1750"/>
    <w:rsid w:val="005B27B0"/>
    <w:rsid w:val="005B303C"/>
    <w:rsid w:val="005B4CF5"/>
    <w:rsid w:val="005B543D"/>
    <w:rsid w:val="005B5B50"/>
    <w:rsid w:val="005B6917"/>
    <w:rsid w:val="005B707B"/>
    <w:rsid w:val="005B7C9F"/>
    <w:rsid w:val="005C0912"/>
    <w:rsid w:val="005C0967"/>
    <w:rsid w:val="005C2C83"/>
    <w:rsid w:val="005C3A05"/>
    <w:rsid w:val="005C47A9"/>
    <w:rsid w:val="005C7385"/>
    <w:rsid w:val="005C7DB5"/>
    <w:rsid w:val="005D0619"/>
    <w:rsid w:val="005D096D"/>
    <w:rsid w:val="005D142A"/>
    <w:rsid w:val="005D14D0"/>
    <w:rsid w:val="005D1DDC"/>
    <w:rsid w:val="005D1EDE"/>
    <w:rsid w:val="005D3EF4"/>
    <w:rsid w:val="005D52BC"/>
    <w:rsid w:val="005D7D45"/>
    <w:rsid w:val="005E0695"/>
    <w:rsid w:val="005E1DF8"/>
    <w:rsid w:val="005E6E26"/>
    <w:rsid w:val="005E7562"/>
    <w:rsid w:val="005F0765"/>
    <w:rsid w:val="005F0A8C"/>
    <w:rsid w:val="005F0E44"/>
    <w:rsid w:val="005F1269"/>
    <w:rsid w:val="005F1899"/>
    <w:rsid w:val="005F2E78"/>
    <w:rsid w:val="005F3582"/>
    <w:rsid w:val="005F4D48"/>
    <w:rsid w:val="005F55E8"/>
    <w:rsid w:val="005F5918"/>
    <w:rsid w:val="006021D4"/>
    <w:rsid w:val="006027C8"/>
    <w:rsid w:val="00603829"/>
    <w:rsid w:val="006040B7"/>
    <w:rsid w:val="0060476D"/>
    <w:rsid w:val="00605E5B"/>
    <w:rsid w:val="00607ED5"/>
    <w:rsid w:val="00611BAF"/>
    <w:rsid w:val="00612723"/>
    <w:rsid w:val="0061686D"/>
    <w:rsid w:val="00617D37"/>
    <w:rsid w:val="00621FA2"/>
    <w:rsid w:val="0062350D"/>
    <w:rsid w:val="0062417B"/>
    <w:rsid w:val="00625708"/>
    <w:rsid w:val="00627907"/>
    <w:rsid w:val="00627A65"/>
    <w:rsid w:val="0063082E"/>
    <w:rsid w:val="006314FA"/>
    <w:rsid w:val="00631C83"/>
    <w:rsid w:val="006323A9"/>
    <w:rsid w:val="00633911"/>
    <w:rsid w:val="00633CD8"/>
    <w:rsid w:val="00636189"/>
    <w:rsid w:val="006408EB"/>
    <w:rsid w:val="00640BF3"/>
    <w:rsid w:val="0064210C"/>
    <w:rsid w:val="00643B98"/>
    <w:rsid w:val="00643C66"/>
    <w:rsid w:val="00646878"/>
    <w:rsid w:val="006472EF"/>
    <w:rsid w:val="00650693"/>
    <w:rsid w:val="00651DAB"/>
    <w:rsid w:val="00652966"/>
    <w:rsid w:val="00654B7A"/>
    <w:rsid w:val="00654C7D"/>
    <w:rsid w:val="0065635E"/>
    <w:rsid w:val="0066120E"/>
    <w:rsid w:val="006623A0"/>
    <w:rsid w:val="00663A50"/>
    <w:rsid w:val="00664CA7"/>
    <w:rsid w:val="006652ED"/>
    <w:rsid w:val="0066652E"/>
    <w:rsid w:val="00670935"/>
    <w:rsid w:val="00671F5F"/>
    <w:rsid w:val="00673507"/>
    <w:rsid w:val="00677DA3"/>
    <w:rsid w:val="00677ED9"/>
    <w:rsid w:val="0068272E"/>
    <w:rsid w:val="00690AE8"/>
    <w:rsid w:val="00690C83"/>
    <w:rsid w:val="00690EC8"/>
    <w:rsid w:val="00692518"/>
    <w:rsid w:val="0069619D"/>
    <w:rsid w:val="006A31A1"/>
    <w:rsid w:val="006A449D"/>
    <w:rsid w:val="006A47FD"/>
    <w:rsid w:val="006A5864"/>
    <w:rsid w:val="006A6374"/>
    <w:rsid w:val="006A7367"/>
    <w:rsid w:val="006A7828"/>
    <w:rsid w:val="006B00DA"/>
    <w:rsid w:val="006B017D"/>
    <w:rsid w:val="006B04CD"/>
    <w:rsid w:val="006B12C8"/>
    <w:rsid w:val="006B1976"/>
    <w:rsid w:val="006B23D4"/>
    <w:rsid w:val="006B2926"/>
    <w:rsid w:val="006B3DCB"/>
    <w:rsid w:val="006B720B"/>
    <w:rsid w:val="006B79CF"/>
    <w:rsid w:val="006C1718"/>
    <w:rsid w:val="006C2C2F"/>
    <w:rsid w:val="006C32E5"/>
    <w:rsid w:val="006C3D6B"/>
    <w:rsid w:val="006C4349"/>
    <w:rsid w:val="006C451A"/>
    <w:rsid w:val="006C4B24"/>
    <w:rsid w:val="006C5DC6"/>
    <w:rsid w:val="006D099B"/>
    <w:rsid w:val="006D2DB8"/>
    <w:rsid w:val="006D339D"/>
    <w:rsid w:val="006D3662"/>
    <w:rsid w:val="006D3BDF"/>
    <w:rsid w:val="006D3C49"/>
    <w:rsid w:val="006D539A"/>
    <w:rsid w:val="006D6501"/>
    <w:rsid w:val="006D68A8"/>
    <w:rsid w:val="006D7A83"/>
    <w:rsid w:val="006E02CE"/>
    <w:rsid w:val="006E0398"/>
    <w:rsid w:val="006E142D"/>
    <w:rsid w:val="006E15EF"/>
    <w:rsid w:val="006E38B2"/>
    <w:rsid w:val="006E3CF1"/>
    <w:rsid w:val="006E5E44"/>
    <w:rsid w:val="006E7530"/>
    <w:rsid w:val="006E7757"/>
    <w:rsid w:val="006E7F41"/>
    <w:rsid w:val="006F2480"/>
    <w:rsid w:val="006F5282"/>
    <w:rsid w:val="006F52D7"/>
    <w:rsid w:val="0070059B"/>
    <w:rsid w:val="007024A5"/>
    <w:rsid w:val="00704B5A"/>
    <w:rsid w:val="007057E8"/>
    <w:rsid w:val="00705D98"/>
    <w:rsid w:val="007065FD"/>
    <w:rsid w:val="00706771"/>
    <w:rsid w:val="00706A61"/>
    <w:rsid w:val="0070716E"/>
    <w:rsid w:val="0071001C"/>
    <w:rsid w:val="0071069B"/>
    <w:rsid w:val="00712045"/>
    <w:rsid w:val="0071506A"/>
    <w:rsid w:val="00715AD2"/>
    <w:rsid w:val="00715CFD"/>
    <w:rsid w:val="0071622D"/>
    <w:rsid w:val="007173D2"/>
    <w:rsid w:val="007178D2"/>
    <w:rsid w:val="007214C9"/>
    <w:rsid w:val="00723C21"/>
    <w:rsid w:val="0072554A"/>
    <w:rsid w:val="00732027"/>
    <w:rsid w:val="00733EAF"/>
    <w:rsid w:val="0073501B"/>
    <w:rsid w:val="0073645F"/>
    <w:rsid w:val="007406D0"/>
    <w:rsid w:val="007410C7"/>
    <w:rsid w:val="0074366E"/>
    <w:rsid w:val="00743757"/>
    <w:rsid w:val="00743ADC"/>
    <w:rsid w:val="00746BB0"/>
    <w:rsid w:val="0075310C"/>
    <w:rsid w:val="0075360E"/>
    <w:rsid w:val="007537FF"/>
    <w:rsid w:val="007545F0"/>
    <w:rsid w:val="0075476F"/>
    <w:rsid w:val="00754993"/>
    <w:rsid w:val="007570FF"/>
    <w:rsid w:val="007579D5"/>
    <w:rsid w:val="0076281C"/>
    <w:rsid w:val="00762EC9"/>
    <w:rsid w:val="00765BD7"/>
    <w:rsid w:val="00765EFF"/>
    <w:rsid w:val="00766805"/>
    <w:rsid w:val="007669C9"/>
    <w:rsid w:val="00770EE7"/>
    <w:rsid w:val="00772389"/>
    <w:rsid w:val="00772BAA"/>
    <w:rsid w:val="007760DD"/>
    <w:rsid w:val="007762BD"/>
    <w:rsid w:val="007777DD"/>
    <w:rsid w:val="0078011A"/>
    <w:rsid w:val="0078267C"/>
    <w:rsid w:val="00782C1A"/>
    <w:rsid w:val="00782D61"/>
    <w:rsid w:val="00785297"/>
    <w:rsid w:val="00786974"/>
    <w:rsid w:val="0079211E"/>
    <w:rsid w:val="00792F61"/>
    <w:rsid w:val="00794D95"/>
    <w:rsid w:val="00795A05"/>
    <w:rsid w:val="0079641B"/>
    <w:rsid w:val="00797AFE"/>
    <w:rsid w:val="00797FFD"/>
    <w:rsid w:val="007A1329"/>
    <w:rsid w:val="007A1B0E"/>
    <w:rsid w:val="007A1CEA"/>
    <w:rsid w:val="007A228B"/>
    <w:rsid w:val="007A2436"/>
    <w:rsid w:val="007B2FA6"/>
    <w:rsid w:val="007B3045"/>
    <w:rsid w:val="007B3BB9"/>
    <w:rsid w:val="007B4C80"/>
    <w:rsid w:val="007B6F3E"/>
    <w:rsid w:val="007C47A3"/>
    <w:rsid w:val="007C583D"/>
    <w:rsid w:val="007C6211"/>
    <w:rsid w:val="007C669C"/>
    <w:rsid w:val="007C778E"/>
    <w:rsid w:val="007C779D"/>
    <w:rsid w:val="007D0159"/>
    <w:rsid w:val="007D01C0"/>
    <w:rsid w:val="007D035B"/>
    <w:rsid w:val="007D0C20"/>
    <w:rsid w:val="007D1294"/>
    <w:rsid w:val="007D1E73"/>
    <w:rsid w:val="007D1FDE"/>
    <w:rsid w:val="007D39F9"/>
    <w:rsid w:val="007D61A3"/>
    <w:rsid w:val="007D6605"/>
    <w:rsid w:val="007D782F"/>
    <w:rsid w:val="007E1974"/>
    <w:rsid w:val="007E19FB"/>
    <w:rsid w:val="007E7AD3"/>
    <w:rsid w:val="007F157E"/>
    <w:rsid w:val="007F1D41"/>
    <w:rsid w:val="007F2577"/>
    <w:rsid w:val="007F2A9B"/>
    <w:rsid w:val="007F369E"/>
    <w:rsid w:val="007F52E8"/>
    <w:rsid w:val="008006CC"/>
    <w:rsid w:val="00801329"/>
    <w:rsid w:val="00801EF4"/>
    <w:rsid w:val="0080785D"/>
    <w:rsid w:val="00807FF7"/>
    <w:rsid w:val="00810D60"/>
    <w:rsid w:val="00812471"/>
    <w:rsid w:val="00812A24"/>
    <w:rsid w:val="008141E6"/>
    <w:rsid w:val="008149FF"/>
    <w:rsid w:val="00815058"/>
    <w:rsid w:val="0081651B"/>
    <w:rsid w:val="00820594"/>
    <w:rsid w:val="00821078"/>
    <w:rsid w:val="008216F8"/>
    <w:rsid w:val="00821EC8"/>
    <w:rsid w:val="00823405"/>
    <w:rsid w:val="008243C5"/>
    <w:rsid w:val="00825102"/>
    <w:rsid w:val="00827C5B"/>
    <w:rsid w:val="00831C54"/>
    <w:rsid w:val="00831DB8"/>
    <w:rsid w:val="00831E02"/>
    <w:rsid w:val="008352C2"/>
    <w:rsid w:val="008356CD"/>
    <w:rsid w:val="00835F26"/>
    <w:rsid w:val="00836143"/>
    <w:rsid w:val="008362E5"/>
    <w:rsid w:val="008371C4"/>
    <w:rsid w:val="00841647"/>
    <w:rsid w:val="00841D2E"/>
    <w:rsid w:val="008421ED"/>
    <w:rsid w:val="00842D3D"/>
    <w:rsid w:val="008433C5"/>
    <w:rsid w:val="00843679"/>
    <w:rsid w:val="008441BE"/>
    <w:rsid w:val="008450C5"/>
    <w:rsid w:val="00845595"/>
    <w:rsid w:val="00846856"/>
    <w:rsid w:val="008468EF"/>
    <w:rsid w:val="0084706F"/>
    <w:rsid w:val="008504AB"/>
    <w:rsid w:val="00851055"/>
    <w:rsid w:val="00852E1C"/>
    <w:rsid w:val="00853D33"/>
    <w:rsid w:val="00854461"/>
    <w:rsid w:val="00855073"/>
    <w:rsid w:val="00856120"/>
    <w:rsid w:val="00856A2B"/>
    <w:rsid w:val="00863052"/>
    <w:rsid w:val="008644D4"/>
    <w:rsid w:val="00867A25"/>
    <w:rsid w:val="008702D9"/>
    <w:rsid w:val="008703A9"/>
    <w:rsid w:val="00871171"/>
    <w:rsid w:val="00872CA7"/>
    <w:rsid w:val="00873E32"/>
    <w:rsid w:val="00876F28"/>
    <w:rsid w:val="00882EED"/>
    <w:rsid w:val="00883B14"/>
    <w:rsid w:val="00883CB9"/>
    <w:rsid w:val="00883F5B"/>
    <w:rsid w:val="00884718"/>
    <w:rsid w:val="00887D29"/>
    <w:rsid w:val="00891C51"/>
    <w:rsid w:val="00893FFE"/>
    <w:rsid w:val="008959E7"/>
    <w:rsid w:val="00896261"/>
    <w:rsid w:val="008A0118"/>
    <w:rsid w:val="008A11B6"/>
    <w:rsid w:val="008A1F54"/>
    <w:rsid w:val="008A26B5"/>
    <w:rsid w:val="008A3A55"/>
    <w:rsid w:val="008A3F32"/>
    <w:rsid w:val="008A46E3"/>
    <w:rsid w:val="008A5594"/>
    <w:rsid w:val="008A5ED7"/>
    <w:rsid w:val="008B394E"/>
    <w:rsid w:val="008B3C53"/>
    <w:rsid w:val="008B4994"/>
    <w:rsid w:val="008C0702"/>
    <w:rsid w:val="008C0C90"/>
    <w:rsid w:val="008C2853"/>
    <w:rsid w:val="008C316D"/>
    <w:rsid w:val="008C4C24"/>
    <w:rsid w:val="008C51F0"/>
    <w:rsid w:val="008C5C46"/>
    <w:rsid w:val="008C71DE"/>
    <w:rsid w:val="008D1175"/>
    <w:rsid w:val="008D2553"/>
    <w:rsid w:val="008D2E44"/>
    <w:rsid w:val="008D58F0"/>
    <w:rsid w:val="008D6BEE"/>
    <w:rsid w:val="008D729B"/>
    <w:rsid w:val="008D78A4"/>
    <w:rsid w:val="008E0B61"/>
    <w:rsid w:val="008E0CD9"/>
    <w:rsid w:val="008E3B2F"/>
    <w:rsid w:val="008F1604"/>
    <w:rsid w:val="008F2BEE"/>
    <w:rsid w:val="008F332E"/>
    <w:rsid w:val="008F3903"/>
    <w:rsid w:val="008F4C64"/>
    <w:rsid w:val="008F5DBE"/>
    <w:rsid w:val="008F6818"/>
    <w:rsid w:val="00900EED"/>
    <w:rsid w:val="009012FE"/>
    <w:rsid w:val="009017E6"/>
    <w:rsid w:val="00902E6D"/>
    <w:rsid w:val="0090365C"/>
    <w:rsid w:val="00904E19"/>
    <w:rsid w:val="0090528D"/>
    <w:rsid w:val="00906969"/>
    <w:rsid w:val="00910270"/>
    <w:rsid w:val="009117C6"/>
    <w:rsid w:val="0091385C"/>
    <w:rsid w:val="00916199"/>
    <w:rsid w:val="0091641A"/>
    <w:rsid w:val="00920D11"/>
    <w:rsid w:val="00922724"/>
    <w:rsid w:val="00922864"/>
    <w:rsid w:val="009234ED"/>
    <w:rsid w:val="0092373B"/>
    <w:rsid w:val="00925194"/>
    <w:rsid w:val="0092603D"/>
    <w:rsid w:val="009325C5"/>
    <w:rsid w:val="00933B67"/>
    <w:rsid w:val="009352D5"/>
    <w:rsid w:val="0093623A"/>
    <w:rsid w:val="00941F1D"/>
    <w:rsid w:val="009429A7"/>
    <w:rsid w:val="00943CF3"/>
    <w:rsid w:val="00945FBB"/>
    <w:rsid w:val="00947F09"/>
    <w:rsid w:val="009502C7"/>
    <w:rsid w:val="009507F4"/>
    <w:rsid w:val="0095186D"/>
    <w:rsid w:val="00953DDB"/>
    <w:rsid w:val="0095400C"/>
    <w:rsid w:val="0095517F"/>
    <w:rsid w:val="009566ED"/>
    <w:rsid w:val="00956CA5"/>
    <w:rsid w:val="00960211"/>
    <w:rsid w:val="00960C19"/>
    <w:rsid w:val="00961B27"/>
    <w:rsid w:val="00961B66"/>
    <w:rsid w:val="0096248E"/>
    <w:rsid w:val="00966802"/>
    <w:rsid w:val="00970B55"/>
    <w:rsid w:val="009724ED"/>
    <w:rsid w:val="00972C3C"/>
    <w:rsid w:val="00973CAF"/>
    <w:rsid w:val="00983D71"/>
    <w:rsid w:val="009872F9"/>
    <w:rsid w:val="009877E5"/>
    <w:rsid w:val="009909C7"/>
    <w:rsid w:val="0099288F"/>
    <w:rsid w:val="00992ACC"/>
    <w:rsid w:val="00994322"/>
    <w:rsid w:val="00995DA4"/>
    <w:rsid w:val="00996E41"/>
    <w:rsid w:val="009A0AAF"/>
    <w:rsid w:val="009A2E79"/>
    <w:rsid w:val="009A6102"/>
    <w:rsid w:val="009A7D1D"/>
    <w:rsid w:val="009B02D2"/>
    <w:rsid w:val="009B038B"/>
    <w:rsid w:val="009B10D4"/>
    <w:rsid w:val="009B2903"/>
    <w:rsid w:val="009B3A81"/>
    <w:rsid w:val="009C0E85"/>
    <w:rsid w:val="009C257F"/>
    <w:rsid w:val="009C2BE7"/>
    <w:rsid w:val="009C48DD"/>
    <w:rsid w:val="009C78A4"/>
    <w:rsid w:val="009C7A84"/>
    <w:rsid w:val="009D00BC"/>
    <w:rsid w:val="009D0178"/>
    <w:rsid w:val="009D07D8"/>
    <w:rsid w:val="009D15EE"/>
    <w:rsid w:val="009D5B94"/>
    <w:rsid w:val="009D630D"/>
    <w:rsid w:val="009D713D"/>
    <w:rsid w:val="009D7A9D"/>
    <w:rsid w:val="009E0A34"/>
    <w:rsid w:val="009E0C34"/>
    <w:rsid w:val="009E1758"/>
    <w:rsid w:val="009E1EBF"/>
    <w:rsid w:val="009E38FE"/>
    <w:rsid w:val="009E43BC"/>
    <w:rsid w:val="009E5AA5"/>
    <w:rsid w:val="009E5C71"/>
    <w:rsid w:val="009E5F6C"/>
    <w:rsid w:val="009F0792"/>
    <w:rsid w:val="009F118B"/>
    <w:rsid w:val="009F16F0"/>
    <w:rsid w:val="009F360C"/>
    <w:rsid w:val="009F5F81"/>
    <w:rsid w:val="009F700B"/>
    <w:rsid w:val="009F7BFB"/>
    <w:rsid w:val="00A01EDD"/>
    <w:rsid w:val="00A02C1A"/>
    <w:rsid w:val="00A03889"/>
    <w:rsid w:val="00A03900"/>
    <w:rsid w:val="00A05523"/>
    <w:rsid w:val="00A07556"/>
    <w:rsid w:val="00A07F26"/>
    <w:rsid w:val="00A11BE5"/>
    <w:rsid w:val="00A127B6"/>
    <w:rsid w:val="00A15803"/>
    <w:rsid w:val="00A1787E"/>
    <w:rsid w:val="00A2094E"/>
    <w:rsid w:val="00A21070"/>
    <w:rsid w:val="00A21DD0"/>
    <w:rsid w:val="00A22930"/>
    <w:rsid w:val="00A241C0"/>
    <w:rsid w:val="00A24DF3"/>
    <w:rsid w:val="00A255C4"/>
    <w:rsid w:val="00A25E96"/>
    <w:rsid w:val="00A26569"/>
    <w:rsid w:val="00A300C7"/>
    <w:rsid w:val="00A3114C"/>
    <w:rsid w:val="00A32AE3"/>
    <w:rsid w:val="00A33482"/>
    <w:rsid w:val="00A35FAB"/>
    <w:rsid w:val="00A36642"/>
    <w:rsid w:val="00A41819"/>
    <w:rsid w:val="00A4201E"/>
    <w:rsid w:val="00A434F1"/>
    <w:rsid w:val="00A451CA"/>
    <w:rsid w:val="00A47FEA"/>
    <w:rsid w:val="00A50272"/>
    <w:rsid w:val="00A50619"/>
    <w:rsid w:val="00A52789"/>
    <w:rsid w:val="00A53B10"/>
    <w:rsid w:val="00A566DE"/>
    <w:rsid w:val="00A57ADA"/>
    <w:rsid w:val="00A6061B"/>
    <w:rsid w:val="00A657E7"/>
    <w:rsid w:val="00A71EAB"/>
    <w:rsid w:val="00A726C5"/>
    <w:rsid w:val="00A7297D"/>
    <w:rsid w:val="00A73F00"/>
    <w:rsid w:val="00A7453F"/>
    <w:rsid w:val="00A74829"/>
    <w:rsid w:val="00A75818"/>
    <w:rsid w:val="00A76CA2"/>
    <w:rsid w:val="00A80427"/>
    <w:rsid w:val="00A8283E"/>
    <w:rsid w:val="00A83618"/>
    <w:rsid w:val="00A83E2A"/>
    <w:rsid w:val="00A845E6"/>
    <w:rsid w:val="00A851F2"/>
    <w:rsid w:val="00A85C35"/>
    <w:rsid w:val="00A90BAE"/>
    <w:rsid w:val="00A94CE2"/>
    <w:rsid w:val="00A95A4F"/>
    <w:rsid w:val="00A964E0"/>
    <w:rsid w:val="00A9688E"/>
    <w:rsid w:val="00AA1695"/>
    <w:rsid w:val="00AA44DF"/>
    <w:rsid w:val="00AA5A5A"/>
    <w:rsid w:val="00AA6183"/>
    <w:rsid w:val="00AA6A43"/>
    <w:rsid w:val="00AB044A"/>
    <w:rsid w:val="00AB3572"/>
    <w:rsid w:val="00AB3F74"/>
    <w:rsid w:val="00AB67B4"/>
    <w:rsid w:val="00AB6F42"/>
    <w:rsid w:val="00AB7C11"/>
    <w:rsid w:val="00AC13DE"/>
    <w:rsid w:val="00AC1F35"/>
    <w:rsid w:val="00AC2A5E"/>
    <w:rsid w:val="00AC3834"/>
    <w:rsid w:val="00AC64B2"/>
    <w:rsid w:val="00AC6BF4"/>
    <w:rsid w:val="00AC6FE1"/>
    <w:rsid w:val="00AD4A24"/>
    <w:rsid w:val="00AD65CD"/>
    <w:rsid w:val="00AD667A"/>
    <w:rsid w:val="00AD6919"/>
    <w:rsid w:val="00AE058A"/>
    <w:rsid w:val="00AE0618"/>
    <w:rsid w:val="00AE5399"/>
    <w:rsid w:val="00AE5971"/>
    <w:rsid w:val="00AE7F53"/>
    <w:rsid w:val="00AF09AC"/>
    <w:rsid w:val="00AF26D9"/>
    <w:rsid w:val="00AF35A1"/>
    <w:rsid w:val="00AF3E6F"/>
    <w:rsid w:val="00AF5FC8"/>
    <w:rsid w:val="00AF7319"/>
    <w:rsid w:val="00AF7A83"/>
    <w:rsid w:val="00B01006"/>
    <w:rsid w:val="00B03409"/>
    <w:rsid w:val="00B03F91"/>
    <w:rsid w:val="00B11585"/>
    <w:rsid w:val="00B11A58"/>
    <w:rsid w:val="00B122FE"/>
    <w:rsid w:val="00B12312"/>
    <w:rsid w:val="00B1298F"/>
    <w:rsid w:val="00B12FB0"/>
    <w:rsid w:val="00B13E7B"/>
    <w:rsid w:val="00B1417E"/>
    <w:rsid w:val="00B1512D"/>
    <w:rsid w:val="00B21B21"/>
    <w:rsid w:val="00B227F8"/>
    <w:rsid w:val="00B235F7"/>
    <w:rsid w:val="00B24209"/>
    <w:rsid w:val="00B24443"/>
    <w:rsid w:val="00B24A73"/>
    <w:rsid w:val="00B267DD"/>
    <w:rsid w:val="00B307E1"/>
    <w:rsid w:val="00B3170D"/>
    <w:rsid w:val="00B32169"/>
    <w:rsid w:val="00B328CE"/>
    <w:rsid w:val="00B35956"/>
    <w:rsid w:val="00B35F4C"/>
    <w:rsid w:val="00B36327"/>
    <w:rsid w:val="00B36E12"/>
    <w:rsid w:val="00B37168"/>
    <w:rsid w:val="00B379B4"/>
    <w:rsid w:val="00B40194"/>
    <w:rsid w:val="00B40407"/>
    <w:rsid w:val="00B40616"/>
    <w:rsid w:val="00B4082D"/>
    <w:rsid w:val="00B42AAA"/>
    <w:rsid w:val="00B447CF"/>
    <w:rsid w:val="00B46835"/>
    <w:rsid w:val="00B506D6"/>
    <w:rsid w:val="00B511D0"/>
    <w:rsid w:val="00B53EA6"/>
    <w:rsid w:val="00B53F4F"/>
    <w:rsid w:val="00B5425A"/>
    <w:rsid w:val="00B606AE"/>
    <w:rsid w:val="00B611C8"/>
    <w:rsid w:val="00B64D8E"/>
    <w:rsid w:val="00B67AF3"/>
    <w:rsid w:val="00B72169"/>
    <w:rsid w:val="00B72237"/>
    <w:rsid w:val="00B7277F"/>
    <w:rsid w:val="00B74233"/>
    <w:rsid w:val="00B74B14"/>
    <w:rsid w:val="00B74FFF"/>
    <w:rsid w:val="00B76065"/>
    <w:rsid w:val="00B76272"/>
    <w:rsid w:val="00B7661D"/>
    <w:rsid w:val="00B7769A"/>
    <w:rsid w:val="00B80B78"/>
    <w:rsid w:val="00B81DB9"/>
    <w:rsid w:val="00B8301F"/>
    <w:rsid w:val="00B83B8F"/>
    <w:rsid w:val="00B8544A"/>
    <w:rsid w:val="00B861F5"/>
    <w:rsid w:val="00B8735F"/>
    <w:rsid w:val="00B879B4"/>
    <w:rsid w:val="00B90BC3"/>
    <w:rsid w:val="00B90DF4"/>
    <w:rsid w:val="00B91ABD"/>
    <w:rsid w:val="00B922A1"/>
    <w:rsid w:val="00B92FFA"/>
    <w:rsid w:val="00B933D3"/>
    <w:rsid w:val="00B93782"/>
    <w:rsid w:val="00B947D5"/>
    <w:rsid w:val="00BA05D6"/>
    <w:rsid w:val="00BA070A"/>
    <w:rsid w:val="00BA3FD0"/>
    <w:rsid w:val="00BA4719"/>
    <w:rsid w:val="00BB1301"/>
    <w:rsid w:val="00BB43DE"/>
    <w:rsid w:val="00BB4B02"/>
    <w:rsid w:val="00BB532A"/>
    <w:rsid w:val="00BB6EA6"/>
    <w:rsid w:val="00BC0625"/>
    <w:rsid w:val="00BC32F1"/>
    <w:rsid w:val="00BC3D94"/>
    <w:rsid w:val="00BC3DC9"/>
    <w:rsid w:val="00BC47DB"/>
    <w:rsid w:val="00BC5281"/>
    <w:rsid w:val="00BC6727"/>
    <w:rsid w:val="00BC76BF"/>
    <w:rsid w:val="00BD0526"/>
    <w:rsid w:val="00BD1473"/>
    <w:rsid w:val="00BD2925"/>
    <w:rsid w:val="00BD2C53"/>
    <w:rsid w:val="00BD34AE"/>
    <w:rsid w:val="00BD6164"/>
    <w:rsid w:val="00BE030E"/>
    <w:rsid w:val="00BE2670"/>
    <w:rsid w:val="00BE46B5"/>
    <w:rsid w:val="00BE4734"/>
    <w:rsid w:val="00BE532C"/>
    <w:rsid w:val="00BE5F47"/>
    <w:rsid w:val="00BE73CC"/>
    <w:rsid w:val="00BE7B17"/>
    <w:rsid w:val="00BF1754"/>
    <w:rsid w:val="00BF1E44"/>
    <w:rsid w:val="00BF48FD"/>
    <w:rsid w:val="00BF5236"/>
    <w:rsid w:val="00BF62F9"/>
    <w:rsid w:val="00BF7055"/>
    <w:rsid w:val="00BF7558"/>
    <w:rsid w:val="00C00F45"/>
    <w:rsid w:val="00C021E8"/>
    <w:rsid w:val="00C02329"/>
    <w:rsid w:val="00C05851"/>
    <w:rsid w:val="00C0647D"/>
    <w:rsid w:val="00C06514"/>
    <w:rsid w:val="00C10C6D"/>
    <w:rsid w:val="00C1104F"/>
    <w:rsid w:val="00C113D6"/>
    <w:rsid w:val="00C157AA"/>
    <w:rsid w:val="00C160C3"/>
    <w:rsid w:val="00C22661"/>
    <w:rsid w:val="00C232F7"/>
    <w:rsid w:val="00C24479"/>
    <w:rsid w:val="00C24CDD"/>
    <w:rsid w:val="00C2614E"/>
    <w:rsid w:val="00C26EF9"/>
    <w:rsid w:val="00C317E9"/>
    <w:rsid w:val="00C336A3"/>
    <w:rsid w:val="00C33F30"/>
    <w:rsid w:val="00C34899"/>
    <w:rsid w:val="00C35850"/>
    <w:rsid w:val="00C36023"/>
    <w:rsid w:val="00C3692B"/>
    <w:rsid w:val="00C3697E"/>
    <w:rsid w:val="00C36C58"/>
    <w:rsid w:val="00C36F6A"/>
    <w:rsid w:val="00C40310"/>
    <w:rsid w:val="00C40DBF"/>
    <w:rsid w:val="00C437DE"/>
    <w:rsid w:val="00C4421C"/>
    <w:rsid w:val="00C46815"/>
    <w:rsid w:val="00C46A57"/>
    <w:rsid w:val="00C4781B"/>
    <w:rsid w:val="00C47B32"/>
    <w:rsid w:val="00C47C6B"/>
    <w:rsid w:val="00C50226"/>
    <w:rsid w:val="00C5296A"/>
    <w:rsid w:val="00C537EE"/>
    <w:rsid w:val="00C53CA5"/>
    <w:rsid w:val="00C562DB"/>
    <w:rsid w:val="00C57355"/>
    <w:rsid w:val="00C6094F"/>
    <w:rsid w:val="00C63281"/>
    <w:rsid w:val="00C6339A"/>
    <w:rsid w:val="00C7016B"/>
    <w:rsid w:val="00C70524"/>
    <w:rsid w:val="00C708F1"/>
    <w:rsid w:val="00C722CE"/>
    <w:rsid w:val="00C72461"/>
    <w:rsid w:val="00C74F1B"/>
    <w:rsid w:val="00C75B45"/>
    <w:rsid w:val="00C766E7"/>
    <w:rsid w:val="00C767B3"/>
    <w:rsid w:val="00C76BAD"/>
    <w:rsid w:val="00C800BB"/>
    <w:rsid w:val="00C81373"/>
    <w:rsid w:val="00C81EFF"/>
    <w:rsid w:val="00C82141"/>
    <w:rsid w:val="00C8251D"/>
    <w:rsid w:val="00C82D53"/>
    <w:rsid w:val="00C83716"/>
    <w:rsid w:val="00C83B06"/>
    <w:rsid w:val="00C878B2"/>
    <w:rsid w:val="00C91F11"/>
    <w:rsid w:val="00C923BF"/>
    <w:rsid w:val="00C94A22"/>
    <w:rsid w:val="00C97ECB"/>
    <w:rsid w:val="00CA20EC"/>
    <w:rsid w:val="00CA215F"/>
    <w:rsid w:val="00CA27C4"/>
    <w:rsid w:val="00CA330B"/>
    <w:rsid w:val="00CA3CD6"/>
    <w:rsid w:val="00CA5934"/>
    <w:rsid w:val="00CA64D1"/>
    <w:rsid w:val="00CA65CC"/>
    <w:rsid w:val="00CA65DB"/>
    <w:rsid w:val="00CB1E1C"/>
    <w:rsid w:val="00CB28EB"/>
    <w:rsid w:val="00CB31FB"/>
    <w:rsid w:val="00CB3DD4"/>
    <w:rsid w:val="00CB4BB0"/>
    <w:rsid w:val="00CB4BE6"/>
    <w:rsid w:val="00CB695A"/>
    <w:rsid w:val="00CB7B41"/>
    <w:rsid w:val="00CC2448"/>
    <w:rsid w:val="00CC28DE"/>
    <w:rsid w:val="00CC2C35"/>
    <w:rsid w:val="00CC5E11"/>
    <w:rsid w:val="00CC755B"/>
    <w:rsid w:val="00CC7FB1"/>
    <w:rsid w:val="00CD2818"/>
    <w:rsid w:val="00CD335D"/>
    <w:rsid w:val="00CD4AFE"/>
    <w:rsid w:val="00CD4D36"/>
    <w:rsid w:val="00CD4E30"/>
    <w:rsid w:val="00CE0087"/>
    <w:rsid w:val="00CE03F7"/>
    <w:rsid w:val="00CE2C0F"/>
    <w:rsid w:val="00CE4297"/>
    <w:rsid w:val="00CE477C"/>
    <w:rsid w:val="00CE6064"/>
    <w:rsid w:val="00CE6987"/>
    <w:rsid w:val="00CF01AF"/>
    <w:rsid w:val="00CF0220"/>
    <w:rsid w:val="00CF0A17"/>
    <w:rsid w:val="00CF0BA9"/>
    <w:rsid w:val="00CF0DD0"/>
    <w:rsid w:val="00CF13EF"/>
    <w:rsid w:val="00CF1A22"/>
    <w:rsid w:val="00CF2AD1"/>
    <w:rsid w:val="00CF2EDA"/>
    <w:rsid w:val="00CF30ED"/>
    <w:rsid w:val="00CF34C3"/>
    <w:rsid w:val="00CF5448"/>
    <w:rsid w:val="00CF777F"/>
    <w:rsid w:val="00D0236E"/>
    <w:rsid w:val="00D025E8"/>
    <w:rsid w:val="00D02C31"/>
    <w:rsid w:val="00D10BF0"/>
    <w:rsid w:val="00D13028"/>
    <w:rsid w:val="00D130FB"/>
    <w:rsid w:val="00D132AC"/>
    <w:rsid w:val="00D17451"/>
    <w:rsid w:val="00D20115"/>
    <w:rsid w:val="00D2181A"/>
    <w:rsid w:val="00D224CF"/>
    <w:rsid w:val="00D2294F"/>
    <w:rsid w:val="00D22EAC"/>
    <w:rsid w:val="00D24501"/>
    <w:rsid w:val="00D24C69"/>
    <w:rsid w:val="00D259F5"/>
    <w:rsid w:val="00D31D39"/>
    <w:rsid w:val="00D322D9"/>
    <w:rsid w:val="00D330E5"/>
    <w:rsid w:val="00D34502"/>
    <w:rsid w:val="00D34F48"/>
    <w:rsid w:val="00D351E2"/>
    <w:rsid w:val="00D379C4"/>
    <w:rsid w:val="00D407F5"/>
    <w:rsid w:val="00D412B5"/>
    <w:rsid w:val="00D419B6"/>
    <w:rsid w:val="00D43496"/>
    <w:rsid w:val="00D450B3"/>
    <w:rsid w:val="00D45862"/>
    <w:rsid w:val="00D47256"/>
    <w:rsid w:val="00D50B1E"/>
    <w:rsid w:val="00D50F80"/>
    <w:rsid w:val="00D52BF9"/>
    <w:rsid w:val="00D52C39"/>
    <w:rsid w:val="00D53F36"/>
    <w:rsid w:val="00D540C2"/>
    <w:rsid w:val="00D546AA"/>
    <w:rsid w:val="00D54E3B"/>
    <w:rsid w:val="00D5624B"/>
    <w:rsid w:val="00D56DA7"/>
    <w:rsid w:val="00D601E4"/>
    <w:rsid w:val="00D60A79"/>
    <w:rsid w:val="00D60BBD"/>
    <w:rsid w:val="00D61A71"/>
    <w:rsid w:val="00D626BE"/>
    <w:rsid w:val="00D63967"/>
    <w:rsid w:val="00D63E3F"/>
    <w:rsid w:val="00D63F89"/>
    <w:rsid w:val="00D6411D"/>
    <w:rsid w:val="00D65E99"/>
    <w:rsid w:val="00D701BE"/>
    <w:rsid w:val="00D70B9D"/>
    <w:rsid w:val="00D74515"/>
    <w:rsid w:val="00D754F3"/>
    <w:rsid w:val="00D75A47"/>
    <w:rsid w:val="00D76585"/>
    <w:rsid w:val="00D776EF"/>
    <w:rsid w:val="00D84372"/>
    <w:rsid w:val="00D84374"/>
    <w:rsid w:val="00D86702"/>
    <w:rsid w:val="00D873A4"/>
    <w:rsid w:val="00D902D8"/>
    <w:rsid w:val="00D903D9"/>
    <w:rsid w:val="00D90D2C"/>
    <w:rsid w:val="00D910C4"/>
    <w:rsid w:val="00D910FB"/>
    <w:rsid w:val="00D97025"/>
    <w:rsid w:val="00D9717F"/>
    <w:rsid w:val="00DA075E"/>
    <w:rsid w:val="00DA53A0"/>
    <w:rsid w:val="00DA55A9"/>
    <w:rsid w:val="00DA6ADF"/>
    <w:rsid w:val="00DA73E3"/>
    <w:rsid w:val="00DB051F"/>
    <w:rsid w:val="00DB2E35"/>
    <w:rsid w:val="00DB4BBA"/>
    <w:rsid w:val="00DB4C26"/>
    <w:rsid w:val="00DB57B1"/>
    <w:rsid w:val="00DB5A80"/>
    <w:rsid w:val="00DB62D2"/>
    <w:rsid w:val="00DB6FC8"/>
    <w:rsid w:val="00DB7485"/>
    <w:rsid w:val="00DB7BFD"/>
    <w:rsid w:val="00DC0A17"/>
    <w:rsid w:val="00DC27C9"/>
    <w:rsid w:val="00DC2E3F"/>
    <w:rsid w:val="00DC3420"/>
    <w:rsid w:val="00DC4A5A"/>
    <w:rsid w:val="00DC4B7D"/>
    <w:rsid w:val="00DC4EFE"/>
    <w:rsid w:val="00DC5E7E"/>
    <w:rsid w:val="00DC6774"/>
    <w:rsid w:val="00DD0161"/>
    <w:rsid w:val="00DD2F2F"/>
    <w:rsid w:val="00DD4945"/>
    <w:rsid w:val="00DD4E52"/>
    <w:rsid w:val="00DD5D4F"/>
    <w:rsid w:val="00DD7B54"/>
    <w:rsid w:val="00DE0A64"/>
    <w:rsid w:val="00DE2A06"/>
    <w:rsid w:val="00DE2F5F"/>
    <w:rsid w:val="00DE6441"/>
    <w:rsid w:val="00DE655E"/>
    <w:rsid w:val="00DE7AA1"/>
    <w:rsid w:val="00DF0CB2"/>
    <w:rsid w:val="00DF1A20"/>
    <w:rsid w:val="00DF2598"/>
    <w:rsid w:val="00DF2DC9"/>
    <w:rsid w:val="00DF4936"/>
    <w:rsid w:val="00DF556E"/>
    <w:rsid w:val="00DF6A9C"/>
    <w:rsid w:val="00E0035F"/>
    <w:rsid w:val="00E00A7F"/>
    <w:rsid w:val="00E01593"/>
    <w:rsid w:val="00E018D5"/>
    <w:rsid w:val="00E0202F"/>
    <w:rsid w:val="00E02240"/>
    <w:rsid w:val="00E03164"/>
    <w:rsid w:val="00E03832"/>
    <w:rsid w:val="00E05C6A"/>
    <w:rsid w:val="00E073EB"/>
    <w:rsid w:val="00E10E00"/>
    <w:rsid w:val="00E14AF6"/>
    <w:rsid w:val="00E14BE3"/>
    <w:rsid w:val="00E14C4F"/>
    <w:rsid w:val="00E14E97"/>
    <w:rsid w:val="00E157DB"/>
    <w:rsid w:val="00E214DF"/>
    <w:rsid w:val="00E23638"/>
    <w:rsid w:val="00E237B3"/>
    <w:rsid w:val="00E250E6"/>
    <w:rsid w:val="00E30DEF"/>
    <w:rsid w:val="00E33869"/>
    <w:rsid w:val="00E40F86"/>
    <w:rsid w:val="00E4126B"/>
    <w:rsid w:val="00E442A6"/>
    <w:rsid w:val="00E4565E"/>
    <w:rsid w:val="00E4597D"/>
    <w:rsid w:val="00E47927"/>
    <w:rsid w:val="00E51C91"/>
    <w:rsid w:val="00E51DFA"/>
    <w:rsid w:val="00E5475F"/>
    <w:rsid w:val="00E54F80"/>
    <w:rsid w:val="00E556CD"/>
    <w:rsid w:val="00E56CE5"/>
    <w:rsid w:val="00E56E3C"/>
    <w:rsid w:val="00E57E2B"/>
    <w:rsid w:val="00E60CE2"/>
    <w:rsid w:val="00E6192A"/>
    <w:rsid w:val="00E62A86"/>
    <w:rsid w:val="00E633AE"/>
    <w:rsid w:val="00E63714"/>
    <w:rsid w:val="00E65DB7"/>
    <w:rsid w:val="00E72996"/>
    <w:rsid w:val="00E7316C"/>
    <w:rsid w:val="00E73CE7"/>
    <w:rsid w:val="00E810BB"/>
    <w:rsid w:val="00E81578"/>
    <w:rsid w:val="00E8394B"/>
    <w:rsid w:val="00E84EB5"/>
    <w:rsid w:val="00E855DD"/>
    <w:rsid w:val="00E85A57"/>
    <w:rsid w:val="00E86E79"/>
    <w:rsid w:val="00E8728D"/>
    <w:rsid w:val="00E87449"/>
    <w:rsid w:val="00E9029A"/>
    <w:rsid w:val="00E907C6"/>
    <w:rsid w:val="00E90A04"/>
    <w:rsid w:val="00E914AB"/>
    <w:rsid w:val="00E9159B"/>
    <w:rsid w:val="00E92D2C"/>
    <w:rsid w:val="00E92DF6"/>
    <w:rsid w:val="00E94165"/>
    <w:rsid w:val="00E951F4"/>
    <w:rsid w:val="00E96594"/>
    <w:rsid w:val="00EA0216"/>
    <w:rsid w:val="00EA046A"/>
    <w:rsid w:val="00EA0F24"/>
    <w:rsid w:val="00EA35EE"/>
    <w:rsid w:val="00EA78F5"/>
    <w:rsid w:val="00EB0768"/>
    <w:rsid w:val="00EB21BA"/>
    <w:rsid w:val="00EB534F"/>
    <w:rsid w:val="00EB5920"/>
    <w:rsid w:val="00EB6ABB"/>
    <w:rsid w:val="00EB73A4"/>
    <w:rsid w:val="00EB7B6D"/>
    <w:rsid w:val="00EC0926"/>
    <w:rsid w:val="00EC1581"/>
    <w:rsid w:val="00EC1DE9"/>
    <w:rsid w:val="00EC25C8"/>
    <w:rsid w:val="00EC2A2C"/>
    <w:rsid w:val="00EC4B6E"/>
    <w:rsid w:val="00EC5CAC"/>
    <w:rsid w:val="00EC6E82"/>
    <w:rsid w:val="00ED348A"/>
    <w:rsid w:val="00ED4AB8"/>
    <w:rsid w:val="00ED4F6F"/>
    <w:rsid w:val="00ED553E"/>
    <w:rsid w:val="00ED6022"/>
    <w:rsid w:val="00ED6BE7"/>
    <w:rsid w:val="00EE263A"/>
    <w:rsid w:val="00EE506C"/>
    <w:rsid w:val="00EE5E59"/>
    <w:rsid w:val="00EE61EF"/>
    <w:rsid w:val="00EE7A75"/>
    <w:rsid w:val="00EF2435"/>
    <w:rsid w:val="00EF2546"/>
    <w:rsid w:val="00EF2D33"/>
    <w:rsid w:val="00EF410B"/>
    <w:rsid w:val="00EF4EEA"/>
    <w:rsid w:val="00EF55A1"/>
    <w:rsid w:val="00EF7E6B"/>
    <w:rsid w:val="00F00655"/>
    <w:rsid w:val="00F01293"/>
    <w:rsid w:val="00F01A93"/>
    <w:rsid w:val="00F033D3"/>
    <w:rsid w:val="00F069BF"/>
    <w:rsid w:val="00F106E9"/>
    <w:rsid w:val="00F10D20"/>
    <w:rsid w:val="00F1147A"/>
    <w:rsid w:val="00F121C2"/>
    <w:rsid w:val="00F1233C"/>
    <w:rsid w:val="00F12DE8"/>
    <w:rsid w:val="00F14E4E"/>
    <w:rsid w:val="00F15EBE"/>
    <w:rsid w:val="00F161AF"/>
    <w:rsid w:val="00F165F9"/>
    <w:rsid w:val="00F22B69"/>
    <w:rsid w:val="00F23F1D"/>
    <w:rsid w:val="00F258F3"/>
    <w:rsid w:val="00F25A92"/>
    <w:rsid w:val="00F2617F"/>
    <w:rsid w:val="00F32E8C"/>
    <w:rsid w:val="00F4248E"/>
    <w:rsid w:val="00F43B8D"/>
    <w:rsid w:val="00F447B6"/>
    <w:rsid w:val="00F44E60"/>
    <w:rsid w:val="00F4585A"/>
    <w:rsid w:val="00F467B5"/>
    <w:rsid w:val="00F47549"/>
    <w:rsid w:val="00F50654"/>
    <w:rsid w:val="00F51446"/>
    <w:rsid w:val="00F51DA1"/>
    <w:rsid w:val="00F52A0D"/>
    <w:rsid w:val="00F52E61"/>
    <w:rsid w:val="00F538EE"/>
    <w:rsid w:val="00F542B9"/>
    <w:rsid w:val="00F627DB"/>
    <w:rsid w:val="00F65D5C"/>
    <w:rsid w:val="00F65F4F"/>
    <w:rsid w:val="00F666AF"/>
    <w:rsid w:val="00F66989"/>
    <w:rsid w:val="00F70F6E"/>
    <w:rsid w:val="00F713E6"/>
    <w:rsid w:val="00F713E7"/>
    <w:rsid w:val="00F74C61"/>
    <w:rsid w:val="00F758B3"/>
    <w:rsid w:val="00F77A5C"/>
    <w:rsid w:val="00F81FF2"/>
    <w:rsid w:val="00F834A5"/>
    <w:rsid w:val="00F83F0C"/>
    <w:rsid w:val="00F86054"/>
    <w:rsid w:val="00F9000A"/>
    <w:rsid w:val="00F9118A"/>
    <w:rsid w:val="00F93863"/>
    <w:rsid w:val="00F93F1A"/>
    <w:rsid w:val="00F9426E"/>
    <w:rsid w:val="00F951AD"/>
    <w:rsid w:val="00F951AE"/>
    <w:rsid w:val="00F957F5"/>
    <w:rsid w:val="00F965B2"/>
    <w:rsid w:val="00FA333D"/>
    <w:rsid w:val="00FA501E"/>
    <w:rsid w:val="00FB212D"/>
    <w:rsid w:val="00FB23B1"/>
    <w:rsid w:val="00FB4DB5"/>
    <w:rsid w:val="00FB5CEE"/>
    <w:rsid w:val="00FB7DFC"/>
    <w:rsid w:val="00FC1567"/>
    <w:rsid w:val="00FC21C6"/>
    <w:rsid w:val="00FC4C79"/>
    <w:rsid w:val="00FC5689"/>
    <w:rsid w:val="00FC57F0"/>
    <w:rsid w:val="00FC608E"/>
    <w:rsid w:val="00FC68DC"/>
    <w:rsid w:val="00FD1365"/>
    <w:rsid w:val="00FD4790"/>
    <w:rsid w:val="00FD53DE"/>
    <w:rsid w:val="00FD7AD4"/>
    <w:rsid w:val="00FD7F94"/>
    <w:rsid w:val="00FE00DB"/>
    <w:rsid w:val="00FE1390"/>
    <w:rsid w:val="00FE297C"/>
    <w:rsid w:val="00FE7ECE"/>
    <w:rsid w:val="00FF0A6D"/>
    <w:rsid w:val="00FF32C2"/>
    <w:rsid w:val="00FF4AA3"/>
    <w:rsid w:val="00FF58F3"/>
    <w:rsid w:val="00FF60E8"/>
    <w:rsid w:val="00FF6BA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2433347-CF70-43BC-8D9C-5B901A2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8F"/>
  </w:style>
  <w:style w:type="paragraph" w:styleId="Nagwek1">
    <w:name w:val="heading 1"/>
    <w:basedOn w:val="Normalny"/>
    <w:link w:val="Nagwek1Znak"/>
    <w:uiPriority w:val="9"/>
    <w:qFormat/>
    <w:rsid w:val="00F66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43"/>
  </w:style>
  <w:style w:type="paragraph" w:styleId="Stopka">
    <w:name w:val="footer"/>
    <w:basedOn w:val="Normalny"/>
    <w:link w:val="StopkaZnak"/>
    <w:uiPriority w:val="99"/>
    <w:unhideWhenUsed/>
    <w:rsid w:val="0019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9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4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4BA"/>
    <w:rPr>
      <w:vertAlign w:val="superscript"/>
    </w:rPr>
  </w:style>
  <w:style w:type="paragraph" w:customStyle="1" w:styleId="Standard">
    <w:name w:val="Standard"/>
    <w:rsid w:val="00514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lewytekst">
    <w:name w:val="lewy tekst"/>
    <w:basedOn w:val="Akapitzlist"/>
    <w:qFormat/>
    <w:rsid w:val="006C3D6B"/>
    <w:pPr>
      <w:numPr>
        <w:numId w:val="12"/>
      </w:numPr>
      <w:spacing w:after="0" w:line="240" w:lineRule="auto"/>
      <w:ind w:left="357" w:hanging="357"/>
      <w:jc w:val="both"/>
    </w:pPr>
    <w:rPr>
      <w:rFonts w:ascii="Calibri" w:eastAsia="Calibri" w:hAnsi="Calibri" w:cs="Times New Roman"/>
      <w:iCs/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6C3D6B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6C3D6B"/>
    <w:rPr>
      <w:rFonts w:ascii="Calibri" w:eastAsia="Calibri" w:hAnsi="Calibri" w:cs="Times New Roman"/>
      <w:iCs/>
      <w:sz w:val="18"/>
      <w:szCs w:val="20"/>
    </w:rPr>
  </w:style>
  <w:style w:type="paragraph" w:customStyle="1" w:styleId="Default">
    <w:name w:val="Default"/>
    <w:link w:val="DefaultZnak"/>
    <w:rsid w:val="00BC06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BC0625"/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c0">
    <w:name w:val="c0"/>
    <w:basedOn w:val="Domylnaczcionkaakapitu"/>
    <w:rsid w:val="00F9426E"/>
  </w:style>
  <w:style w:type="character" w:customStyle="1" w:styleId="Nagwek1Znak">
    <w:name w:val="Nagłówek 1 Znak"/>
    <w:basedOn w:val="Domylnaczcionkaakapitu"/>
    <w:link w:val="Nagwek1"/>
    <w:uiPriority w:val="9"/>
    <w:rsid w:val="00F669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66989"/>
    <w:rPr>
      <w:b/>
      <w:bCs/>
    </w:rPr>
  </w:style>
  <w:style w:type="paragraph" w:styleId="Podtytu">
    <w:name w:val="Subtitle"/>
    <w:basedOn w:val="Normalny"/>
    <w:link w:val="PodtytuZnak"/>
    <w:qFormat/>
    <w:rsid w:val="00B1298F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298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20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1DA5-70FC-43C7-A573-73D212B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iesielska</dc:creator>
  <cp:keywords/>
  <dc:description/>
  <cp:lastModifiedBy>Ilona Ciesielska</cp:lastModifiedBy>
  <cp:revision>3</cp:revision>
  <dcterms:created xsi:type="dcterms:W3CDTF">2017-11-07T12:42:00Z</dcterms:created>
  <dcterms:modified xsi:type="dcterms:W3CDTF">2017-11-07T13:03:00Z</dcterms:modified>
</cp:coreProperties>
</file>